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BA" w:rsidRDefault="008230BA" w:rsidP="005A5C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урока</w:t>
      </w:r>
      <w:r w:rsidR="005A5CBE" w:rsidRPr="00D432DD">
        <w:rPr>
          <w:b/>
          <w:sz w:val="28"/>
          <w:szCs w:val="28"/>
        </w:rPr>
        <w:t xml:space="preserve"> ОБЖ в  </w:t>
      </w:r>
      <w:r w:rsidR="006C0BAA">
        <w:rPr>
          <w:b/>
          <w:sz w:val="28"/>
          <w:szCs w:val="28"/>
        </w:rPr>
        <w:t xml:space="preserve">10 </w:t>
      </w:r>
      <w:r w:rsidR="005A5CBE" w:rsidRPr="00D432DD">
        <w:rPr>
          <w:b/>
          <w:sz w:val="28"/>
          <w:szCs w:val="28"/>
        </w:rPr>
        <w:t>классе</w:t>
      </w:r>
      <w:r>
        <w:rPr>
          <w:b/>
          <w:sz w:val="28"/>
          <w:szCs w:val="28"/>
        </w:rPr>
        <w:t xml:space="preserve"> по теме </w:t>
      </w:r>
    </w:p>
    <w:p w:rsidR="0011470A" w:rsidRDefault="008230BA" w:rsidP="005A5CBE">
      <w:pPr>
        <w:pStyle w:val="a3"/>
        <w:jc w:val="center"/>
        <w:rPr>
          <w:b/>
          <w:sz w:val="28"/>
          <w:szCs w:val="28"/>
        </w:rPr>
      </w:pPr>
      <w:r w:rsidRPr="00D432DD">
        <w:rPr>
          <w:b/>
          <w:sz w:val="28"/>
          <w:szCs w:val="28"/>
        </w:rPr>
        <w:t>«Средства индивидуальной защиты</w:t>
      </w:r>
      <w:r>
        <w:rPr>
          <w:b/>
          <w:sz w:val="28"/>
          <w:szCs w:val="28"/>
        </w:rPr>
        <w:t>: от чрезвычайной ситуации до повседневности</w:t>
      </w:r>
      <w:r w:rsidRPr="00D432DD">
        <w:rPr>
          <w:b/>
          <w:sz w:val="28"/>
          <w:szCs w:val="28"/>
        </w:rPr>
        <w:t>»</w:t>
      </w:r>
    </w:p>
    <w:p w:rsidR="008230BA" w:rsidRDefault="008230BA" w:rsidP="008230BA">
      <w:pPr>
        <w:pStyle w:val="a3"/>
        <w:jc w:val="right"/>
        <w:rPr>
          <w:b/>
          <w:sz w:val="28"/>
          <w:szCs w:val="28"/>
        </w:rPr>
      </w:pPr>
    </w:p>
    <w:p w:rsidR="008230BA" w:rsidRPr="008230BA" w:rsidRDefault="008230BA" w:rsidP="008230BA">
      <w:pPr>
        <w:pStyle w:val="a3"/>
        <w:jc w:val="right"/>
        <w:rPr>
          <w:sz w:val="28"/>
          <w:szCs w:val="28"/>
        </w:rPr>
      </w:pPr>
      <w:r w:rsidRPr="008230BA">
        <w:rPr>
          <w:sz w:val="28"/>
          <w:szCs w:val="28"/>
        </w:rPr>
        <w:t>Рожкова Евгения Павловна,</w:t>
      </w:r>
    </w:p>
    <w:p w:rsidR="008230BA" w:rsidRPr="00D432DD" w:rsidRDefault="008230BA" w:rsidP="008230B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ки и ОБЖ</w:t>
      </w:r>
    </w:p>
    <w:p w:rsidR="00CE0445" w:rsidRDefault="00CE0445" w:rsidP="005A5CBE">
      <w:pPr>
        <w:pStyle w:val="a3"/>
        <w:jc w:val="center"/>
        <w:rPr>
          <w:b/>
          <w:sz w:val="28"/>
          <w:szCs w:val="28"/>
        </w:rPr>
      </w:pPr>
    </w:p>
    <w:p w:rsidR="00AC31C4" w:rsidRPr="00AC31C4" w:rsidRDefault="00AC31C4" w:rsidP="00AC31C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AC31C4">
        <w:rPr>
          <w:b/>
          <w:sz w:val="28"/>
          <w:szCs w:val="28"/>
        </w:rPr>
        <w:t>: «Гражданская оборона - составная часть обороноспособности страны»</w:t>
      </w:r>
    </w:p>
    <w:p w:rsidR="008230BA" w:rsidRDefault="008230BA" w:rsidP="0053405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34053" w:rsidRPr="00862894" w:rsidRDefault="00534053" w:rsidP="0053405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b/>
          <w:sz w:val="28"/>
          <w:szCs w:val="24"/>
        </w:rPr>
        <w:t>Цель урока.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451E6B">
        <w:rPr>
          <w:rFonts w:ascii="Times New Roman" w:eastAsia="Times New Roman" w:hAnsi="Times New Roman" w:cs="Times New Roman"/>
          <w:sz w:val="28"/>
          <w:szCs w:val="24"/>
        </w:rPr>
        <w:t>Формирование</w:t>
      </w:r>
      <w:r w:rsidR="007358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51E6B">
        <w:rPr>
          <w:rFonts w:ascii="Times New Roman" w:eastAsia="Times New Roman" w:hAnsi="Times New Roman" w:cs="Times New Roman"/>
          <w:sz w:val="28"/>
          <w:szCs w:val="24"/>
        </w:rPr>
        <w:t>бережного отношения учащих</w:t>
      </w:r>
      <w:r w:rsidR="00451E6B" w:rsidRPr="00862894">
        <w:rPr>
          <w:rFonts w:ascii="Times New Roman" w:eastAsia="Times New Roman" w:hAnsi="Times New Roman" w:cs="Times New Roman"/>
          <w:sz w:val="28"/>
          <w:szCs w:val="24"/>
        </w:rPr>
        <w:t>ся</w:t>
      </w:r>
      <w:r w:rsidR="00451E6B">
        <w:rPr>
          <w:rFonts w:ascii="Times New Roman" w:eastAsia="Times New Roman" w:hAnsi="Times New Roman" w:cs="Times New Roman"/>
          <w:sz w:val="28"/>
          <w:szCs w:val="24"/>
        </w:rPr>
        <w:t xml:space="preserve"> к собственной жизни через использование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индивидуальны</w:t>
      </w:r>
      <w:r w:rsidR="00735833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средств</w:t>
      </w:r>
      <w:r w:rsidR="007358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защиты дыхания и кожи.</w:t>
      </w:r>
    </w:p>
    <w:p w:rsidR="00534053" w:rsidRPr="00862894" w:rsidRDefault="00534053" w:rsidP="0053405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F24A1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  <w:r w:rsidRPr="0086289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534053" w:rsidRPr="00862894" w:rsidRDefault="00534053" w:rsidP="0053405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Образовательные: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ввести понятие «индивидуальные средства защиты», рассмотреть их назначение и разновидности, научить пользоваться противогазом, научить изготавливать и использовать ватно-марлевую повязку</w:t>
      </w:r>
      <w:r w:rsidR="003F3661" w:rsidRPr="00862894">
        <w:rPr>
          <w:rFonts w:ascii="Times New Roman" w:eastAsia="Times New Roman" w:hAnsi="Times New Roman" w:cs="Times New Roman"/>
          <w:sz w:val="28"/>
          <w:szCs w:val="24"/>
        </w:rPr>
        <w:t>, знать, что можно использовать в качестве подручных средств индивидуальной защиты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.</w:t>
      </w:r>
      <w:r w:rsidR="003C6D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34053" w:rsidRPr="00862894" w:rsidRDefault="00534053" w:rsidP="00534053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Развивающие: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51E6B" w:rsidRPr="00862894">
        <w:rPr>
          <w:rFonts w:ascii="Times New Roman" w:eastAsia="Times New Roman" w:hAnsi="Times New Roman" w:cs="Times New Roman"/>
          <w:sz w:val="28"/>
          <w:szCs w:val="24"/>
        </w:rPr>
        <w:t>развитие умения из общего объёма информации выделять главное, коммуникативных способностей, навыков публичного выступления, информационных умений и навыков</w:t>
      </w:r>
      <w:r w:rsidR="00451E6B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r w:rsidR="00BF24A1">
        <w:rPr>
          <w:rFonts w:ascii="Times New Roman" w:eastAsia="Times New Roman" w:hAnsi="Times New Roman" w:cs="Times New Roman"/>
          <w:sz w:val="28"/>
          <w:szCs w:val="24"/>
        </w:rPr>
        <w:t>компетентности в вопросе выживания в экстремальных ситуациях;</w:t>
      </w:r>
      <w:r w:rsidR="00BF24A1" w:rsidRPr="008628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0BAA" w:rsidRPr="00862894">
        <w:rPr>
          <w:rFonts w:ascii="Times New Roman" w:eastAsia="Times New Roman" w:hAnsi="Times New Roman" w:cs="Times New Roman"/>
          <w:sz w:val="28"/>
          <w:szCs w:val="24"/>
        </w:rPr>
        <w:t xml:space="preserve">внимания и 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мышления,</w:t>
      </w:r>
      <w:proofErr w:type="gramStart"/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 .</w:t>
      </w:r>
      <w:proofErr w:type="gramEnd"/>
    </w:p>
    <w:p w:rsidR="00534053" w:rsidRPr="00862894" w:rsidRDefault="00534053" w:rsidP="00534053">
      <w:pPr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Воспитательные: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воспитывать уважительное отношение друг к другу, умения организовывать </w:t>
      </w:r>
      <w:r w:rsidR="003F3661" w:rsidRPr="00862894">
        <w:rPr>
          <w:rFonts w:ascii="Times New Roman" w:eastAsia="Times New Roman" w:hAnsi="Times New Roman" w:cs="Times New Roman"/>
          <w:sz w:val="28"/>
          <w:szCs w:val="24"/>
        </w:rPr>
        <w:t xml:space="preserve">эффективную 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индивидуальную и  групповую работу</w:t>
      </w:r>
      <w:r w:rsidR="00485920" w:rsidRPr="00862894">
        <w:rPr>
          <w:rFonts w:ascii="Times New Roman" w:eastAsia="Times New Roman" w:hAnsi="Times New Roman" w:cs="Times New Roman"/>
          <w:sz w:val="28"/>
          <w:szCs w:val="24"/>
        </w:rPr>
        <w:t>, воспитание духа честного соревнования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17B74" w:rsidRPr="00862894" w:rsidRDefault="00017B74" w:rsidP="00534053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62894">
        <w:rPr>
          <w:b/>
          <w:sz w:val="28"/>
          <w:szCs w:val="24"/>
        </w:rPr>
        <w:t>Тип урока:</w:t>
      </w:r>
      <w:r w:rsidR="003F3661" w:rsidRPr="00862894">
        <w:rPr>
          <w:b/>
          <w:sz w:val="28"/>
          <w:szCs w:val="24"/>
        </w:rPr>
        <w:t xml:space="preserve"> </w:t>
      </w:r>
      <w:r w:rsidR="003F3661" w:rsidRPr="00862894">
        <w:rPr>
          <w:sz w:val="28"/>
          <w:szCs w:val="24"/>
        </w:rPr>
        <w:t xml:space="preserve">урок </w:t>
      </w:r>
      <w:r w:rsidR="00D432DD" w:rsidRPr="00862894">
        <w:rPr>
          <w:sz w:val="28"/>
          <w:szCs w:val="24"/>
        </w:rPr>
        <w:t>формирования новых знаний</w:t>
      </w:r>
      <w:r w:rsidR="006C0BAA" w:rsidRPr="00862894">
        <w:rPr>
          <w:sz w:val="28"/>
          <w:szCs w:val="24"/>
        </w:rPr>
        <w:t>.</w:t>
      </w:r>
    </w:p>
    <w:p w:rsidR="00017B74" w:rsidRPr="00862894" w:rsidRDefault="00534053" w:rsidP="00534053">
      <w:pPr>
        <w:ind w:left="36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b/>
          <w:sz w:val="28"/>
          <w:szCs w:val="24"/>
        </w:rPr>
        <w:t>Оборудование: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17B74" w:rsidRPr="00862894" w:rsidRDefault="00534053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проектор, компьютер, </w:t>
      </w:r>
    </w:p>
    <w:p w:rsidR="00566CF2" w:rsidRPr="00862894" w:rsidRDefault="00566CF2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персональные компьютеры (ноутбуки) по 1-2 на группу</w:t>
      </w:r>
      <w:r w:rsidR="006C0BAA" w:rsidRPr="00862894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017B74" w:rsidRPr="00862894" w:rsidRDefault="00DA0551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отивогазы (5</w:t>
      </w:r>
      <w:r w:rsidR="00534053" w:rsidRPr="00862894">
        <w:rPr>
          <w:rFonts w:ascii="Times New Roman" w:eastAsia="Times New Roman" w:hAnsi="Times New Roman" w:cs="Times New Roman"/>
          <w:sz w:val="28"/>
          <w:szCs w:val="24"/>
        </w:rPr>
        <w:t xml:space="preserve"> штук), </w:t>
      </w:r>
    </w:p>
    <w:p w:rsidR="00017B74" w:rsidRPr="00862894" w:rsidRDefault="00534053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марля (4 куска размером 100</w:t>
      </w:r>
      <w:r w:rsidRPr="00862894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50см), </w:t>
      </w:r>
    </w:p>
    <w:p w:rsidR="00017B74" w:rsidRPr="00862894" w:rsidRDefault="00534053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вата (4),</w:t>
      </w:r>
    </w:p>
    <w:p w:rsidR="00017B74" w:rsidRPr="00862894" w:rsidRDefault="00534053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ножницы  (4 штуки),</w:t>
      </w:r>
    </w:p>
    <w:p w:rsidR="00017B74" w:rsidRPr="00862894" w:rsidRDefault="00534053" w:rsidP="00017B74">
      <w:pPr>
        <w:pStyle w:val="a5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каталоги спецодежды</w:t>
      </w:r>
      <w:r w:rsidR="006C0BAA" w:rsidRPr="00862894">
        <w:rPr>
          <w:rFonts w:ascii="Times New Roman" w:eastAsia="Times New Roman" w:hAnsi="Times New Roman" w:cs="Times New Roman"/>
          <w:sz w:val="28"/>
          <w:szCs w:val="24"/>
        </w:rPr>
        <w:t xml:space="preserve"> разных фирм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D432DD" w:rsidRPr="00862894" w:rsidRDefault="00534053" w:rsidP="00017B7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жетоны</w:t>
      </w:r>
      <w:r w:rsidR="00D432DD" w:rsidRPr="008628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0BAA" w:rsidRPr="00862894" w:rsidRDefault="006C0BAA" w:rsidP="006C0BAA">
      <w:pPr>
        <w:pStyle w:val="a5"/>
        <w:spacing w:after="0"/>
        <w:ind w:left="107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432DD" w:rsidRPr="00862894" w:rsidRDefault="00D432DD" w:rsidP="00D432DD">
      <w:pPr>
        <w:spacing w:after="0"/>
        <w:ind w:left="71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b/>
          <w:sz w:val="28"/>
          <w:szCs w:val="24"/>
        </w:rPr>
        <w:t>Материалы к уроку.</w:t>
      </w:r>
    </w:p>
    <w:p w:rsidR="00D432DD" w:rsidRPr="00862894" w:rsidRDefault="00D432DD" w:rsidP="00017B7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 xml:space="preserve">Обучающий диск </w:t>
      </w:r>
      <w:proofErr w:type="spellStart"/>
      <w:r w:rsidR="00BF69FA">
        <w:rPr>
          <w:rFonts w:ascii="Times New Roman" w:eastAsia="Times New Roman" w:hAnsi="Times New Roman" w:cs="Times New Roman"/>
          <w:sz w:val="28"/>
          <w:szCs w:val="24"/>
          <w:lang w:val="en-US"/>
        </w:rPr>
        <w:t>TeachPro</w:t>
      </w:r>
      <w:r w:rsidR="00BF69FA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/>
        </w:rPr>
        <w:t>TM</w:t>
      </w:r>
      <w:proofErr w:type="spellEnd"/>
      <w:r w:rsidRPr="00862894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BF69FA">
        <w:rPr>
          <w:rFonts w:ascii="Times New Roman" w:eastAsia="Times New Roman" w:hAnsi="Times New Roman" w:cs="Times New Roman"/>
          <w:sz w:val="28"/>
          <w:szCs w:val="24"/>
        </w:rPr>
        <w:t>сновы безопасности жизнедеятельности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.10 класс».</w:t>
      </w:r>
      <w:r w:rsidR="00BF69FA">
        <w:rPr>
          <w:rFonts w:ascii="Times New Roman" w:eastAsia="Times New Roman" w:hAnsi="Times New Roman" w:cs="Times New Roman"/>
          <w:sz w:val="28"/>
          <w:szCs w:val="24"/>
        </w:rPr>
        <w:t xml:space="preserve"> Авторский коллектив под руководством М.А. </w:t>
      </w:r>
      <w:proofErr w:type="spellStart"/>
      <w:r w:rsidR="00BF69FA">
        <w:rPr>
          <w:rFonts w:ascii="Times New Roman" w:eastAsia="Times New Roman" w:hAnsi="Times New Roman" w:cs="Times New Roman"/>
          <w:sz w:val="28"/>
          <w:szCs w:val="24"/>
        </w:rPr>
        <w:t>Шахраманьяна</w:t>
      </w:r>
      <w:proofErr w:type="spellEnd"/>
      <w:r w:rsidR="00BF69FA">
        <w:rPr>
          <w:rFonts w:ascii="Times New Roman" w:eastAsia="Times New Roman" w:hAnsi="Times New Roman" w:cs="Times New Roman"/>
          <w:sz w:val="28"/>
          <w:szCs w:val="24"/>
        </w:rPr>
        <w:t xml:space="preserve"> и М.П. Фролова</w:t>
      </w:r>
    </w:p>
    <w:p w:rsidR="00534053" w:rsidRPr="00862894" w:rsidRDefault="00D432DD" w:rsidP="00017B7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Презентация к уроку.</w:t>
      </w:r>
    </w:p>
    <w:p w:rsidR="00D432DD" w:rsidRPr="00862894" w:rsidRDefault="00D432DD" w:rsidP="00D432D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Бланки для заполнения в ходе урока – Листы знаний.</w:t>
      </w:r>
    </w:p>
    <w:p w:rsidR="00D432DD" w:rsidRPr="00862894" w:rsidRDefault="00D432DD" w:rsidP="00017B7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ЭОР «Средства защиты»</w:t>
      </w:r>
      <w:r w:rsidR="00BF69FA">
        <w:rPr>
          <w:rFonts w:ascii="Times New Roman" w:eastAsia="Times New Roman" w:hAnsi="Times New Roman" w:cs="Times New Roman"/>
          <w:sz w:val="28"/>
          <w:szCs w:val="24"/>
        </w:rPr>
        <w:t xml:space="preserve">,  </w:t>
      </w:r>
      <w:hyperlink r:id="rId6" w:history="1">
        <w:r w:rsidR="00BF69FA" w:rsidRPr="008C4462">
          <w:rPr>
            <w:rStyle w:val="a8"/>
            <w:rFonts w:ascii="Times New Roman" w:eastAsia="Times New Roman" w:hAnsi="Times New Roman" w:cs="Times New Roman"/>
            <w:sz w:val="28"/>
            <w:szCs w:val="24"/>
          </w:rPr>
          <w:t>http://fcior.edu.ru</w:t>
        </w:r>
      </w:hyperlink>
      <w:r w:rsidR="00BF69F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28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C0BAA" w:rsidRDefault="00D432DD" w:rsidP="006C0BAA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2894">
        <w:rPr>
          <w:rFonts w:ascii="Times New Roman" w:eastAsia="Times New Roman" w:hAnsi="Times New Roman" w:cs="Times New Roman"/>
          <w:sz w:val="28"/>
          <w:szCs w:val="24"/>
        </w:rPr>
        <w:t>ЭОР «Средства индивидуальной защиты. Контрольная работа»</w:t>
      </w:r>
      <w:r w:rsidR="00BF69F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hyperlink r:id="rId7" w:history="1">
        <w:r w:rsidR="00BF69FA" w:rsidRPr="008C4462">
          <w:rPr>
            <w:rStyle w:val="a8"/>
            <w:rFonts w:ascii="Times New Roman" w:eastAsia="Times New Roman" w:hAnsi="Times New Roman" w:cs="Times New Roman"/>
            <w:sz w:val="28"/>
            <w:szCs w:val="24"/>
          </w:rPr>
          <w:t>http://fcior.edu.ru</w:t>
        </w:r>
      </w:hyperlink>
      <w:r w:rsidR="006C0BAA" w:rsidRPr="0086289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143FA" w:rsidRPr="00862894" w:rsidRDefault="001143FA" w:rsidP="001143FA">
      <w:pPr>
        <w:pStyle w:val="a5"/>
        <w:spacing w:after="0"/>
        <w:ind w:left="107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  <w:gridCol w:w="5245"/>
        <w:gridCol w:w="3763"/>
      </w:tblGrid>
      <w:tr w:rsidR="00E42DF6" w:rsidRPr="00510DBE" w:rsidTr="001863E2">
        <w:tc>
          <w:tcPr>
            <w:tcW w:w="5778" w:type="dxa"/>
          </w:tcPr>
          <w:p w:rsidR="007F1621" w:rsidRPr="00510DBE" w:rsidRDefault="007F1621" w:rsidP="001A25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 xml:space="preserve">Деятельность </w:t>
            </w:r>
            <w:r w:rsidR="001A25B2" w:rsidRPr="00510DBE">
              <w:rPr>
                <w:rFonts w:cstheme="minorHAnsi"/>
                <w:b/>
                <w:sz w:val="28"/>
                <w:szCs w:val="28"/>
              </w:rPr>
              <w:t>педагога</w:t>
            </w:r>
          </w:p>
        </w:tc>
        <w:tc>
          <w:tcPr>
            <w:tcW w:w="5245" w:type="dxa"/>
          </w:tcPr>
          <w:p w:rsidR="007F1621" w:rsidRPr="00510DBE" w:rsidRDefault="007F1621" w:rsidP="00286A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763" w:type="dxa"/>
          </w:tcPr>
          <w:p w:rsidR="007F1621" w:rsidRPr="00510DBE" w:rsidRDefault="007F1621" w:rsidP="00286A5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Формируемые УУД</w:t>
            </w:r>
          </w:p>
        </w:tc>
      </w:tr>
      <w:tr w:rsidR="007F1621" w:rsidRPr="00510DBE" w:rsidTr="00286A56">
        <w:tc>
          <w:tcPr>
            <w:tcW w:w="14786" w:type="dxa"/>
            <w:gridSpan w:val="3"/>
          </w:tcPr>
          <w:p w:rsidR="007F1621" w:rsidRPr="00510DBE" w:rsidRDefault="00017B74" w:rsidP="00C66BAD">
            <w:pPr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Орг</w:t>
            </w:r>
            <w:r w:rsidR="00321E92">
              <w:rPr>
                <w:rFonts w:cstheme="minorHAnsi"/>
                <w:b/>
                <w:sz w:val="28"/>
                <w:szCs w:val="28"/>
              </w:rPr>
              <w:t>анизационный</w:t>
            </w:r>
            <w:r w:rsidRPr="00510DB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143FA">
              <w:rPr>
                <w:rFonts w:cstheme="minorHAnsi"/>
                <w:b/>
                <w:sz w:val="28"/>
                <w:szCs w:val="28"/>
              </w:rPr>
              <w:t>м</w:t>
            </w:r>
            <w:r w:rsidRPr="00510DBE">
              <w:rPr>
                <w:rFonts w:cstheme="minorHAnsi"/>
                <w:b/>
                <w:sz w:val="28"/>
                <w:szCs w:val="28"/>
              </w:rPr>
              <w:t xml:space="preserve">омент. </w:t>
            </w:r>
          </w:p>
          <w:p w:rsidR="007F1621" w:rsidRPr="00510DBE" w:rsidRDefault="007F1621" w:rsidP="00C66BAD">
            <w:pPr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Цель:</w:t>
            </w:r>
            <w:r w:rsidRPr="00510DBE">
              <w:rPr>
                <w:rFonts w:cstheme="minorHAnsi"/>
                <w:sz w:val="28"/>
                <w:szCs w:val="28"/>
              </w:rPr>
              <w:t xml:space="preserve"> </w:t>
            </w:r>
            <w:r w:rsidR="00C66BAD" w:rsidRPr="00735761">
              <w:rPr>
                <w:rFonts w:cstheme="minorHAnsi"/>
                <w:i/>
                <w:sz w:val="28"/>
                <w:szCs w:val="28"/>
              </w:rPr>
              <w:t>создать условия для возникновения у ученика внутренней потребности включения в учебный процесс</w:t>
            </w:r>
            <w:r w:rsidR="00C66BAD" w:rsidRPr="00510DB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E42DF6" w:rsidRPr="00510DBE" w:rsidTr="001863E2">
        <w:tc>
          <w:tcPr>
            <w:tcW w:w="5778" w:type="dxa"/>
          </w:tcPr>
          <w:p w:rsidR="007F1621" w:rsidRPr="00510DBE" w:rsidRDefault="00C66BAD" w:rsidP="00C66BAD">
            <w:pPr>
              <w:ind w:left="360"/>
              <w:jc w:val="both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sz w:val="28"/>
                <w:szCs w:val="28"/>
              </w:rPr>
              <w:t>Приветствует учащихся</w:t>
            </w:r>
          </w:p>
        </w:tc>
        <w:tc>
          <w:tcPr>
            <w:tcW w:w="5245" w:type="dxa"/>
          </w:tcPr>
          <w:p w:rsidR="007F1621" w:rsidRPr="00510DBE" w:rsidRDefault="00C66BAD" w:rsidP="00286A56">
            <w:pPr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sz w:val="28"/>
                <w:szCs w:val="28"/>
              </w:rPr>
              <w:t>Учащиеся рассаживаются группами по 4 человека</w:t>
            </w:r>
          </w:p>
        </w:tc>
        <w:tc>
          <w:tcPr>
            <w:tcW w:w="3763" w:type="dxa"/>
          </w:tcPr>
          <w:p w:rsidR="007F1621" w:rsidRPr="00510DBE" w:rsidRDefault="00C66BAD" w:rsidP="00FA2534">
            <w:pPr>
              <w:pStyle w:val="a3"/>
              <w:rPr>
                <w:rFonts w:cstheme="minorHAnsi"/>
                <w:sz w:val="28"/>
                <w:szCs w:val="28"/>
              </w:rPr>
            </w:pPr>
            <w:proofErr w:type="gramStart"/>
            <w:r w:rsidRPr="00183954">
              <w:rPr>
                <w:rFonts w:cstheme="minorHAnsi"/>
                <w:sz w:val="28"/>
                <w:szCs w:val="28"/>
                <w:u w:val="single"/>
              </w:rPr>
              <w:t>Регулятивные</w:t>
            </w:r>
            <w:proofErr w:type="gramEnd"/>
            <w:r w:rsidRPr="00183954">
              <w:rPr>
                <w:rFonts w:cstheme="minorHAnsi"/>
                <w:sz w:val="28"/>
                <w:szCs w:val="28"/>
                <w:u w:val="single"/>
              </w:rPr>
              <w:t xml:space="preserve">  УУД</w:t>
            </w:r>
            <w:r w:rsidR="00183954" w:rsidRPr="00183954">
              <w:rPr>
                <w:rFonts w:cstheme="minorHAnsi"/>
                <w:sz w:val="28"/>
                <w:szCs w:val="28"/>
                <w:u w:val="single"/>
              </w:rPr>
              <w:t>:</w:t>
            </w:r>
            <w:r w:rsidR="00183954">
              <w:rPr>
                <w:rFonts w:cstheme="minorHAnsi"/>
                <w:sz w:val="28"/>
                <w:szCs w:val="28"/>
              </w:rPr>
              <w:t xml:space="preserve"> </w:t>
            </w:r>
            <w:r w:rsidRPr="00510DBE">
              <w:rPr>
                <w:rFonts w:cstheme="minorHAnsi"/>
                <w:sz w:val="28"/>
                <w:szCs w:val="28"/>
              </w:rPr>
              <w:t>самоконтроль</w:t>
            </w:r>
          </w:p>
        </w:tc>
      </w:tr>
      <w:tr w:rsidR="007F1621" w:rsidRPr="00510DBE" w:rsidTr="00286A56">
        <w:tc>
          <w:tcPr>
            <w:tcW w:w="14786" w:type="dxa"/>
            <w:gridSpan w:val="3"/>
          </w:tcPr>
          <w:p w:rsidR="007F1621" w:rsidRPr="00510DBE" w:rsidRDefault="00C66BAD" w:rsidP="00286A56">
            <w:pPr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Информационная минутка</w:t>
            </w:r>
          </w:p>
          <w:p w:rsidR="007F1621" w:rsidRPr="00510DBE" w:rsidRDefault="007F1621" w:rsidP="00C66BAD">
            <w:pPr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Цель:</w:t>
            </w:r>
            <w:r w:rsidRPr="00510DBE">
              <w:rPr>
                <w:rFonts w:cstheme="minorHAnsi"/>
                <w:sz w:val="28"/>
                <w:szCs w:val="28"/>
              </w:rPr>
              <w:t xml:space="preserve"> </w:t>
            </w:r>
            <w:r w:rsidR="00C66BAD" w:rsidRPr="00735761">
              <w:rPr>
                <w:rFonts w:cstheme="minorHAnsi"/>
                <w:i/>
                <w:sz w:val="28"/>
                <w:szCs w:val="28"/>
              </w:rPr>
              <w:t>информировать учащихся о событиях экстремального характера, произошедших в мире, повторить правила безопасного поведения в подобных ситуациях.</w:t>
            </w:r>
          </w:p>
        </w:tc>
      </w:tr>
      <w:tr w:rsidR="00E42DF6" w:rsidRPr="00510DBE" w:rsidTr="001863E2">
        <w:tc>
          <w:tcPr>
            <w:tcW w:w="5778" w:type="dxa"/>
          </w:tcPr>
          <w:p w:rsidR="007F1621" w:rsidRPr="00FA2534" w:rsidRDefault="00584D31" w:rsidP="00761681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-</w:t>
            </w:r>
            <w:r w:rsidR="001143FA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C8314C">
              <w:rPr>
                <w:rFonts w:eastAsia="Times New Roman" w:cstheme="minorHAnsi"/>
                <w:sz w:val="28"/>
                <w:szCs w:val="28"/>
              </w:rPr>
              <w:t xml:space="preserve">С момента нашей прошлой встречи в мире произошёл ряд </w:t>
            </w:r>
            <w:r w:rsidR="00C8314C" w:rsidRPr="00510DBE">
              <w:rPr>
                <w:rFonts w:eastAsia="Times New Roman" w:cstheme="minorHAnsi"/>
                <w:sz w:val="28"/>
                <w:szCs w:val="28"/>
              </w:rPr>
              <w:t>событи</w:t>
            </w:r>
            <w:r w:rsidR="00C8314C">
              <w:rPr>
                <w:rFonts w:eastAsia="Times New Roman" w:cstheme="minorHAnsi"/>
                <w:sz w:val="28"/>
                <w:szCs w:val="28"/>
              </w:rPr>
              <w:t>й</w:t>
            </w:r>
            <w:r w:rsidR="00C8314C" w:rsidRPr="00510DBE">
              <w:rPr>
                <w:rFonts w:eastAsia="Times New Roman" w:cstheme="minorHAnsi"/>
                <w:sz w:val="28"/>
                <w:szCs w:val="28"/>
              </w:rPr>
              <w:t xml:space="preserve">,  связанных с </w:t>
            </w:r>
            <w:r w:rsidR="00C8314C">
              <w:rPr>
                <w:rFonts w:eastAsia="Times New Roman" w:cstheme="minorHAnsi"/>
                <w:sz w:val="28"/>
                <w:szCs w:val="28"/>
              </w:rPr>
              <w:t xml:space="preserve">возникновением угрозы </w:t>
            </w:r>
            <w:r w:rsidR="00C8314C" w:rsidRPr="00510DBE">
              <w:rPr>
                <w:rFonts w:eastAsia="Times New Roman" w:cstheme="minorHAnsi"/>
                <w:sz w:val="28"/>
                <w:szCs w:val="28"/>
              </w:rPr>
              <w:t>безопасност</w:t>
            </w:r>
            <w:r w:rsidR="00C8314C">
              <w:rPr>
                <w:rFonts w:eastAsia="Times New Roman" w:cstheme="minorHAnsi"/>
                <w:sz w:val="28"/>
                <w:szCs w:val="28"/>
              </w:rPr>
              <w:t>и</w:t>
            </w:r>
            <w:r w:rsidR="00C8314C" w:rsidRPr="00510DBE">
              <w:rPr>
                <w:rFonts w:eastAsia="Times New Roman" w:cstheme="minorHAnsi"/>
                <w:sz w:val="28"/>
                <w:szCs w:val="28"/>
              </w:rPr>
              <w:t xml:space="preserve"> жизни и здоровь</w:t>
            </w:r>
            <w:r w:rsidR="00C8314C">
              <w:rPr>
                <w:rFonts w:eastAsia="Times New Roman" w:cstheme="minorHAnsi"/>
                <w:sz w:val="28"/>
                <w:szCs w:val="28"/>
              </w:rPr>
              <w:t>ю</w:t>
            </w:r>
            <w:r w:rsidR="00C8314C" w:rsidRPr="00510DBE">
              <w:rPr>
                <w:rFonts w:eastAsia="Times New Roman" w:cstheme="minorHAnsi"/>
                <w:sz w:val="28"/>
                <w:szCs w:val="28"/>
              </w:rPr>
              <w:t xml:space="preserve"> людей</w:t>
            </w:r>
            <w:r w:rsidR="00C8314C">
              <w:rPr>
                <w:rFonts w:eastAsia="Times New Roman" w:cstheme="minorHAnsi"/>
                <w:sz w:val="28"/>
                <w:szCs w:val="28"/>
              </w:rPr>
              <w:t xml:space="preserve">. </w:t>
            </w:r>
            <w:r w:rsidR="00C8314C" w:rsidRPr="00510DBE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C8314C">
              <w:rPr>
                <w:rFonts w:eastAsia="Times New Roman" w:cstheme="minorHAnsi"/>
                <w:sz w:val="28"/>
                <w:szCs w:val="28"/>
              </w:rPr>
              <w:t>Расскажите об</w:t>
            </w:r>
            <w:r w:rsidR="00761681">
              <w:rPr>
                <w:rFonts w:eastAsia="Times New Roman" w:cstheme="minorHAnsi"/>
                <w:sz w:val="28"/>
                <w:szCs w:val="28"/>
              </w:rPr>
              <w:t xml:space="preserve"> этих </w:t>
            </w:r>
            <w:r w:rsidR="00761681">
              <w:rPr>
                <w:rFonts w:eastAsia="Times New Roman" w:cstheme="minorHAnsi"/>
                <w:sz w:val="28"/>
                <w:szCs w:val="28"/>
              </w:rPr>
              <w:lastRenderedPageBreak/>
              <w:t>ситуациях и о том, как в таких</w:t>
            </w:r>
            <w:r w:rsidR="00C8314C">
              <w:rPr>
                <w:rFonts w:eastAsia="Times New Roman" w:cstheme="minorHAnsi"/>
                <w:sz w:val="28"/>
                <w:szCs w:val="28"/>
              </w:rPr>
              <w:t xml:space="preserve"> случаях необходимо себя вести, чтоб сохранить свою жизнь и здоровье.</w:t>
            </w:r>
          </w:p>
        </w:tc>
        <w:tc>
          <w:tcPr>
            <w:tcW w:w="5245" w:type="dxa"/>
          </w:tcPr>
          <w:p w:rsidR="00C66BAD" w:rsidRPr="00584D31" w:rsidRDefault="00C66BAD" w:rsidP="00C66BAD">
            <w:pPr>
              <w:jc w:val="both"/>
              <w:rPr>
                <w:rFonts w:eastAsia="Times New Roman" w:cstheme="minorHAnsi"/>
                <w:caps/>
                <w:sz w:val="28"/>
                <w:szCs w:val="28"/>
              </w:rPr>
            </w:pPr>
            <w:r w:rsidRPr="00584D31">
              <w:rPr>
                <w:rFonts w:cstheme="minorHAnsi"/>
                <w:sz w:val="28"/>
                <w:szCs w:val="28"/>
              </w:rPr>
              <w:lastRenderedPageBreak/>
              <w:t>Выслушивают сообщения</w:t>
            </w:r>
            <w:r w:rsidR="00224435" w:rsidRPr="00584D31">
              <w:rPr>
                <w:rFonts w:cstheme="minorHAnsi"/>
                <w:sz w:val="28"/>
                <w:szCs w:val="28"/>
              </w:rPr>
              <w:t xml:space="preserve"> одноклассников о произошедших чрезвычайных ситуациях, дополняют их.</w:t>
            </w:r>
          </w:p>
          <w:p w:rsidR="007F1621" w:rsidRPr="00510DBE" w:rsidRDefault="007F1621" w:rsidP="00286A5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3" w:type="dxa"/>
          </w:tcPr>
          <w:p w:rsidR="007F1621" w:rsidRPr="00510DBE" w:rsidRDefault="00C96358" w:rsidP="00183954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183954">
              <w:rPr>
                <w:rFonts w:cstheme="minorHAnsi"/>
                <w:sz w:val="28"/>
                <w:szCs w:val="28"/>
                <w:u w:val="single"/>
              </w:rPr>
              <w:t>Познавательные УУД</w:t>
            </w:r>
            <w:r w:rsidR="00183954" w:rsidRPr="00183954">
              <w:rPr>
                <w:rFonts w:cstheme="minorHAnsi"/>
                <w:sz w:val="28"/>
                <w:szCs w:val="28"/>
                <w:u w:val="single"/>
              </w:rPr>
              <w:t>:</w:t>
            </w:r>
            <w:r w:rsidR="0018395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анализ сообщаемой информации, установление причинно-следственных </w:t>
            </w:r>
            <w:r>
              <w:rPr>
                <w:rFonts w:cstheme="minorHAnsi"/>
                <w:sz w:val="28"/>
                <w:szCs w:val="28"/>
              </w:rPr>
              <w:lastRenderedPageBreak/>
              <w:t>связей между действием и событием</w:t>
            </w:r>
            <w:proofErr w:type="gramEnd"/>
          </w:p>
        </w:tc>
      </w:tr>
      <w:tr w:rsidR="00224435" w:rsidRPr="00510DBE" w:rsidTr="00830F64">
        <w:tc>
          <w:tcPr>
            <w:tcW w:w="14786" w:type="dxa"/>
            <w:gridSpan w:val="3"/>
          </w:tcPr>
          <w:p w:rsidR="0019627A" w:rsidRPr="00510DBE" w:rsidRDefault="0019627A" w:rsidP="0019627A">
            <w:pPr>
              <w:pStyle w:val="a3"/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lastRenderedPageBreak/>
              <w:t>Актуализация и постановка проблемы</w:t>
            </w:r>
          </w:p>
          <w:p w:rsidR="00224435" w:rsidRPr="00510DBE" w:rsidRDefault="0019627A" w:rsidP="00D94FB2">
            <w:pPr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b/>
                <w:i/>
                <w:sz w:val="28"/>
                <w:szCs w:val="28"/>
              </w:rPr>
              <w:t>Цель:</w:t>
            </w:r>
            <w:r w:rsidRPr="00510DBE">
              <w:rPr>
                <w:rFonts w:cstheme="minorHAnsi"/>
                <w:i/>
                <w:sz w:val="28"/>
                <w:szCs w:val="28"/>
              </w:rPr>
              <w:t xml:space="preserve"> актуализация знаний, достаточных для построения нового знания</w:t>
            </w:r>
            <w:r w:rsidR="001C47D2">
              <w:rPr>
                <w:rFonts w:cstheme="minorHAnsi"/>
                <w:i/>
                <w:sz w:val="28"/>
                <w:szCs w:val="28"/>
              </w:rPr>
              <w:t>, организация проблемно</w:t>
            </w:r>
            <w:r w:rsidR="00D94FB2">
              <w:rPr>
                <w:rFonts w:cstheme="minorHAnsi"/>
                <w:i/>
                <w:sz w:val="28"/>
                <w:szCs w:val="28"/>
              </w:rPr>
              <w:t>го</w:t>
            </w:r>
            <w:r w:rsidR="001C47D2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D94FB2">
              <w:rPr>
                <w:rFonts w:cstheme="minorHAnsi"/>
                <w:i/>
                <w:sz w:val="28"/>
                <w:szCs w:val="28"/>
              </w:rPr>
              <w:t>вопроса  для восприятия нового материала, формирование необходимости его усвоения.</w:t>
            </w:r>
          </w:p>
        </w:tc>
      </w:tr>
      <w:tr w:rsidR="00E42DF6" w:rsidRPr="00510DBE" w:rsidTr="001863E2">
        <w:tc>
          <w:tcPr>
            <w:tcW w:w="5778" w:type="dxa"/>
          </w:tcPr>
          <w:p w:rsidR="0019627A" w:rsidRPr="00510DBE" w:rsidRDefault="0019627A" w:rsidP="0019627A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cstheme="minorHAnsi"/>
                <w:sz w:val="28"/>
                <w:szCs w:val="28"/>
              </w:rPr>
              <w:t xml:space="preserve"> -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На прошлых уроках мы с вами познакомились с оружием массового поражения. </w:t>
            </w:r>
          </w:p>
          <w:p w:rsidR="0019627A" w:rsidRPr="00510DBE" w:rsidRDefault="0019627A" w:rsidP="0019627A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Назовите</w:t>
            </w:r>
            <w:r w:rsidR="00C8314C">
              <w:rPr>
                <w:rFonts w:eastAsia="Times New Roman" w:cstheme="minorHAnsi"/>
                <w:sz w:val="28"/>
                <w:szCs w:val="28"/>
              </w:rPr>
              <w:t xml:space="preserve"> виды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оруж</w:t>
            </w:r>
            <w:r w:rsidR="00C8314C">
              <w:rPr>
                <w:rFonts w:eastAsia="Times New Roman" w:cstheme="minorHAnsi"/>
                <w:sz w:val="28"/>
                <w:szCs w:val="28"/>
              </w:rPr>
              <w:t>ия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массового поражения? </w:t>
            </w:r>
          </w:p>
          <w:p w:rsidR="0019627A" w:rsidRDefault="0019627A" w:rsidP="0019627A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 xml:space="preserve">Что может спасти население от </w:t>
            </w:r>
            <w:r w:rsidR="00510DBE">
              <w:rPr>
                <w:rFonts w:eastAsia="Times New Roman" w:cstheme="minorHAnsi"/>
                <w:sz w:val="28"/>
                <w:szCs w:val="28"/>
              </w:rPr>
              <w:t xml:space="preserve">поражающих факторов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>оружия массового поражения?</w:t>
            </w:r>
          </w:p>
          <w:p w:rsidR="00566CF2" w:rsidRPr="0036265F" w:rsidRDefault="00566CF2" w:rsidP="00566CF2">
            <w:pPr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6265F">
              <w:rPr>
                <w:rFonts w:eastAsia="Times New Roman" w:cstheme="minorHAnsi"/>
                <w:sz w:val="28"/>
                <w:szCs w:val="28"/>
              </w:rPr>
              <w:t>Но что обезопасит людей, участвующих в спасательных работах в очагах поражения как военное время, так и в мирное время после аварий и стихийных бедствий? Подскажет этот видеоролик.</w:t>
            </w:r>
            <w:r w:rsidR="0036265F" w:rsidRPr="0036265F">
              <w:rPr>
                <w:rFonts w:eastAsia="Times New Roman" w:cstheme="minorHAnsi"/>
                <w:sz w:val="28"/>
                <w:szCs w:val="28"/>
              </w:rPr>
              <w:t xml:space="preserve"> Внимательно посмотрите и скажите: кто эти люди?</w:t>
            </w:r>
          </w:p>
          <w:p w:rsidR="00566CF2" w:rsidRPr="00566CF2" w:rsidRDefault="00566CF2" w:rsidP="00566CF2">
            <w:pPr>
              <w:jc w:val="both"/>
              <w:rPr>
                <w:rFonts w:eastAsia="Times New Roman" w:cstheme="minorHAnsi"/>
                <w:i/>
                <w:sz w:val="28"/>
                <w:szCs w:val="28"/>
              </w:rPr>
            </w:pPr>
            <w:r w:rsidRPr="00566CF2">
              <w:rPr>
                <w:rFonts w:eastAsia="Times New Roman" w:cstheme="minorHAnsi"/>
                <w:i/>
                <w:sz w:val="28"/>
                <w:szCs w:val="28"/>
              </w:rPr>
              <w:t>Просмотр видеоролика, где показаны люди, участвующие в спасательных работах.</w:t>
            </w:r>
          </w:p>
          <w:p w:rsidR="0019627A" w:rsidRDefault="0019627A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6C0B17" w:rsidRDefault="006C0B17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BF24A1" w:rsidRDefault="00BF24A1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BF24A1" w:rsidRDefault="00BF24A1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BF24A1" w:rsidRPr="00510DBE" w:rsidRDefault="00BF24A1" w:rsidP="0019627A">
            <w:pPr>
              <w:jc w:val="right"/>
              <w:rPr>
                <w:rFonts w:eastAsia="Times New Roman" w:cstheme="minorHAnsi"/>
                <w:sz w:val="28"/>
                <w:szCs w:val="28"/>
              </w:rPr>
            </w:pPr>
          </w:p>
          <w:p w:rsidR="002754D0" w:rsidRPr="005C643F" w:rsidRDefault="00F126D2" w:rsidP="005C643F">
            <w:pPr>
              <w:pStyle w:val="a5"/>
              <w:numPr>
                <w:ilvl w:val="0"/>
                <w:numId w:val="14"/>
              </w:numPr>
              <w:rPr>
                <w:rFonts w:eastAsia="Times New Roman" w:cstheme="minorHAnsi"/>
                <w:sz w:val="28"/>
                <w:szCs w:val="28"/>
              </w:rPr>
            </w:pPr>
            <w:r w:rsidRPr="005C643F">
              <w:rPr>
                <w:rFonts w:eastAsia="Times New Roman" w:cstheme="minorHAnsi"/>
                <w:sz w:val="28"/>
                <w:szCs w:val="28"/>
              </w:rPr>
              <w:t xml:space="preserve">Кто эти люди, работу которых вы сейчас наблюдали? Как их всех можно </w:t>
            </w:r>
            <w:proofErr w:type="gramStart"/>
            <w:r w:rsidRPr="005C643F">
              <w:rPr>
                <w:rFonts w:eastAsia="Times New Roman" w:cstheme="minorHAnsi"/>
                <w:sz w:val="28"/>
                <w:szCs w:val="28"/>
              </w:rPr>
              <w:t>назвать</w:t>
            </w:r>
            <w:proofErr w:type="gramEnd"/>
            <w:r w:rsidRPr="005C643F">
              <w:rPr>
                <w:rFonts w:eastAsia="Times New Roman" w:cstheme="minorHAnsi"/>
                <w:sz w:val="28"/>
                <w:szCs w:val="28"/>
              </w:rPr>
              <w:t xml:space="preserve"> одним словом?</w:t>
            </w:r>
          </w:p>
          <w:p w:rsidR="002754D0" w:rsidRDefault="00F126D2" w:rsidP="005C643F">
            <w:pPr>
              <w:pStyle w:val="a5"/>
              <w:numPr>
                <w:ilvl w:val="0"/>
                <w:numId w:val="14"/>
              </w:numPr>
              <w:rPr>
                <w:rFonts w:eastAsia="Times New Roman" w:cstheme="minorHAnsi"/>
                <w:sz w:val="28"/>
                <w:szCs w:val="28"/>
              </w:rPr>
            </w:pPr>
            <w:r w:rsidRPr="005C643F">
              <w:rPr>
                <w:rFonts w:eastAsia="Times New Roman" w:cstheme="minorHAnsi"/>
                <w:sz w:val="28"/>
                <w:szCs w:val="28"/>
              </w:rPr>
              <w:t xml:space="preserve">Спасатели </w:t>
            </w:r>
            <w:r w:rsidR="002754D0" w:rsidRPr="005C643F">
              <w:rPr>
                <w:rFonts w:eastAsia="Times New Roman" w:cstheme="minorHAnsi"/>
                <w:sz w:val="28"/>
                <w:szCs w:val="28"/>
              </w:rPr>
              <w:t xml:space="preserve">без колебаний идут в зону розлива опасного химического вещества, борются с огнём и </w:t>
            </w:r>
            <w:r w:rsidR="00B90F3F" w:rsidRPr="005C643F">
              <w:rPr>
                <w:rFonts w:eastAsia="Times New Roman" w:cstheme="minorHAnsi"/>
                <w:sz w:val="28"/>
                <w:szCs w:val="28"/>
              </w:rPr>
              <w:t>радиацией</w:t>
            </w:r>
            <w:r w:rsidR="002754D0" w:rsidRPr="005C643F">
              <w:rPr>
                <w:rFonts w:eastAsia="Times New Roman" w:cstheme="minorHAnsi"/>
                <w:sz w:val="28"/>
                <w:szCs w:val="28"/>
              </w:rPr>
              <w:t xml:space="preserve">. Почему же они </w:t>
            </w:r>
            <w:r w:rsidR="006272EC">
              <w:rPr>
                <w:rFonts w:eastAsia="Times New Roman" w:cstheme="minorHAnsi"/>
                <w:sz w:val="28"/>
                <w:szCs w:val="28"/>
              </w:rPr>
              <w:t xml:space="preserve">так </w:t>
            </w:r>
            <w:r w:rsidR="002754D0" w:rsidRPr="005C643F">
              <w:rPr>
                <w:rFonts w:eastAsia="Times New Roman" w:cstheme="minorHAnsi"/>
                <w:sz w:val="28"/>
                <w:szCs w:val="28"/>
              </w:rPr>
              <w:t xml:space="preserve">бесстрашны? </w:t>
            </w:r>
            <w:r w:rsidR="006272EC">
              <w:rPr>
                <w:rFonts w:eastAsia="Times New Roman" w:cstheme="minorHAnsi"/>
                <w:sz w:val="28"/>
                <w:szCs w:val="28"/>
              </w:rPr>
              <w:t>Что их защищает?</w:t>
            </w:r>
          </w:p>
          <w:p w:rsidR="00BF24A1" w:rsidRPr="005C643F" w:rsidRDefault="00BF24A1" w:rsidP="00BF24A1">
            <w:pPr>
              <w:pStyle w:val="a5"/>
              <w:ind w:left="770"/>
              <w:rPr>
                <w:rFonts w:eastAsia="Times New Roman" w:cstheme="minorHAnsi"/>
                <w:sz w:val="28"/>
                <w:szCs w:val="28"/>
              </w:rPr>
            </w:pPr>
          </w:p>
          <w:p w:rsidR="00A9055A" w:rsidRDefault="00A9055A" w:rsidP="0019627A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- То есть одежду, которая защитит их в критической ситуации от поражающих факторов каждого индивидуально.</w:t>
            </w:r>
          </w:p>
          <w:p w:rsidR="00864897" w:rsidRDefault="00864897" w:rsidP="0019627A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643F" w:rsidRPr="005C643F">
              <w:rPr>
                <w:rFonts w:eastAsia="Times New Roman" w:cstheme="minorHAnsi"/>
                <w:sz w:val="28"/>
                <w:szCs w:val="28"/>
              </w:rPr>
              <w:t xml:space="preserve">Мы говорим с вами о чрезвычайных </w:t>
            </w:r>
            <w:r w:rsidR="005C643F" w:rsidRPr="005C643F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ситуациях мирного и военного времени. Но почему  мы уделяем внимание этой теме и в тех случаях, когда </w:t>
            </w:r>
            <w:proofErr w:type="gramStart"/>
            <w:r w:rsidR="005C643F" w:rsidRPr="005C643F">
              <w:rPr>
                <w:rFonts w:eastAsia="Times New Roman" w:cstheme="minorHAnsi"/>
                <w:sz w:val="28"/>
                <w:szCs w:val="28"/>
              </w:rPr>
              <w:t>нет</w:t>
            </w:r>
            <w:proofErr w:type="gramEnd"/>
            <w:r w:rsidR="005C643F" w:rsidRPr="005C643F">
              <w:rPr>
                <w:rFonts w:eastAsia="Times New Roman" w:cstheme="minorHAnsi"/>
                <w:sz w:val="28"/>
                <w:szCs w:val="28"/>
              </w:rPr>
              <w:t xml:space="preserve"> ни того, ни другого?</w:t>
            </w:r>
            <w:r w:rsidR="005C643F">
              <w:rPr>
                <w:rFonts w:eastAsia="Times New Roman" w:cstheme="minorHAnsi"/>
                <w:i/>
                <w:sz w:val="28"/>
                <w:szCs w:val="28"/>
              </w:rPr>
              <w:t xml:space="preserve"> </w:t>
            </w:r>
          </w:p>
          <w:p w:rsidR="00C037F0" w:rsidRDefault="00C037F0" w:rsidP="0019627A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C037F0" w:rsidRDefault="00C037F0" w:rsidP="0019627A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C037F0" w:rsidRDefault="00C037F0" w:rsidP="0019627A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C037F0" w:rsidRDefault="00C037F0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F04CC7" w:rsidRDefault="00F04CC7" w:rsidP="005C643F">
            <w:pPr>
              <w:pStyle w:val="a5"/>
              <w:numPr>
                <w:ilvl w:val="0"/>
                <w:numId w:val="15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Случалось ли вам когда-то использовать такие средства, чтоб защитить собственное здоровье?</w:t>
            </w:r>
            <w:r w:rsidR="002B684E">
              <w:rPr>
                <w:rFonts w:eastAsia="Times New Roman" w:cstheme="minorHAnsi"/>
                <w:sz w:val="28"/>
                <w:szCs w:val="28"/>
              </w:rPr>
              <w:t xml:space="preserve"> Расскажите о своём опыте.</w:t>
            </w:r>
          </w:p>
          <w:p w:rsidR="00F04CC7" w:rsidRPr="005C643F" w:rsidRDefault="00F04CC7" w:rsidP="00F04CC7">
            <w:pPr>
              <w:pStyle w:val="a5"/>
              <w:rPr>
                <w:rFonts w:eastAsia="Times New Roman" w:cstheme="minorHAnsi"/>
                <w:sz w:val="28"/>
                <w:szCs w:val="28"/>
              </w:rPr>
            </w:pPr>
          </w:p>
          <w:p w:rsidR="00F04CC7" w:rsidRDefault="0036265F" w:rsidP="00F04CC7">
            <w:pPr>
              <w:pStyle w:val="a5"/>
              <w:numPr>
                <w:ilvl w:val="0"/>
                <w:numId w:val="15"/>
              </w:numPr>
              <w:rPr>
                <w:rFonts w:eastAsia="Times New Roman" w:cstheme="minorHAnsi"/>
                <w:sz w:val="28"/>
                <w:szCs w:val="28"/>
              </w:rPr>
            </w:pPr>
            <w:r w:rsidRPr="005C643F">
              <w:rPr>
                <w:rFonts w:eastAsia="Times New Roman" w:cstheme="minorHAnsi"/>
                <w:sz w:val="28"/>
                <w:szCs w:val="28"/>
              </w:rPr>
              <w:t xml:space="preserve">На какие вопросы нам необходим </w:t>
            </w:r>
            <w:proofErr w:type="gramStart"/>
            <w:r w:rsidRPr="005C643F">
              <w:rPr>
                <w:rFonts w:eastAsia="Times New Roman" w:cstheme="minorHAnsi"/>
                <w:sz w:val="28"/>
                <w:szCs w:val="28"/>
              </w:rPr>
              <w:t>ответ</w:t>
            </w:r>
            <w:proofErr w:type="gramEnd"/>
            <w:r w:rsidRPr="005C643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1E6388">
              <w:rPr>
                <w:rFonts w:eastAsia="Times New Roman" w:cstheme="minorHAnsi"/>
                <w:sz w:val="28"/>
                <w:szCs w:val="28"/>
              </w:rPr>
              <w:t>Ч</w:t>
            </w:r>
            <w:r w:rsidR="00F04CC7" w:rsidRPr="005C643F">
              <w:rPr>
                <w:rFonts w:eastAsia="Times New Roman" w:cstheme="minorHAnsi"/>
                <w:sz w:val="28"/>
                <w:szCs w:val="28"/>
              </w:rPr>
              <w:t xml:space="preserve">то именно </w:t>
            </w:r>
            <w:r w:rsidR="00F04CC7">
              <w:rPr>
                <w:rFonts w:eastAsia="Times New Roman" w:cstheme="minorHAnsi"/>
                <w:sz w:val="28"/>
                <w:szCs w:val="28"/>
              </w:rPr>
              <w:t>вы хотели бы у</w:t>
            </w:r>
            <w:r w:rsidR="00F04CC7" w:rsidRPr="005C643F">
              <w:rPr>
                <w:rFonts w:eastAsia="Times New Roman" w:cstheme="minorHAnsi"/>
                <w:sz w:val="28"/>
                <w:szCs w:val="28"/>
              </w:rPr>
              <w:t>знать</w:t>
            </w:r>
            <w:r>
              <w:rPr>
                <w:rFonts w:eastAsia="Times New Roman" w:cstheme="minorHAnsi"/>
                <w:sz w:val="28"/>
                <w:szCs w:val="28"/>
              </w:rPr>
              <w:t>, говоря об этом</w:t>
            </w:r>
            <w:r w:rsidR="00F04CC7" w:rsidRPr="005C643F">
              <w:rPr>
                <w:rFonts w:eastAsia="Times New Roman" w:cstheme="minorHAnsi"/>
                <w:sz w:val="28"/>
                <w:szCs w:val="28"/>
              </w:rPr>
              <w:t>?</w:t>
            </w:r>
          </w:p>
          <w:p w:rsidR="005C643F" w:rsidRDefault="005C643F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5C643F" w:rsidRDefault="005C643F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5C643F" w:rsidRDefault="005C643F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087249" w:rsidRDefault="00087249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2754D0" w:rsidRDefault="00A9055A" w:rsidP="0019627A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-</w:t>
            </w:r>
            <w:r w:rsidR="001143FA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643F">
              <w:rPr>
                <w:rFonts w:eastAsia="Times New Roman" w:cstheme="minorHAnsi"/>
                <w:sz w:val="28"/>
                <w:szCs w:val="28"/>
              </w:rPr>
              <w:t>Хорошо. А как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сформулируем </w:t>
            </w:r>
            <w:r w:rsidR="005C643F">
              <w:rPr>
                <w:rFonts w:eastAsia="Times New Roman" w:cstheme="minorHAnsi"/>
                <w:sz w:val="28"/>
                <w:szCs w:val="28"/>
              </w:rPr>
              <w:t xml:space="preserve">мы </w:t>
            </w:r>
            <w:r>
              <w:rPr>
                <w:rFonts w:eastAsia="Times New Roman" w:cstheme="minorHAnsi"/>
                <w:sz w:val="28"/>
                <w:szCs w:val="28"/>
              </w:rPr>
              <w:t>тему нашего разговора</w:t>
            </w:r>
          </w:p>
          <w:p w:rsidR="00B90F3F" w:rsidRDefault="00B90F3F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862894" w:rsidRDefault="00862894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CE0445" w:rsidRDefault="00CE0445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CE0445" w:rsidRDefault="00CE0445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864897" w:rsidRDefault="00864897" w:rsidP="0019627A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627A" w:rsidRDefault="0034432C" w:rsidP="0019627A">
            <w:pPr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="001863E2">
              <w:rPr>
                <w:rFonts w:eastAsia="Times New Roman" w:cstheme="minorHAnsi"/>
                <w:sz w:val="28"/>
                <w:szCs w:val="28"/>
              </w:rPr>
              <w:t>Сформулируем</w:t>
            </w:r>
            <w:r w:rsidR="0019627A" w:rsidRPr="00510DBE">
              <w:rPr>
                <w:rFonts w:eastAsia="Times New Roman" w:cstheme="minorHAnsi"/>
                <w:sz w:val="28"/>
                <w:szCs w:val="28"/>
              </w:rPr>
              <w:t xml:space="preserve"> тем</w:t>
            </w:r>
            <w:r w:rsidR="001863E2">
              <w:rPr>
                <w:rFonts w:eastAsia="Times New Roman" w:cstheme="minorHAnsi"/>
                <w:sz w:val="28"/>
                <w:szCs w:val="28"/>
              </w:rPr>
              <w:t>у так</w:t>
            </w:r>
            <w:r w:rsidR="0019627A" w:rsidRPr="00510DBE">
              <w:rPr>
                <w:rFonts w:eastAsia="Times New Roman" w:cstheme="minorHAnsi"/>
                <w:sz w:val="28"/>
                <w:szCs w:val="28"/>
              </w:rPr>
              <w:t xml:space="preserve"> «Средства индивидуальной защиты</w:t>
            </w:r>
            <w:r w:rsidR="00402ABD">
              <w:rPr>
                <w:rFonts w:eastAsia="Times New Roman" w:cstheme="minorHAnsi"/>
                <w:sz w:val="28"/>
                <w:szCs w:val="28"/>
              </w:rPr>
              <w:t>: от чрезвычайной ситуации до повседневности</w:t>
            </w:r>
            <w:r w:rsidR="0019627A" w:rsidRPr="00510DBE">
              <w:rPr>
                <w:rFonts w:eastAsia="Times New Roman" w:cstheme="minorHAnsi"/>
                <w:sz w:val="28"/>
                <w:szCs w:val="28"/>
              </w:rPr>
              <w:t xml:space="preserve">». </w:t>
            </w:r>
            <w:r w:rsidR="0019627A" w:rsidRPr="00510DBE">
              <w:rPr>
                <w:rFonts w:eastAsia="Times New Roman" w:cstheme="minorHAnsi"/>
                <w:b/>
                <w:sz w:val="28"/>
                <w:szCs w:val="28"/>
              </w:rPr>
              <w:t>(Слайд 1)</w:t>
            </w:r>
          </w:p>
          <w:p w:rsidR="00FA2534" w:rsidRPr="00510DBE" w:rsidRDefault="00FA2534" w:rsidP="0019627A">
            <w:pPr>
              <w:rPr>
                <w:rFonts w:cstheme="minorHAnsi"/>
                <w:i/>
                <w:sz w:val="28"/>
                <w:szCs w:val="28"/>
              </w:rPr>
            </w:pPr>
          </w:p>
          <w:p w:rsidR="00C66BAD" w:rsidRPr="00D94FB2" w:rsidRDefault="0034432C" w:rsidP="00761681">
            <w:pPr>
              <w:rPr>
                <w:rFonts w:eastAsia="Times New Roman" w:cstheme="minorHAnsi"/>
                <w:caps/>
                <w:sz w:val="28"/>
                <w:szCs w:val="28"/>
              </w:rPr>
            </w:pPr>
            <w:r>
              <w:rPr>
                <w:rFonts w:eastAsia="Times New Roman" w:cstheme="minorHAnsi"/>
                <w:caps/>
                <w:sz w:val="28"/>
                <w:szCs w:val="28"/>
              </w:rPr>
              <w:lastRenderedPageBreak/>
              <w:t xml:space="preserve">  </w:t>
            </w:r>
            <w:r w:rsidR="009023F7" w:rsidRPr="00D94FB2">
              <w:rPr>
                <w:rFonts w:eastAsia="Times New Roman" w:cstheme="minorHAnsi"/>
                <w:caps/>
                <w:sz w:val="28"/>
                <w:szCs w:val="28"/>
              </w:rPr>
              <w:t>С</w:t>
            </w:r>
            <w:r w:rsidR="001143FA">
              <w:rPr>
                <w:rFonts w:eastAsia="Times New Roman" w:cstheme="minorHAnsi"/>
                <w:sz w:val="28"/>
                <w:szCs w:val="28"/>
              </w:rPr>
              <w:t xml:space="preserve">егодня мы работаем в 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>группах.</w:t>
            </w:r>
            <w:r w:rsidR="009023F7" w:rsidRPr="00D94FB2">
              <w:rPr>
                <w:rFonts w:eastAsia="Times New Roman" w:cstheme="minorHAnsi"/>
                <w:caps/>
                <w:sz w:val="28"/>
                <w:szCs w:val="28"/>
              </w:rPr>
              <w:t xml:space="preserve"> в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>ыберете св</w:t>
            </w:r>
            <w:r w:rsidR="00087249">
              <w:rPr>
                <w:rFonts w:eastAsia="Times New Roman" w:cstheme="minorHAnsi"/>
                <w:sz w:val="28"/>
                <w:szCs w:val="28"/>
              </w:rPr>
              <w:t xml:space="preserve">оего </w:t>
            </w:r>
            <w:r w:rsidR="001143FA">
              <w:rPr>
                <w:rFonts w:eastAsia="Times New Roman" w:cstheme="minorHAnsi"/>
                <w:sz w:val="28"/>
                <w:szCs w:val="28"/>
              </w:rPr>
              <w:t xml:space="preserve">капитана, человека, 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>ко</w:t>
            </w:r>
            <w:r w:rsidR="00087249">
              <w:rPr>
                <w:rFonts w:eastAsia="Times New Roman" w:cstheme="minorHAnsi"/>
                <w:sz w:val="28"/>
                <w:szCs w:val="28"/>
              </w:rPr>
              <w:t>торому доверите</w:t>
            </w:r>
            <w:r w:rsidR="001143FA">
              <w:rPr>
                <w:rFonts w:eastAsia="Times New Roman" w:cstheme="minorHAnsi"/>
                <w:sz w:val="28"/>
                <w:szCs w:val="28"/>
              </w:rPr>
              <w:t xml:space="preserve"> управление 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>работо</w:t>
            </w:r>
            <w:r w:rsidR="00584D31" w:rsidRPr="00D94FB2">
              <w:rPr>
                <w:rFonts w:eastAsia="Times New Roman" w:cstheme="minorHAnsi"/>
                <w:sz w:val="28"/>
                <w:szCs w:val="28"/>
              </w:rPr>
              <w:t xml:space="preserve">й </w:t>
            </w:r>
            <w:r w:rsidR="001143FA">
              <w:rPr>
                <w:rFonts w:eastAsia="Times New Roman" w:cstheme="minorHAnsi"/>
                <w:sz w:val="28"/>
                <w:szCs w:val="28"/>
              </w:rPr>
              <w:t xml:space="preserve">и </w:t>
            </w:r>
            <w:r w:rsidR="00584D31" w:rsidRPr="00D94FB2">
              <w:rPr>
                <w:rFonts w:eastAsia="Times New Roman" w:cstheme="minorHAnsi"/>
                <w:sz w:val="28"/>
                <w:szCs w:val="28"/>
              </w:rPr>
              <w:t xml:space="preserve">свою оценку. </w:t>
            </w:r>
            <w:r w:rsidR="009023F7" w:rsidRPr="00D94FB2">
              <w:rPr>
                <w:rFonts w:eastAsia="Times New Roman" w:cstheme="minorHAnsi"/>
                <w:caps/>
                <w:sz w:val="28"/>
                <w:szCs w:val="28"/>
              </w:rPr>
              <w:t>П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 xml:space="preserve">о ходу </w:t>
            </w:r>
            <w:r w:rsidR="00087249">
              <w:rPr>
                <w:rFonts w:eastAsia="Times New Roman" w:cstheme="minorHAnsi"/>
                <w:sz w:val="28"/>
                <w:szCs w:val="28"/>
              </w:rPr>
              <w:t>изучения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 xml:space="preserve"> материала вы заполняете </w:t>
            </w:r>
            <w:hyperlink r:id="rId8" w:history="1">
              <w:r w:rsidR="00584D31" w:rsidRPr="00BF69FA">
                <w:rPr>
                  <w:rStyle w:val="a8"/>
                  <w:rFonts w:eastAsia="Times New Roman" w:cstheme="minorHAnsi"/>
                  <w:i/>
                  <w:sz w:val="28"/>
                  <w:szCs w:val="28"/>
                </w:rPr>
                <w:t>Л</w:t>
              </w:r>
              <w:r w:rsidR="0021086A" w:rsidRPr="00BF69FA">
                <w:rPr>
                  <w:rStyle w:val="a8"/>
                  <w:rFonts w:eastAsia="Times New Roman" w:cstheme="minorHAnsi"/>
                  <w:i/>
                  <w:sz w:val="28"/>
                  <w:szCs w:val="28"/>
                </w:rPr>
                <w:t>ист знаний</w:t>
              </w:r>
            </w:hyperlink>
            <w:r w:rsidR="009023F7" w:rsidRPr="00D94FB2">
              <w:rPr>
                <w:rFonts w:eastAsia="Times New Roman" w:cstheme="minorHAnsi"/>
                <w:caps/>
                <w:sz w:val="28"/>
                <w:szCs w:val="28"/>
              </w:rPr>
              <w:t xml:space="preserve">, </w:t>
            </w:r>
            <w:r w:rsidR="00761681">
              <w:rPr>
                <w:rFonts w:eastAsia="Times New Roman" w:cstheme="minorHAnsi"/>
                <w:sz w:val="28"/>
                <w:szCs w:val="28"/>
              </w:rPr>
              <w:t xml:space="preserve">который я проверю </w:t>
            </w:r>
            <w:r w:rsidR="00087249">
              <w:rPr>
                <w:rFonts w:eastAsia="Times New Roman" w:cstheme="minorHAnsi"/>
                <w:sz w:val="28"/>
                <w:szCs w:val="28"/>
              </w:rPr>
              <w:t>после урока</w:t>
            </w:r>
            <w:r w:rsidR="00761681">
              <w:rPr>
                <w:rFonts w:eastAsia="Times New Roman" w:cstheme="minorHAnsi"/>
                <w:sz w:val="28"/>
                <w:szCs w:val="28"/>
              </w:rPr>
              <w:t>.</w:t>
            </w:r>
            <w:r w:rsidR="00087249"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="00A93D42" w:rsidRPr="00D94FB2">
              <w:rPr>
                <w:rFonts w:eastAsia="Times New Roman" w:cstheme="minorHAnsi"/>
                <w:sz w:val="28"/>
                <w:szCs w:val="28"/>
              </w:rPr>
              <w:t xml:space="preserve">На нём же сейчас капитаны пусть запишут </w:t>
            </w:r>
            <w:r w:rsidR="00584D31" w:rsidRPr="00D94FB2">
              <w:rPr>
                <w:rFonts w:eastAsia="Times New Roman" w:cstheme="minorHAnsi"/>
                <w:sz w:val="28"/>
                <w:szCs w:val="28"/>
              </w:rPr>
              <w:t>ф</w:t>
            </w:r>
            <w:r w:rsidR="00A93D42" w:rsidRPr="00D94FB2">
              <w:rPr>
                <w:rFonts w:eastAsia="Times New Roman" w:cstheme="minorHAnsi"/>
                <w:sz w:val="28"/>
                <w:szCs w:val="28"/>
              </w:rPr>
              <w:t>амилии участников команды.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9023F7" w:rsidRPr="00D94FB2">
              <w:rPr>
                <w:rFonts w:eastAsia="Times New Roman" w:cstheme="minorHAnsi"/>
                <w:caps/>
                <w:sz w:val="28"/>
                <w:szCs w:val="28"/>
              </w:rPr>
              <w:t>в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 xml:space="preserve"> течение всего </w:t>
            </w:r>
            <w:r w:rsidR="00761681">
              <w:rPr>
                <w:rFonts w:eastAsia="Times New Roman" w:cstheme="minorHAnsi"/>
                <w:sz w:val="28"/>
                <w:szCs w:val="28"/>
              </w:rPr>
              <w:t>занятия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 xml:space="preserve"> вы </w:t>
            </w:r>
            <w:r w:rsidR="00584D31" w:rsidRPr="00D94FB2">
              <w:rPr>
                <w:rFonts w:eastAsia="Times New Roman" w:cstheme="minorHAnsi"/>
                <w:sz w:val="28"/>
                <w:szCs w:val="28"/>
              </w:rPr>
              <w:t xml:space="preserve">будете зарабатывать баллы, 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>для этого необходимо выполн</w:t>
            </w:r>
            <w:r w:rsidR="00761681">
              <w:rPr>
                <w:rFonts w:eastAsia="Times New Roman" w:cstheme="minorHAnsi"/>
                <w:sz w:val="28"/>
                <w:szCs w:val="28"/>
              </w:rPr>
              <w:t>я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 xml:space="preserve">ть все предложенные задания быстро без проволочек.  </w:t>
            </w:r>
            <w:r w:rsidR="009023F7" w:rsidRPr="00D94FB2">
              <w:rPr>
                <w:rFonts w:eastAsia="Times New Roman" w:cstheme="minorHAnsi"/>
                <w:caps/>
                <w:sz w:val="28"/>
                <w:szCs w:val="28"/>
              </w:rPr>
              <w:t>к</w:t>
            </w:r>
            <w:r w:rsidR="0021086A" w:rsidRPr="00D94FB2">
              <w:rPr>
                <w:rFonts w:eastAsia="Times New Roman" w:cstheme="minorHAnsi"/>
                <w:sz w:val="28"/>
                <w:szCs w:val="28"/>
              </w:rPr>
              <w:t>оманда- победитель получает за урок «5» в полном составе.</w:t>
            </w:r>
          </w:p>
        </w:tc>
        <w:tc>
          <w:tcPr>
            <w:tcW w:w="5245" w:type="dxa"/>
          </w:tcPr>
          <w:p w:rsidR="0019627A" w:rsidRPr="00510DBE" w:rsidRDefault="0019627A" w:rsidP="0019627A">
            <w:pPr>
              <w:rPr>
                <w:rFonts w:cstheme="minorHAnsi"/>
                <w:i/>
                <w:sz w:val="28"/>
                <w:szCs w:val="28"/>
              </w:rPr>
            </w:pPr>
          </w:p>
          <w:p w:rsidR="0019627A" w:rsidRPr="00510DBE" w:rsidRDefault="0019627A" w:rsidP="0019627A">
            <w:pPr>
              <w:rPr>
                <w:rFonts w:cstheme="minorHAnsi"/>
                <w:i/>
                <w:sz w:val="28"/>
                <w:szCs w:val="28"/>
              </w:rPr>
            </w:pPr>
          </w:p>
          <w:p w:rsidR="0019627A" w:rsidRPr="00510DBE" w:rsidRDefault="0019627A" w:rsidP="0019627A">
            <w:pPr>
              <w:rPr>
                <w:rFonts w:cstheme="minorHAnsi"/>
                <w:i/>
                <w:sz w:val="28"/>
                <w:szCs w:val="28"/>
              </w:rPr>
            </w:pPr>
          </w:p>
          <w:p w:rsidR="0019627A" w:rsidRPr="00584D31" w:rsidRDefault="0019627A" w:rsidP="0019627A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 w:rsidRPr="00566CF2">
              <w:rPr>
                <w:rFonts w:cstheme="minorHAnsi"/>
                <w:sz w:val="28"/>
                <w:szCs w:val="28"/>
              </w:rPr>
              <w:t xml:space="preserve"> </w:t>
            </w:r>
            <w:r w:rsidRPr="00584D31">
              <w:rPr>
                <w:rFonts w:cstheme="minorHAnsi"/>
                <w:i/>
                <w:sz w:val="28"/>
                <w:szCs w:val="28"/>
              </w:rPr>
              <w:t xml:space="preserve">- </w:t>
            </w:r>
            <w:r w:rsidRPr="00584D31">
              <w:rPr>
                <w:rFonts w:eastAsia="Times New Roman" w:cstheme="minorHAnsi"/>
                <w:i/>
                <w:sz w:val="28"/>
                <w:szCs w:val="28"/>
              </w:rPr>
              <w:t>Ядерное, химическое и бактериологическое оружие.</w:t>
            </w:r>
          </w:p>
          <w:p w:rsidR="0019627A" w:rsidRPr="00584D31" w:rsidRDefault="0019627A" w:rsidP="0019627A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 w:rsidRPr="00584D31">
              <w:rPr>
                <w:rFonts w:cstheme="minorHAnsi"/>
                <w:i/>
                <w:sz w:val="28"/>
                <w:szCs w:val="28"/>
              </w:rPr>
              <w:t xml:space="preserve"> - </w:t>
            </w:r>
            <w:r w:rsidRPr="00584D31">
              <w:rPr>
                <w:rFonts w:eastAsia="Times New Roman" w:cstheme="minorHAnsi"/>
                <w:i/>
                <w:sz w:val="28"/>
                <w:szCs w:val="28"/>
              </w:rPr>
              <w:t xml:space="preserve">Убежища, эвакуация. </w:t>
            </w:r>
          </w:p>
          <w:p w:rsidR="00C66BAD" w:rsidRDefault="00C66BAD" w:rsidP="00286A56">
            <w:pPr>
              <w:rPr>
                <w:rFonts w:cstheme="minorHAnsi"/>
                <w:sz w:val="28"/>
                <w:szCs w:val="28"/>
              </w:rPr>
            </w:pPr>
          </w:p>
          <w:p w:rsidR="00566CF2" w:rsidRDefault="00566CF2" w:rsidP="00286A56">
            <w:pPr>
              <w:rPr>
                <w:rFonts w:cstheme="minorHAnsi"/>
                <w:sz w:val="28"/>
                <w:szCs w:val="28"/>
              </w:rPr>
            </w:pPr>
          </w:p>
          <w:p w:rsidR="00584D31" w:rsidRDefault="00584D31" w:rsidP="00286A56">
            <w:pPr>
              <w:rPr>
                <w:rFonts w:cstheme="minorHAnsi"/>
                <w:sz w:val="28"/>
                <w:szCs w:val="28"/>
              </w:rPr>
            </w:pPr>
          </w:p>
          <w:p w:rsidR="00584D31" w:rsidRDefault="00584D31" w:rsidP="00286A56">
            <w:pPr>
              <w:rPr>
                <w:rFonts w:cstheme="minorHAnsi"/>
                <w:sz w:val="28"/>
                <w:szCs w:val="28"/>
              </w:rPr>
            </w:pPr>
          </w:p>
          <w:p w:rsidR="00584D31" w:rsidRDefault="00584D31" w:rsidP="00286A56">
            <w:pPr>
              <w:rPr>
                <w:rFonts w:cstheme="minorHAnsi"/>
                <w:sz w:val="28"/>
                <w:szCs w:val="28"/>
              </w:rPr>
            </w:pPr>
          </w:p>
          <w:p w:rsidR="00584D31" w:rsidRDefault="00584D31" w:rsidP="00286A56">
            <w:pPr>
              <w:rPr>
                <w:rFonts w:cstheme="minorHAnsi"/>
                <w:sz w:val="28"/>
                <w:szCs w:val="28"/>
              </w:rPr>
            </w:pPr>
          </w:p>
          <w:p w:rsidR="00584D31" w:rsidRDefault="00584D31" w:rsidP="00286A56">
            <w:pPr>
              <w:rPr>
                <w:rFonts w:cstheme="minorHAnsi"/>
                <w:sz w:val="28"/>
                <w:szCs w:val="28"/>
              </w:rPr>
            </w:pPr>
          </w:p>
          <w:p w:rsidR="00584D31" w:rsidRDefault="00584D31" w:rsidP="00286A56">
            <w:pPr>
              <w:rPr>
                <w:rFonts w:cstheme="minorHAnsi"/>
                <w:sz w:val="28"/>
                <w:szCs w:val="28"/>
              </w:rPr>
            </w:pPr>
          </w:p>
          <w:p w:rsidR="00BF24A1" w:rsidRDefault="00BF24A1" w:rsidP="00286A56">
            <w:pPr>
              <w:rPr>
                <w:rFonts w:cstheme="minorHAnsi"/>
                <w:sz w:val="28"/>
                <w:szCs w:val="28"/>
              </w:rPr>
            </w:pPr>
          </w:p>
          <w:p w:rsidR="00566CF2" w:rsidRDefault="00584D31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мотр видеоролика</w:t>
            </w:r>
            <w:r w:rsidR="00C556EF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66CF2" w:rsidRDefault="00566CF2" w:rsidP="00286A56">
            <w:pPr>
              <w:rPr>
                <w:rFonts w:cstheme="minorHAnsi"/>
                <w:sz w:val="28"/>
                <w:szCs w:val="28"/>
              </w:rPr>
            </w:pPr>
          </w:p>
          <w:p w:rsidR="00566CF2" w:rsidRDefault="00E96BDB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74284" cy="1031358"/>
                  <wp:effectExtent l="19050" t="0" r="0" b="0"/>
                  <wp:docPr id="8" name="Рисунок 8" descr="C:\Documents and Settings\Евгения\Мои документы\Люди в СИЗ.0-00-04.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Евгения\Мои документы\Люди в СИЗ.0-00-04.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84" cy="103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0B17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30015" cy="998136"/>
                  <wp:effectExtent l="19050" t="0" r="3485" b="0"/>
                  <wp:docPr id="9" name="Рисунок 9" descr="C:\Documents and Settings\Евгения\Мои документы\Люди в СИЗ.0-00-1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Евгения\Мои документы\Люди в СИЗ.0-00-1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008" cy="100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B17" w:rsidRDefault="006C0B17" w:rsidP="00286A56">
            <w:pPr>
              <w:rPr>
                <w:rFonts w:cstheme="minorHAnsi"/>
                <w:sz w:val="28"/>
                <w:szCs w:val="28"/>
              </w:rPr>
            </w:pPr>
          </w:p>
          <w:p w:rsidR="006C0B17" w:rsidRDefault="006C0B17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73815" cy="1031007"/>
                  <wp:effectExtent l="19050" t="0" r="0" b="0"/>
                  <wp:docPr id="2" name="Рисунок 10" descr="C:\Documents and Settings\Евгения\Мои документы\Люди в СИЗ.0-00-17.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Евгения\Мои документы\Люди в СИЗ.0-00-17.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15" cy="1031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31782" cy="999461"/>
                  <wp:effectExtent l="19050" t="0" r="1718" b="0"/>
                  <wp:docPr id="3" name="Рисунок 11" descr="C:\Documents and Settings\Евгения\Мои документы\Люди в СИЗ.0-00-24.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Евгения\Мои документы\Люди в СИЗ.0-00-24.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73" cy="99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526" w:rsidRDefault="00371526" w:rsidP="00286A56">
            <w:pPr>
              <w:rPr>
                <w:rFonts w:cstheme="minorHAnsi"/>
                <w:sz w:val="28"/>
                <w:szCs w:val="28"/>
              </w:rPr>
            </w:pPr>
          </w:p>
          <w:p w:rsidR="006C0B17" w:rsidRDefault="006C0B17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7141" cy="1048512"/>
                  <wp:effectExtent l="19050" t="0" r="0" b="0"/>
                  <wp:docPr id="4" name="Рисунок 12" descr="C:\Documents and Settings\Евгения\Мои документы\Люди в СИЗ.0-00-28.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Евгения\Мои документы\Люди в СИЗ.0-00-28.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52" cy="1050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37152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2047" cy="1044691"/>
                  <wp:effectExtent l="19050" t="0" r="0" b="0"/>
                  <wp:docPr id="6" name="Рисунок 15" descr="C:\Documents and Settings\Евгения\Мои документы\Люди в СИЗ.0-00-29.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Евгения\Мои документы\Люди в СИЗ.0-00-29.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14" cy="10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6C0B17" w:rsidRDefault="006C0B17" w:rsidP="00286A56">
            <w:pPr>
              <w:rPr>
                <w:rFonts w:cstheme="minorHAnsi"/>
                <w:sz w:val="28"/>
                <w:szCs w:val="28"/>
              </w:rPr>
            </w:pPr>
          </w:p>
          <w:p w:rsidR="006C0B17" w:rsidRDefault="006C0B17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5222" cy="1047072"/>
                  <wp:effectExtent l="19050" t="0" r="0" b="0"/>
                  <wp:docPr id="5" name="Рисунок 13" descr="C:\Documents and Settings\Евгения\Мои документы\Люди в СИЗ.0-00-44.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Евгения\Мои документы\Люди в СИЗ.0-00-44.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50" cy="105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7142" cy="1048512"/>
                  <wp:effectExtent l="19050" t="0" r="0" b="0"/>
                  <wp:docPr id="14" name="Рисунок 14" descr="C:\Documents and Settings\Евгения\Мои документы\Люди в СИЗ.0-00-48.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Евгения\Мои документы\Люди в СИЗ.0-00-48.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561" cy="105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A9055A" w:rsidRDefault="002754D0" w:rsidP="00286A56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</w:p>
          <w:p w:rsidR="002754D0" w:rsidRDefault="00F126D2" w:rsidP="00286A56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- Спасатели.</w:t>
            </w:r>
          </w:p>
          <w:p w:rsidR="00F126D2" w:rsidRDefault="00F126D2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F126D2" w:rsidRDefault="00F126D2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F126D2" w:rsidRDefault="00F126D2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5C643F" w:rsidRDefault="005C643F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BF24A1" w:rsidRDefault="00BF24A1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566CF2" w:rsidRPr="00584D31" w:rsidRDefault="002754D0" w:rsidP="00286A56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 - Они одеты в</w:t>
            </w:r>
            <w:r w:rsidR="00566CF2" w:rsidRPr="00584D31">
              <w:rPr>
                <w:rFonts w:cstheme="minorHAnsi"/>
                <w:i/>
                <w:sz w:val="28"/>
                <w:szCs w:val="28"/>
              </w:rPr>
              <w:t xml:space="preserve"> специальн</w:t>
            </w:r>
            <w:r>
              <w:rPr>
                <w:rFonts w:cstheme="minorHAnsi"/>
                <w:i/>
                <w:sz w:val="28"/>
                <w:szCs w:val="28"/>
              </w:rPr>
              <w:t>ую</w:t>
            </w:r>
            <w:r w:rsidR="00566CF2" w:rsidRPr="00584D31">
              <w:rPr>
                <w:rFonts w:cstheme="minorHAnsi"/>
                <w:i/>
                <w:sz w:val="28"/>
                <w:szCs w:val="28"/>
              </w:rPr>
              <w:t xml:space="preserve"> защитн</w:t>
            </w:r>
            <w:r>
              <w:rPr>
                <w:rFonts w:cstheme="minorHAnsi"/>
                <w:i/>
                <w:sz w:val="28"/>
                <w:szCs w:val="28"/>
              </w:rPr>
              <w:t>ую</w:t>
            </w:r>
            <w:r w:rsidR="00566CF2" w:rsidRPr="00584D31">
              <w:rPr>
                <w:rFonts w:cstheme="minorHAnsi"/>
                <w:i/>
                <w:sz w:val="28"/>
                <w:szCs w:val="28"/>
              </w:rPr>
              <w:t xml:space="preserve"> одежд</w:t>
            </w:r>
            <w:r>
              <w:rPr>
                <w:rFonts w:cstheme="minorHAnsi"/>
                <w:i/>
                <w:sz w:val="28"/>
                <w:szCs w:val="28"/>
              </w:rPr>
              <w:t>у</w:t>
            </w:r>
            <w:r w:rsidR="00566CF2" w:rsidRPr="00584D31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2754D0" w:rsidRDefault="002754D0" w:rsidP="002754D0">
            <w:pPr>
              <w:rPr>
                <w:rFonts w:cstheme="minorHAnsi"/>
                <w:i/>
                <w:sz w:val="28"/>
                <w:szCs w:val="28"/>
              </w:rPr>
            </w:pPr>
          </w:p>
          <w:p w:rsidR="00A9055A" w:rsidRDefault="00A9055A" w:rsidP="002754D0">
            <w:pPr>
              <w:rPr>
                <w:rFonts w:cstheme="minorHAnsi"/>
                <w:i/>
                <w:sz w:val="28"/>
                <w:szCs w:val="28"/>
              </w:rPr>
            </w:pPr>
          </w:p>
          <w:p w:rsidR="00864897" w:rsidRDefault="00864897" w:rsidP="002754D0">
            <w:pPr>
              <w:rPr>
                <w:rFonts w:cstheme="minorHAnsi"/>
                <w:i/>
                <w:sz w:val="28"/>
                <w:szCs w:val="28"/>
              </w:rPr>
            </w:pPr>
          </w:p>
          <w:p w:rsidR="005C643F" w:rsidRDefault="00864897" w:rsidP="00864897">
            <w:pPr>
              <w:rPr>
                <w:rFonts w:eastAsia="Times New Roman" w:cstheme="minorHAnsi"/>
                <w:sz w:val="28"/>
                <w:szCs w:val="28"/>
              </w:rPr>
            </w:pPr>
            <w:r w:rsidRPr="00584D31">
              <w:rPr>
                <w:rFonts w:cstheme="minorHAnsi"/>
                <w:sz w:val="28"/>
                <w:szCs w:val="28"/>
              </w:rPr>
              <w:t>С</w:t>
            </w:r>
            <w:r w:rsidRPr="00584D31">
              <w:rPr>
                <w:rFonts w:eastAsia="Times New Roman" w:cstheme="minorHAnsi"/>
                <w:sz w:val="28"/>
                <w:szCs w:val="28"/>
              </w:rPr>
              <w:t xml:space="preserve">тараются раскрыть актуальность </w:t>
            </w:r>
            <w:r>
              <w:rPr>
                <w:rFonts w:eastAsia="Times New Roman" w:cstheme="minorHAnsi"/>
                <w:sz w:val="28"/>
                <w:szCs w:val="28"/>
              </w:rPr>
              <w:lastRenderedPageBreak/>
              <w:t>рассмотрения вопроса о защитных средствах</w:t>
            </w:r>
            <w:r w:rsidR="005C643F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864897" w:rsidRPr="005C643F" w:rsidRDefault="005C643F" w:rsidP="00864897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5C643F">
              <w:rPr>
                <w:rFonts w:eastAsia="Times New Roman" w:cstheme="minorHAnsi"/>
                <w:i/>
                <w:sz w:val="28"/>
                <w:szCs w:val="28"/>
              </w:rPr>
              <w:t>- В</w:t>
            </w:r>
            <w:r w:rsidR="00864897" w:rsidRPr="005C643F">
              <w:rPr>
                <w:rFonts w:eastAsia="Times New Roman" w:cstheme="minorHAnsi"/>
                <w:i/>
                <w:sz w:val="28"/>
                <w:szCs w:val="28"/>
              </w:rPr>
              <w:t xml:space="preserve">  мирное время так же ино</w:t>
            </w:r>
            <w:r w:rsidR="00864897" w:rsidRPr="005C643F">
              <w:rPr>
                <w:rFonts w:cstheme="minorHAnsi"/>
                <w:i/>
                <w:sz w:val="28"/>
                <w:szCs w:val="28"/>
              </w:rPr>
              <w:t xml:space="preserve">гда необходимо защитить себя от </w:t>
            </w:r>
            <w:r w:rsidR="00864897" w:rsidRPr="005C643F">
              <w:rPr>
                <w:rFonts w:eastAsia="Times New Roman" w:cstheme="minorHAnsi"/>
                <w:i/>
                <w:sz w:val="28"/>
                <w:szCs w:val="28"/>
              </w:rPr>
              <w:t>различных факторов: пыли, ядовитых веществ, радиации. Например, на производстве.</w:t>
            </w:r>
          </w:p>
          <w:p w:rsidR="00C037F0" w:rsidRDefault="00C037F0" w:rsidP="002754D0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F04CC7" w:rsidRDefault="00F04CC7" w:rsidP="002754D0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 w:rsidRPr="00F04CC7">
              <w:rPr>
                <w:rFonts w:eastAsia="Times New Roman" w:cstheme="minorHAnsi"/>
                <w:i/>
                <w:sz w:val="28"/>
                <w:szCs w:val="28"/>
              </w:rPr>
              <w:t xml:space="preserve">- Да, </w:t>
            </w:r>
            <w:r w:rsidR="0036265F">
              <w:rPr>
                <w:rFonts w:eastAsia="Times New Roman" w:cstheme="minorHAnsi"/>
                <w:i/>
                <w:sz w:val="28"/>
                <w:szCs w:val="28"/>
              </w:rPr>
              <w:t>/</w:t>
            </w:r>
            <w:r w:rsidRPr="00F04CC7">
              <w:rPr>
                <w:rFonts w:eastAsia="Times New Roman" w:cstheme="minorHAnsi"/>
                <w:i/>
                <w:sz w:val="28"/>
                <w:szCs w:val="28"/>
              </w:rPr>
              <w:t>нет</w:t>
            </w:r>
            <w:r w:rsidR="0036265F">
              <w:rPr>
                <w:rFonts w:eastAsia="Times New Roman" w:cstheme="minorHAnsi"/>
                <w:i/>
                <w:sz w:val="28"/>
                <w:szCs w:val="28"/>
              </w:rPr>
              <w:t>/</w:t>
            </w:r>
            <w:r w:rsidRPr="00F04CC7">
              <w:rPr>
                <w:rFonts w:eastAsia="Times New Roman" w:cstheme="minorHAnsi"/>
                <w:i/>
                <w:sz w:val="28"/>
                <w:szCs w:val="28"/>
              </w:rPr>
              <w:t>.</w:t>
            </w:r>
          </w:p>
          <w:p w:rsidR="00C037F0" w:rsidRDefault="00C037F0" w:rsidP="002754D0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C037F0" w:rsidRDefault="00C037F0" w:rsidP="002754D0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C037F0" w:rsidRPr="00F04CC7" w:rsidRDefault="00C037F0" w:rsidP="002754D0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5C643F" w:rsidRPr="00087249" w:rsidRDefault="00864897" w:rsidP="002754D0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- </w:t>
            </w:r>
            <w:r w:rsidRPr="00087249">
              <w:rPr>
                <w:rFonts w:eastAsia="Times New Roman" w:cstheme="minorHAnsi"/>
                <w:i/>
                <w:sz w:val="28"/>
                <w:szCs w:val="28"/>
              </w:rPr>
              <w:t xml:space="preserve">Какая одежда нужна для защиты в каждом конкретном случае? </w:t>
            </w:r>
            <w:r w:rsidR="005C643F" w:rsidRPr="00087249">
              <w:rPr>
                <w:rFonts w:eastAsia="Times New Roman" w:cstheme="minorHAnsi"/>
                <w:i/>
                <w:sz w:val="28"/>
                <w:szCs w:val="28"/>
              </w:rPr>
              <w:t xml:space="preserve">Какая она бывает? </w:t>
            </w:r>
            <w:r w:rsidRPr="00087249">
              <w:rPr>
                <w:rFonts w:eastAsia="Times New Roman" w:cstheme="minorHAnsi"/>
                <w:i/>
                <w:sz w:val="28"/>
                <w:szCs w:val="28"/>
              </w:rPr>
              <w:t>Что можно использовать</w:t>
            </w:r>
            <w:r w:rsidR="00087249">
              <w:rPr>
                <w:rFonts w:eastAsia="Times New Roman" w:cstheme="minorHAnsi"/>
                <w:i/>
                <w:sz w:val="28"/>
                <w:szCs w:val="28"/>
              </w:rPr>
              <w:t xml:space="preserve"> как подручное средство</w:t>
            </w:r>
            <w:r w:rsidR="006272EC">
              <w:rPr>
                <w:rFonts w:eastAsia="Times New Roman" w:cstheme="minorHAnsi"/>
                <w:i/>
                <w:sz w:val="28"/>
                <w:szCs w:val="28"/>
              </w:rPr>
              <w:t>, когда</w:t>
            </w:r>
            <w:r w:rsidR="00087249">
              <w:rPr>
                <w:rFonts w:eastAsia="Times New Roman" w:cstheme="minorHAnsi"/>
                <w:i/>
                <w:sz w:val="28"/>
                <w:szCs w:val="28"/>
              </w:rPr>
              <w:t xml:space="preserve"> </w:t>
            </w:r>
            <w:r w:rsidR="005C643F" w:rsidRPr="00087249">
              <w:rPr>
                <w:rFonts w:eastAsia="Times New Roman" w:cstheme="minorHAnsi"/>
                <w:i/>
                <w:sz w:val="28"/>
                <w:szCs w:val="28"/>
              </w:rPr>
              <w:t>нет</w:t>
            </w:r>
            <w:r w:rsidR="006272EC" w:rsidRPr="00087249">
              <w:rPr>
                <w:rFonts w:eastAsia="Times New Roman" w:cstheme="minorHAnsi"/>
                <w:i/>
                <w:sz w:val="28"/>
                <w:szCs w:val="28"/>
              </w:rPr>
              <w:t xml:space="preserve"> </w:t>
            </w:r>
            <w:r w:rsidR="006272EC">
              <w:rPr>
                <w:rFonts w:eastAsia="Times New Roman" w:cstheme="minorHAnsi"/>
                <w:i/>
                <w:sz w:val="28"/>
                <w:szCs w:val="28"/>
              </w:rPr>
              <w:t xml:space="preserve">специальных средств </w:t>
            </w:r>
            <w:r w:rsidR="006272EC" w:rsidRPr="00087249">
              <w:rPr>
                <w:rFonts w:eastAsia="Times New Roman" w:cstheme="minorHAnsi"/>
                <w:i/>
                <w:sz w:val="28"/>
                <w:szCs w:val="28"/>
              </w:rPr>
              <w:t>защиты</w:t>
            </w:r>
            <w:r w:rsidRPr="00087249">
              <w:rPr>
                <w:rFonts w:eastAsia="Times New Roman" w:cstheme="minorHAnsi"/>
                <w:i/>
                <w:sz w:val="28"/>
                <w:szCs w:val="28"/>
              </w:rPr>
              <w:t>?</w:t>
            </w:r>
          </w:p>
          <w:p w:rsidR="005C643F" w:rsidRDefault="005C643F" w:rsidP="002754D0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B90F3F" w:rsidRPr="00B90F3F" w:rsidRDefault="00B90F3F" w:rsidP="002754D0">
            <w:pPr>
              <w:rPr>
                <w:rFonts w:eastAsia="Times New Roman" w:cstheme="minorHAnsi"/>
                <w:sz w:val="28"/>
                <w:szCs w:val="28"/>
              </w:rPr>
            </w:pPr>
            <w:r w:rsidRPr="00B90F3F">
              <w:rPr>
                <w:rFonts w:eastAsia="Times New Roman" w:cstheme="minorHAnsi"/>
                <w:sz w:val="28"/>
                <w:szCs w:val="28"/>
              </w:rPr>
              <w:t xml:space="preserve">Предлагают </w:t>
            </w:r>
            <w:r w:rsidRPr="0051682F">
              <w:rPr>
                <w:rFonts w:eastAsia="Times New Roman" w:cstheme="minorHAnsi"/>
                <w:sz w:val="28"/>
                <w:szCs w:val="28"/>
              </w:rPr>
              <w:t>формулировку темы урока</w:t>
            </w:r>
            <w:r w:rsidR="00A9055A" w:rsidRPr="0051682F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5C643F" w:rsidRDefault="00371526" w:rsidP="005C643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  <w:r w:rsidRPr="0051682F">
              <w:rPr>
                <w:rFonts w:eastAsiaTheme="minorEastAsia" w:cstheme="minorHAnsi"/>
                <w:sz w:val="28"/>
                <w:szCs w:val="28"/>
                <w:lang w:eastAsia="ru-RU"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35pt;height:137.3pt" o:ole="">
                  <v:imagedata r:id="rId17" o:title=""/>
                </v:shape>
                <o:OLEObject Type="Embed" ProgID="PowerPoint.Slide.12" ShapeID="_x0000_i1025" DrawAspect="Content" ObjectID="_1510044124" r:id="rId18"/>
              </w:object>
            </w:r>
          </w:p>
          <w:p w:rsidR="005C643F" w:rsidRDefault="005C643F" w:rsidP="005C643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21086A" w:rsidRPr="00584D31" w:rsidRDefault="0034432C" w:rsidP="0019627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1086A" w:rsidRPr="00584D31">
              <w:rPr>
                <w:rFonts w:cstheme="minorHAnsi"/>
                <w:sz w:val="28"/>
                <w:szCs w:val="28"/>
              </w:rPr>
              <w:t xml:space="preserve">Организуют работу в группах: выбирают капитана, назначают человека, который </w:t>
            </w:r>
            <w:r w:rsidR="0021086A" w:rsidRPr="00584D31">
              <w:rPr>
                <w:rFonts w:cstheme="minorHAnsi"/>
                <w:sz w:val="28"/>
                <w:szCs w:val="28"/>
              </w:rPr>
              <w:lastRenderedPageBreak/>
              <w:t>будет заполнять лист знаний</w:t>
            </w:r>
            <w:r w:rsidR="00584D31">
              <w:rPr>
                <w:rFonts w:cstheme="minorHAnsi"/>
                <w:sz w:val="28"/>
                <w:szCs w:val="28"/>
              </w:rPr>
              <w:t xml:space="preserve">, записывают состав команды на </w:t>
            </w:r>
            <w:r w:rsidR="00584D31" w:rsidRPr="00584D31">
              <w:rPr>
                <w:rFonts w:cstheme="minorHAnsi"/>
                <w:i/>
                <w:sz w:val="28"/>
                <w:szCs w:val="28"/>
              </w:rPr>
              <w:t>Л</w:t>
            </w:r>
            <w:r w:rsidR="00A93D42" w:rsidRPr="00584D31">
              <w:rPr>
                <w:rFonts w:cstheme="minorHAnsi"/>
                <w:i/>
                <w:sz w:val="28"/>
                <w:szCs w:val="28"/>
              </w:rPr>
              <w:t>ист знаний</w:t>
            </w:r>
            <w:r w:rsidR="0021086A" w:rsidRPr="00584D31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183954" w:rsidRDefault="00C96358" w:rsidP="00286A56">
            <w:pPr>
              <w:rPr>
                <w:rFonts w:cstheme="minorHAnsi"/>
                <w:sz w:val="28"/>
                <w:szCs w:val="28"/>
              </w:rPr>
            </w:pPr>
            <w:r w:rsidRPr="00183954">
              <w:rPr>
                <w:rFonts w:cstheme="minorHAnsi"/>
                <w:sz w:val="28"/>
                <w:szCs w:val="28"/>
                <w:u w:val="single"/>
              </w:rPr>
              <w:lastRenderedPageBreak/>
              <w:t>Познавательные УУД</w:t>
            </w:r>
            <w:proofErr w:type="gramStart"/>
            <w:r w:rsidR="00183954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="00183954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183954" w:rsidRDefault="00C96358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нализ собственных знаний</w:t>
            </w:r>
            <w:r w:rsidR="00DB5992">
              <w:rPr>
                <w:rFonts w:cstheme="minorHAnsi"/>
                <w:sz w:val="28"/>
                <w:szCs w:val="28"/>
              </w:rPr>
              <w:t xml:space="preserve">, анализ  увиденной информации, логическое мышление,  самостоятельное формулирование  познавательной цели, </w:t>
            </w:r>
          </w:p>
          <w:p w:rsidR="00DB5992" w:rsidRDefault="00DB5992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ысленный поиск и выделение нужной информации </w:t>
            </w:r>
          </w:p>
          <w:p w:rsidR="00DB5992" w:rsidRDefault="00DB5992" w:rsidP="00286A56">
            <w:pPr>
              <w:rPr>
                <w:rFonts w:cstheme="minorHAnsi"/>
                <w:sz w:val="28"/>
                <w:szCs w:val="28"/>
              </w:rPr>
            </w:pPr>
          </w:p>
          <w:p w:rsidR="00183954" w:rsidRDefault="00C96358" w:rsidP="00286A56">
            <w:pPr>
              <w:rPr>
                <w:rFonts w:cstheme="minorHAnsi"/>
                <w:sz w:val="28"/>
                <w:szCs w:val="28"/>
              </w:rPr>
            </w:pPr>
            <w:r w:rsidRPr="00183954">
              <w:rPr>
                <w:rFonts w:cstheme="minorHAnsi"/>
                <w:sz w:val="28"/>
                <w:szCs w:val="28"/>
                <w:u w:val="single"/>
              </w:rPr>
              <w:t>Регулятивные УДД</w:t>
            </w:r>
            <w:r w:rsidR="00183954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C66BAD" w:rsidRDefault="00C96358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ррекция неверных п</w:t>
            </w:r>
            <w:r w:rsidR="00183954">
              <w:rPr>
                <w:rFonts w:cstheme="minorHAnsi"/>
                <w:sz w:val="28"/>
                <w:szCs w:val="28"/>
              </w:rPr>
              <w:t>редставлений по данным вопросам</w:t>
            </w:r>
          </w:p>
          <w:p w:rsidR="00C96358" w:rsidRDefault="00C96358" w:rsidP="00286A56">
            <w:pPr>
              <w:rPr>
                <w:rFonts w:cstheme="minorHAnsi"/>
                <w:sz w:val="28"/>
                <w:szCs w:val="28"/>
              </w:rPr>
            </w:pPr>
          </w:p>
          <w:p w:rsidR="005C09C8" w:rsidRDefault="005C09C8" w:rsidP="005C09C8">
            <w:pPr>
              <w:rPr>
                <w:rFonts w:cstheme="minorHAnsi"/>
                <w:sz w:val="28"/>
                <w:szCs w:val="28"/>
              </w:rPr>
            </w:pPr>
            <w:r w:rsidRPr="00183954">
              <w:rPr>
                <w:rFonts w:cstheme="minorHAnsi"/>
                <w:sz w:val="28"/>
                <w:szCs w:val="28"/>
                <w:u w:val="single"/>
              </w:rPr>
              <w:t>Личностные У</w:t>
            </w:r>
            <w:r w:rsidR="00DB5992" w:rsidRPr="00183954">
              <w:rPr>
                <w:rFonts w:cstheme="minorHAnsi"/>
                <w:sz w:val="28"/>
                <w:szCs w:val="28"/>
                <w:u w:val="single"/>
              </w:rPr>
              <w:t>У</w:t>
            </w:r>
            <w:r w:rsidRPr="00183954">
              <w:rPr>
                <w:rFonts w:cstheme="minorHAnsi"/>
                <w:sz w:val="28"/>
                <w:szCs w:val="28"/>
                <w:u w:val="single"/>
              </w:rPr>
              <w:t>Д</w:t>
            </w:r>
            <w:r w:rsidR="00183954">
              <w:rPr>
                <w:rFonts w:cstheme="minorHAnsi"/>
                <w:sz w:val="28"/>
                <w:szCs w:val="28"/>
              </w:rPr>
              <w:t xml:space="preserve">: </w:t>
            </w:r>
            <w:proofErr w:type="spellStart"/>
            <w:r w:rsidR="00735761">
              <w:rPr>
                <w:rFonts w:cstheme="minorHAnsi"/>
                <w:sz w:val="28"/>
                <w:szCs w:val="28"/>
              </w:rPr>
              <w:t>смыслообразование</w:t>
            </w:r>
            <w:proofErr w:type="spellEnd"/>
          </w:p>
          <w:p w:rsidR="00B51BE1" w:rsidRDefault="00B51BE1" w:rsidP="006E5CA8">
            <w:pPr>
              <w:rPr>
                <w:rFonts w:cstheme="minorHAnsi"/>
                <w:sz w:val="28"/>
                <w:szCs w:val="28"/>
              </w:rPr>
            </w:pPr>
          </w:p>
          <w:p w:rsidR="00B51BE1" w:rsidRPr="00510DBE" w:rsidRDefault="00B51BE1" w:rsidP="00735761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t>Коммуникативные У</w:t>
            </w:r>
            <w:r w:rsidR="00DB5992" w:rsidRPr="00735761">
              <w:rPr>
                <w:rFonts w:cstheme="minorHAnsi"/>
                <w:sz w:val="28"/>
                <w:szCs w:val="28"/>
                <w:u w:val="single"/>
              </w:rPr>
              <w:t>У</w:t>
            </w:r>
            <w:r w:rsidRPr="00735761">
              <w:rPr>
                <w:rFonts w:cstheme="minorHAnsi"/>
                <w:sz w:val="28"/>
                <w:szCs w:val="28"/>
                <w:u w:val="single"/>
              </w:rPr>
              <w:t>Д</w:t>
            </w:r>
            <w:proofErr w:type="gramStart"/>
            <w:r w:rsidRPr="00735761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r w:rsidR="00735761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73576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планирование совместного сотрудничества</w:t>
            </w:r>
          </w:p>
        </w:tc>
      </w:tr>
      <w:tr w:rsidR="009023F7" w:rsidRPr="00510DBE" w:rsidTr="002F535A">
        <w:tc>
          <w:tcPr>
            <w:tcW w:w="14786" w:type="dxa"/>
            <w:gridSpan w:val="3"/>
          </w:tcPr>
          <w:p w:rsidR="009023F7" w:rsidRPr="00510DBE" w:rsidRDefault="009023F7" w:rsidP="00286A56">
            <w:pPr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lastRenderedPageBreak/>
              <w:t>Изучение нового материала</w:t>
            </w:r>
          </w:p>
          <w:p w:rsidR="009023F7" w:rsidRPr="00510DBE" w:rsidRDefault="009023F7" w:rsidP="00D94FB2">
            <w:pPr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Цель:</w:t>
            </w:r>
            <w:r w:rsidR="006C0BA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C0BAA">
              <w:rPr>
                <w:rFonts w:cstheme="minorHAnsi"/>
                <w:i/>
                <w:sz w:val="28"/>
                <w:szCs w:val="28"/>
              </w:rPr>
              <w:t xml:space="preserve">формирование </w:t>
            </w:r>
            <w:r w:rsidR="006C0BAA" w:rsidRPr="006C0BAA">
              <w:rPr>
                <w:rFonts w:cstheme="minorHAnsi"/>
                <w:i/>
                <w:sz w:val="28"/>
                <w:szCs w:val="28"/>
              </w:rPr>
              <w:t xml:space="preserve"> новых знаний</w:t>
            </w:r>
            <w:r w:rsidR="00D94FB2">
              <w:rPr>
                <w:rFonts w:cstheme="minorHAnsi"/>
                <w:i/>
                <w:sz w:val="28"/>
                <w:szCs w:val="28"/>
              </w:rPr>
              <w:t xml:space="preserve"> в процессе групповой работ, организация работы с электронными ресурсами, создать условия для развития умения анализировать текст и выделять нужное, знакомство с практическими умениями использования средств индивидуальной защиты.</w:t>
            </w:r>
          </w:p>
        </w:tc>
      </w:tr>
      <w:tr w:rsidR="00E42DF6" w:rsidRPr="00510DBE" w:rsidTr="001863E2">
        <w:tc>
          <w:tcPr>
            <w:tcW w:w="5778" w:type="dxa"/>
          </w:tcPr>
          <w:p w:rsidR="00B03F12" w:rsidRPr="00510DBE" w:rsidRDefault="00B03F12" w:rsidP="00B03F12">
            <w:p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b/>
                <w:sz w:val="28"/>
                <w:szCs w:val="28"/>
              </w:rPr>
              <w:t>(Слайд 2)</w:t>
            </w:r>
            <w:r w:rsidR="00087249"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В военное время могут быть </w:t>
            </w:r>
            <w:proofErr w:type="gramStart"/>
            <w:r w:rsidRPr="00510DBE">
              <w:rPr>
                <w:rFonts w:eastAsia="Times New Roman" w:cstheme="minorHAnsi"/>
                <w:sz w:val="28"/>
                <w:szCs w:val="28"/>
              </w:rPr>
              <w:t>применены</w:t>
            </w:r>
            <w:proofErr w:type="gramEnd"/>
            <w:r w:rsidRPr="00510DBE">
              <w:rPr>
                <w:rFonts w:eastAsia="Times New Roman" w:cstheme="minorHAnsi"/>
                <w:sz w:val="28"/>
                <w:szCs w:val="28"/>
              </w:rPr>
              <w:t xml:space="preserve"> ядерное, химическо</w:t>
            </w:r>
            <w:r w:rsidR="00087249">
              <w:rPr>
                <w:rFonts w:eastAsia="Times New Roman" w:cstheme="minorHAnsi"/>
                <w:sz w:val="28"/>
                <w:szCs w:val="28"/>
              </w:rPr>
              <w:t xml:space="preserve">е и бактериологическое оружие.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И не только </w:t>
            </w:r>
            <w:r w:rsidR="00D20D2A">
              <w:rPr>
                <w:rFonts w:eastAsia="Times New Roman" w:cstheme="minorHAnsi"/>
                <w:sz w:val="28"/>
                <w:szCs w:val="28"/>
              </w:rPr>
              <w:t>против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действующей армии, но и против мирного населения. Для защиты жизни и здоровья людей от такой угрозы существуют средства индивидуальной защиты. Что же они из себя представляют?</w:t>
            </w:r>
          </w:p>
          <w:p w:rsidR="0021086A" w:rsidRDefault="0021086A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21086A" w:rsidRDefault="008E3275" w:rsidP="00B03F12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Перед вами на столе находятся включённые компьютеры. Найдите на рабочем столе папку </w:t>
            </w:r>
            <w:r w:rsidRPr="00087249">
              <w:rPr>
                <w:rFonts w:eastAsia="Times New Roman" w:cstheme="minorHAnsi"/>
                <w:b/>
                <w:sz w:val="28"/>
                <w:szCs w:val="28"/>
              </w:rPr>
              <w:t>«</w:t>
            </w:r>
            <w:r w:rsidR="001E6388">
              <w:rPr>
                <w:rFonts w:eastAsia="Times New Roman" w:cstheme="minorHAnsi"/>
                <w:b/>
                <w:sz w:val="28"/>
                <w:szCs w:val="28"/>
              </w:rPr>
              <w:t>СИЗ</w:t>
            </w:r>
            <w:r w:rsidRPr="00087249">
              <w:rPr>
                <w:rFonts w:eastAsia="Times New Roman" w:cstheme="minorHAnsi"/>
                <w:b/>
                <w:sz w:val="28"/>
                <w:szCs w:val="28"/>
              </w:rPr>
              <w:t>».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Откройте её. Там находится электронный образовательный ресурс </w:t>
            </w:r>
            <w:r w:rsidRPr="00087249">
              <w:rPr>
                <w:rFonts w:eastAsia="Times New Roman" w:cstheme="minorHAnsi"/>
                <w:b/>
                <w:sz w:val="28"/>
                <w:szCs w:val="28"/>
              </w:rPr>
              <w:t>«Средства защиты»</w:t>
            </w:r>
            <w:r w:rsidR="00087249">
              <w:rPr>
                <w:rFonts w:eastAsia="Times New Roman" w:cstheme="minorHAnsi"/>
                <w:b/>
                <w:sz w:val="28"/>
                <w:szCs w:val="28"/>
              </w:rPr>
              <w:t>.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087249">
              <w:rPr>
                <w:rFonts w:eastAsia="Times New Roman" w:cstheme="minorHAnsi"/>
                <w:sz w:val="28"/>
                <w:szCs w:val="28"/>
              </w:rPr>
              <w:t>О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ткройте </w:t>
            </w:r>
            <w:r w:rsidR="00D20D2A">
              <w:rPr>
                <w:rFonts w:eastAsia="Times New Roman" w:cstheme="minorHAnsi"/>
                <w:sz w:val="28"/>
                <w:szCs w:val="28"/>
              </w:rPr>
              <w:t>ЭОР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и </w:t>
            </w:r>
            <w:r>
              <w:rPr>
                <w:rFonts w:eastAsia="Times New Roman" w:cstheme="minorHAnsi"/>
                <w:sz w:val="28"/>
                <w:szCs w:val="28"/>
              </w:rPr>
              <w:lastRenderedPageBreak/>
              <w:t>ознакомьтесь с первой его страницей.</w:t>
            </w: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A473E" w:rsidRDefault="001A473E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A473E" w:rsidRDefault="001A473E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A473E" w:rsidRDefault="001A473E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A473E" w:rsidRDefault="001A473E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863E2" w:rsidRDefault="001863E2" w:rsidP="00B03F1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8E3275" w:rsidRDefault="008E3275" w:rsidP="008E3275">
            <w:pPr>
              <w:pStyle w:val="a5"/>
              <w:numPr>
                <w:ilvl w:val="0"/>
                <w:numId w:val="11"/>
              </w:numPr>
              <w:rPr>
                <w:rFonts w:eastAsia="Times New Roman" w:cstheme="minorHAnsi"/>
                <w:sz w:val="28"/>
                <w:szCs w:val="28"/>
              </w:rPr>
            </w:pPr>
            <w:r w:rsidRPr="008E3275">
              <w:rPr>
                <w:rFonts w:eastAsia="Times New Roman" w:cstheme="minorHAnsi"/>
                <w:sz w:val="28"/>
                <w:szCs w:val="28"/>
              </w:rPr>
              <w:t>От чего могут защитить средства индивидуальной защиты?</w:t>
            </w:r>
          </w:p>
          <w:p w:rsidR="008E3275" w:rsidRDefault="008E3275" w:rsidP="008E3275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C80E20">
            <w:pPr>
              <w:pStyle w:val="a5"/>
              <w:rPr>
                <w:rFonts w:eastAsia="Times New Roman" w:cstheme="minorHAnsi"/>
                <w:sz w:val="28"/>
                <w:szCs w:val="28"/>
              </w:rPr>
            </w:pPr>
          </w:p>
          <w:p w:rsidR="008E3275" w:rsidRDefault="00266D42" w:rsidP="00266D42">
            <w:pPr>
              <w:pStyle w:val="a5"/>
              <w:numPr>
                <w:ilvl w:val="0"/>
                <w:numId w:val="11"/>
              </w:numPr>
              <w:rPr>
                <w:rFonts w:eastAsia="Times New Roman" w:cstheme="minorHAnsi"/>
                <w:sz w:val="28"/>
                <w:szCs w:val="28"/>
              </w:rPr>
            </w:pPr>
            <w:r w:rsidRPr="00266D42">
              <w:rPr>
                <w:rFonts w:eastAsia="Times New Roman" w:cstheme="minorHAnsi"/>
                <w:sz w:val="28"/>
                <w:szCs w:val="28"/>
              </w:rPr>
              <w:t xml:space="preserve">По каким факторам классифицируются </w:t>
            </w:r>
            <w:proofErr w:type="gramStart"/>
            <w:r w:rsidRPr="00266D42">
              <w:rPr>
                <w:rFonts w:eastAsia="Times New Roman" w:cstheme="minorHAnsi"/>
                <w:sz w:val="28"/>
                <w:szCs w:val="28"/>
              </w:rPr>
              <w:t>СИЗ</w:t>
            </w:r>
            <w:proofErr w:type="gramEnd"/>
            <w:r w:rsidR="00C80E20">
              <w:rPr>
                <w:rFonts w:eastAsia="Times New Roman" w:cstheme="minorHAnsi"/>
                <w:sz w:val="28"/>
                <w:szCs w:val="28"/>
              </w:rPr>
              <w:t xml:space="preserve"> и на какие группы</w:t>
            </w:r>
            <w:r w:rsidRPr="00266D42">
              <w:rPr>
                <w:rFonts w:eastAsia="Times New Roman" w:cstheme="minorHAnsi"/>
                <w:sz w:val="28"/>
                <w:szCs w:val="28"/>
              </w:rPr>
              <w:t>?</w:t>
            </w:r>
          </w:p>
          <w:p w:rsidR="00544A66" w:rsidRDefault="00544A66" w:rsidP="00544A6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544A66" w:rsidRDefault="00544A66" w:rsidP="00544A6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190614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544A66" w:rsidRDefault="00544A66" w:rsidP="00544A66">
            <w:pPr>
              <w:pStyle w:val="a5"/>
              <w:numPr>
                <w:ilvl w:val="0"/>
                <w:numId w:val="11"/>
              </w:numPr>
              <w:rPr>
                <w:rFonts w:eastAsia="Times New Roman" w:cstheme="minorHAnsi"/>
                <w:sz w:val="28"/>
                <w:szCs w:val="28"/>
              </w:rPr>
            </w:pPr>
            <w:r w:rsidRPr="00544A66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Какие средства защиты предназначены для защиты органов дыхания? </w:t>
            </w:r>
          </w:p>
          <w:p w:rsidR="001863E2" w:rsidRPr="001863E2" w:rsidRDefault="001863E2" w:rsidP="001863E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544A66" w:rsidRDefault="00544A66" w:rsidP="00544A66">
            <w:pPr>
              <w:pStyle w:val="a5"/>
              <w:numPr>
                <w:ilvl w:val="0"/>
                <w:numId w:val="11"/>
              </w:numPr>
              <w:rPr>
                <w:rFonts w:eastAsia="Times New Roman" w:cstheme="minorHAnsi"/>
                <w:sz w:val="28"/>
                <w:szCs w:val="28"/>
              </w:rPr>
            </w:pPr>
            <w:r w:rsidRPr="00544A66">
              <w:rPr>
                <w:rFonts w:eastAsia="Times New Roman" w:cstheme="minorHAnsi"/>
                <w:sz w:val="28"/>
                <w:szCs w:val="28"/>
              </w:rPr>
              <w:t xml:space="preserve">Какие средства защиты предназначены для защиты </w:t>
            </w:r>
            <w:r>
              <w:rPr>
                <w:rFonts w:eastAsia="Times New Roman" w:cstheme="minorHAnsi"/>
                <w:sz w:val="28"/>
                <w:szCs w:val="28"/>
              </w:rPr>
              <w:t>кожи</w:t>
            </w:r>
            <w:r w:rsidRPr="00544A66">
              <w:rPr>
                <w:rFonts w:eastAsia="Times New Roman" w:cstheme="minorHAnsi"/>
                <w:sz w:val="28"/>
                <w:szCs w:val="28"/>
              </w:rPr>
              <w:t xml:space="preserve">? </w:t>
            </w:r>
          </w:p>
          <w:p w:rsidR="00190614" w:rsidRDefault="00190614" w:rsidP="00190614">
            <w:pPr>
              <w:pStyle w:val="a5"/>
              <w:rPr>
                <w:rFonts w:eastAsia="Times New Roman" w:cstheme="minorHAnsi"/>
                <w:sz w:val="28"/>
                <w:szCs w:val="28"/>
              </w:rPr>
            </w:pPr>
          </w:p>
          <w:p w:rsidR="00544A66" w:rsidRDefault="00544A66" w:rsidP="00446325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Ознакомьтесь со второй страницей ЭОР.</w:t>
            </w:r>
          </w:p>
          <w:p w:rsidR="00B90F3F" w:rsidRDefault="00B90F3F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863E2" w:rsidRDefault="001863E2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863E2" w:rsidRDefault="001863E2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90614" w:rsidRDefault="00190614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AC1E88" w:rsidRDefault="00AC1E88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5C3569" w:rsidRPr="00510DBE" w:rsidRDefault="001863E2" w:rsidP="005C3569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446325">
              <w:rPr>
                <w:rFonts w:eastAsia="Times New Roman" w:cstheme="minorHAnsi"/>
                <w:sz w:val="28"/>
                <w:szCs w:val="28"/>
              </w:rPr>
              <w:t xml:space="preserve">Модели противогазов могут быть различные: </w:t>
            </w:r>
            <w:r w:rsidR="005C3569" w:rsidRPr="00510DBE">
              <w:rPr>
                <w:rFonts w:eastAsia="Times New Roman" w:cstheme="minorHAnsi"/>
                <w:b/>
                <w:sz w:val="28"/>
                <w:szCs w:val="28"/>
              </w:rPr>
              <w:t xml:space="preserve">(Слайд </w:t>
            </w:r>
            <w:r w:rsidR="00C80E20">
              <w:rPr>
                <w:rFonts w:eastAsia="Times New Roman" w:cstheme="minorHAnsi"/>
                <w:b/>
                <w:sz w:val="28"/>
                <w:szCs w:val="28"/>
              </w:rPr>
              <w:t>3</w:t>
            </w:r>
            <w:r w:rsidR="005C3569" w:rsidRPr="00510DBE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="0008724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5C3569" w:rsidRPr="00510DBE">
              <w:rPr>
                <w:rFonts w:eastAsia="Times New Roman" w:cstheme="minorHAnsi"/>
                <w:sz w:val="28"/>
                <w:szCs w:val="28"/>
              </w:rPr>
              <w:t>Противогаз самое надёжное СИЗ органов дыхания. Он защитит от ядовитых газов и болезнетворных микробов, защитит глаза, лицо, голову от жидких отравляющих веществ.</w:t>
            </w:r>
          </w:p>
          <w:p w:rsidR="00B90F3F" w:rsidRDefault="00B90F3F" w:rsidP="00B90F3F">
            <w:pPr>
              <w:pStyle w:val="a5"/>
              <w:rPr>
                <w:rFonts w:eastAsia="Times New Roman" w:cstheme="minorHAnsi"/>
                <w:sz w:val="28"/>
                <w:szCs w:val="28"/>
              </w:rPr>
            </w:pPr>
          </w:p>
          <w:p w:rsidR="001863E2" w:rsidRDefault="001863E2" w:rsidP="00B90F3F">
            <w:pPr>
              <w:pStyle w:val="a5"/>
              <w:rPr>
                <w:rFonts w:eastAsia="Times New Roman" w:cstheme="minorHAnsi"/>
                <w:sz w:val="28"/>
                <w:szCs w:val="28"/>
              </w:rPr>
            </w:pPr>
          </w:p>
          <w:p w:rsidR="00446325" w:rsidRDefault="00446325" w:rsidP="00446325">
            <w:pPr>
              <w:pStyle w:val="a5"/>
              <w:numPr>
                <w:ilvl w:val="0"/>
                <w:numId w:val="12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На чём основан принцип действия фильтрующего гражданского противогаза?</w:t>
            </w:r>
          </w:p>
          <w:p w:rsidR="00446325" w:rsidRDefault="00446325" w:rsidP="00446325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863E2" w:rsidRPr="00446325" w:rsidRDefault="001863E2" w:rsidP="00446325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446325" w:rsidRDefault="00446325" w:rsidP="00446325">
            <w:pPr>
              <w:pStyle w:val="a5"/>
              <w:numPr>
                <w:ilvl w:val="0"/>
                <w:numId w:val="12"/>
              </w:numPr>
              <w:rPr>
                <w:rFonts w:eastAsia="Times New Roman" w:cstheme="minorHAnsi"/>
                <w:sz w:val="28"/>
                <w:szCs w:val="28"/>
              </w:rPr>
            </w:pPr>
            <w:r w:rsidRPr="00446325">
              <w:rPr>
                <w:rFonts w:eastAsia="Times New Roman" w:cstheme="minorHAnsi"/>
                <w:sz w:val="28"/>
                <w:szCs w:val="28"/>
              </w:rPr>
              <w:t xml:space="preserve">От </w:t>
            </w:r>
            <w:r>
              <w:rPr>
                <w:rFonts w:eastAsia="Times New Roman" w:cstheme="minorHAnsi"/>
                <w:sz w:val="28"/>
                <w:szCs w:val="28"/>
              </w:rPr>
              <w:t>всякого ли</w:t>
            </w:r>
            <w:r w:rsidRPr="00446325">
              <w:rPr>
                <w:rFonts w:eastAsia="Times New Roman" w:cstheme="minorHAnsi"/>
                <w:sz w:val="28"/>
                <w:szCs w:val="28"/>
              </w:rPr>
              <w:t xml:space="preserve"> отравляющ</w:t>
            </w:r>
            <w:r>
              <w:rPr>
                <w:rFonts w:eastAsia="Times New Roman" w:cstheme="minorHAnsi"/>
                <w:sz w:val="28"/>
                <w:szCs w:val="28"/>
              </w:rPr>
              <w:t>его</w:t>
            </w:r>
            <w:r w:rsidRPr="00446325">
              <w:rPr>
                <w:rFonts w:eastAsia="Times New Roman" w:cstheme="minorHAnsi"/>
                <w:sz w:val="28"/>
                <w:szCs w:val="28"/>
              </w:rPr>
              <w:t xml:space="preserve"> веществ</w:t>
            </w:r>
            <w:r>
              <w:rPr>
                <w:rFonts w:eastAsia="Times New Roman" w:cstheme="minorHAnsi"/>
                <w:sz w:val="28"/>
                <w:szCs w:val="28"/>
              </w:rPr>
              <w:t>а</w:t>
            </w:r>
            <w:r w:rsidRPr="00446325">
              <w:rPr>
                <w:rFonts w:eastAsia="Times New Roman" w:cstheme="minorHAnsi"/>
                <w:sz w:val="28"/>
                <w:szCs w:val="28"/>
              </w:rPr>
              <w:t xml:space="preserve"> защищает гражданский противогаз?</w:t>
            </w:r>
          </w:p>
          <w:p w:rsidR="00446325" w:rsidRDefault="00446325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5C3569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E42DF6" w:rsidRPr="00087249" w:rsidRDefault="00D20D2A" w:rsidP="00E42DF6">
            <w:pPr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Давайте узнаем: к</w:t>
            </w:r>
            <w:r w:rsidR="005C3569" w:rsidRPr="005C3569">
              <w:rPr>
                <w:rFonts w:eastAsia="Times New Roman" w:cstheme="minorHAnsi"/>
                <w:sz w:val="28"/>
                <w:szCs w:val="28"/>
              </w:rPr>
              <w:t>огда и как появился противогаз?</w:t>
            </w:r>
            <w:r w:rsidR="00E42DF6" w:rsidRPr="00510DBE">
              <w:rPr>
                <w:rFonts w:eastAsia="Times New Roman" w:cstheme="minorHAnsi"/>
                <w:sz w:val="28"/>
                <w:szCs w:val="28"/>
                <w:u w:val="single"/>
              </w:rPr>
              <w:t xml:space="preserve"> 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 xml:space="preserve">(Слайд </w:t>
            </w:r>
            <w:r w:rsidR="00C80E20">
              <w:rPr>
                <w:rFonts w:eastAsia="Times New Roman" w:cstheme="minorHAnsi"/>
                <w:b/>
                <w:sz w:val="28"/>
                <w:szCs w:val="28"/>
              </w:rPr>
              <w:t>4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="00087249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="00E42DF6" w:rsidRPr="00C80E20">
              <w:rPr>
                <w:rFonts w:eastAsia="Times New Roman" w:cstheme="minorHAnsi"/>
                <w:i/>
                <w:sz w:val="28"/>
                <w:szCs w:val="28"/>
              </w:rPr>
              <w:t xml:space="preserve">Сообщение об истории создания противогаза </w:t>
            </w:r>
          </w:p>
          <w:p w:rsidR="00E42DF6" w:rsidRDefault="00E42DF6" w:rsidP="00B03F12">
            <w:pPr>
              <w:rPr>
                <w:rFonts w:cstheme="minorHAnsi"/>
                <w:sz w:val="28"/>
                <w:szCs w:val="28"/>
              </w:rPr>
            </w:pPr>
          </w:p>
          <w:p w:rsidR="005C3569" w:rsidRDefault="005C3569" w:rsidP="00B03F12">
            <w:pPr>
              <w:rPr>
                <w:rFonts w:cstheme="minorHAnsi"/>
                <w:sz w:val="28"/>
                <w:szCs w:val="28"/>
              </w:rPr>
            </w:pPr>
          </w:p>
          <w:p w:rsidR="005C3569" w:rsidRDefault="005C3569" w:rsidP="00B03F12">
            <w:pPr>
              <w:rPr>
                <w:rFonts w:cstheme="minorHAnsi"/>
                <w:sz w:val="28"/>
                <w:szCs w:val="28"/>
              </w:rPr>
            </w:pPr>
          </w:p>
          <w:p w:rsidR="005C3569" w:rsidRDefault="005C3569" w:rsidP="00B03F12">
            <w:pPr>
              <w:rPr>
                <w:rFonts w:cstheme="minorHAnsi"/>
                <w:sz w:val="28"/>
                <w:szCs w:val="28"/>
              </w:rPr>
            </w:pPr>
          </w:p>
          <w:p w:rsidR="00BF69FA" w:rsidRDefault="00BF69FA" w:rsidP="00B03F12">
            <w:pPr>
              <w:rPr>
                <w:rFonts w:cstheme="minorHAnsi"/>
                <w:sz w:val="28"/>
                <w:szCs w:val="28"/>
              </w:rPr>
            </w:pPr>
          </w:p>
          <w:p w:rsidR="00190614" w:rsidRDefault="00190614" w:rsidP="00B03F12">
            <w:pPr>
              <w:rPr>
                <w:rFonts w:cstheme="minorHAnsi"/>
                <w:sz w:val="28"/>
                <w:szCs w:val="28"/>
              </w:rPr>
            </w:pPr>
          </w:p>
          <w:p w:rsidR="00C80E20" w:rsidRDefault="00C80E20" w:rsidP="00B03F12">
            <w:pPr>
              <w:rPr>
                <w:rFonts w:cstheme="minorHAnsi"/>
                <w:sz w:val="28"/>
                <w:szCs w:val="28"/>
              </w:rPr>
            </w:pPr>
          </w:p>
          <w:p w:rsidR="00E06ADE" w:rsidRDefault="00E06ADE" w:rsidP="00B03F12">
            <w:pPr>
              <w:rPr>
                <w:rFonts w:cstheme="minorHAnsi"/>
                <w:sz w:val="28"/>
                <w:szCs w:val="28"/>
              </w:rPr>
            </w:pPr>
          </w:p>
          <w:p w:rsidR="00E06ADE" w:rsidRDefault="00E06ADE" w:rsidP="00B03F12">
            <w:pPr>
              <w:rPr>
                <w:rFonts w:cstheme="minorHAnsi"/>
                <w:sz w:val="28"/>
                <w:szCs w:val="28"/>
              </w:rPr>
            </w:pPr>
          </w:p>
          <w:p w:rsidR="00E06ADE" w:rsidRDefault="00E06ADE" w:rsidP="00B03F12">
            <w:pPr>
              <w:rPr>
                <w:rFonts w:cstheme="minorHAnsi"/>
                <w:sz w:val="28"/>
                <w:szCs w:val="28"/>
              </w:rPr>
            </w:pPr>
          </w:p>
          <w:p w:rsidR="00E06ADE" w:rsidRPr="00510DBE" w:rsidRDefault="00E06ADE" w:rsidP="00B03F12">
            <w:pPr>
              <w:rPr>
                <w:rFonts w:cstheme="minorHAnsi"/>
                <w:sz w:val="28"/>
                <w:szCs w:val="28"/>
              </w:rPr>
            </w:pPr>
          </w:p>
          <w:p w:rsidR="00087249" w:rsidRPr="00E06ADE" w:rsidRDefault="00E42DF6" w:rsidP="00087249">
            <w:pPr>
              <w:pStyle w:val="a5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087249">
              <w:rPr>
                <w:rFonts w:eastAsia="Times New Roman" w:cstheme="minorHAnsi"/>
                <w:b/>
                <w:sz w:val="28"/>
                <w:szCs w:val="28"/>
              </w:rPr>
              <w:t xml:space="preserve">(Слайд </w:t>
            </w:r>
            <w:r w:rsidR="00C80E20" w:rsidRPr="00087249">
              <w:rPr>
                <w:rFonts w:eastAsia="Times New Roman" w:cstheme="minorHAnsi"/>
                <w:b/>
                <w:sz w:val="28"/>
                <w:szCs w:val="28"/>
              </w:rPr>
              <w:t>5</w:t>
            </w:r>
            <w:r w:rsidRPr="00087249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Pr="00087249"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="00087249" w:rsidRPr="00087249">
              <w:rPr>
                <w:rFonts w:eastAsia="Times New Roman" w:cstheme="minorHAnsi"/>
                <w:sz w:val="28"/>
                <w:szCs w:val="28"/>
              </w:rPr>
              <w:t xml:space="preserve">Глядя на этот </w:t>
            </w:r>
            <w:proofErr w:type="gramStart"/>
            <w:r w:rsidR="00087249" w:rsidRPr="00087249">
              <w:rPr>
                <w:rFonts w:eastAsia="Times New Roman" w:cstheme="minorHAnsi"/>
                <w:sz w:val="28"/>
                <w:szCs w:val="28"/>
              </w:rPr>
              <w:t>слайд</w:t>
            </w:r>
            <w:proofErr w:type="gramEnd"/>
            <w:r w:rsidR="00087249" w:rsidRPr="00087249">
              <w:rPr>
                <w:rFonts w:eastAsia="Times New Roman" w:cstheme="minorHAnsi"/>
                <w:sz w:val="28"/>
                <w:szCs w:val="28"/>
              </w:rPr>
              <w:t xml:space="preserve"> назовите </w:t>
            </w:r>
            <w:r w:rsidR="00087249" w:rsidRPr="00E06ADE">
              <w:rPr>
                <w:rFonts w:eastAsia="Times New Roman" w:cstheme="minorHAnsi"/>
                <w:sz w:val="28"/>
                <w:szCs w:val="28"/>
              </w:rPr>
              <w:t>г</w:t>
            </w:r>
            <w:r w:rsidRPr="00E06ADE">
              <w:rPr>
                <w:rFonts w:eastAsia="Times New Roman" w:cstheme="minorHAnsi"/>
                <w:sz w:val="28"/>
                <w:szCs w:val="28"/>
              </w:rPr>
              <w:t>лавные элементы противогаза</w:t>
            </w:r>
            <w:r w:rsidR="00D20D2A">
              <w:rPr>
                <w:rFonts w:eastAsia="Times New Roman" w:cstheme="minorHAnsi"/>
                <w:sz w:val="28"/>
                <w:szCs w:val="28"/>
              </w:rPr>
              <w:t>, расскажите, как он устроен.</w:t>
            </w:r>
          </w:p>
          <w:p w:rsidR="00966865" w:rsidRDefault="00966865" w:rsidP="00966865">
            <w:pPr>
              <w:pStyle w:val="a5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966865" w:rsidRDefault="00966865" w:rsidP="00966865">
            <w:pPr>
              <w:pStyle w:val="a5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966865" w:rsidRDefault="00966865" w:rsidP="00966865">
            <w:pPr>
              <w:pStyle w:val="a5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E06ADE" w:rsidRDefault="00E06ADE" w:rsidP="00966865">
            <w:pPr>
              <w:pStyle w:val="a5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E06ADE" w:rsidRDefault="00E06ADE" w:rsidP="00966865">
            <w:pPr>
              <w:pStyle w:val="a5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E06ADE" w:rsidRDefault="00E06ADE" w:rsidP="00966865">
            <w:pPr>
              <w:pStyle w:val="a5"/>
              <w:rPr>
                <w:rFonts w:eastAsia="Times New Roman" w:cstheme="minorHAnsi"/>
                <w:b/>
                <w:sz w:val="28"/>
                <w:szCs w:val="28"/>
              </w:rPr>
            </w:pPr>
          </w:p>
          <w:p w:rsidR="00966865" w:rsidRPr="00087249" w:rsidRDefault="00966865" w:rsidP="00966865">
            <w:pPr>
              <w:pStyle w:val="a5"/>
              <w:rPr>
                <w:rFonts w:cstheme="minorHAnsi"/>
                <w:sz w:val="28"/>
                <w:szCs w:val="28"/>
              </w:rPr>
            </w:pPr>
          </w:p>
          <w:p w:rsidR="00E06ADE" w:rsidRDefault="00E06ADE" w:rsidP="00E06ADE">
            <w:pPr>
              <w:rPr>
                <w:rFonts w:cstheme="minorHAnsi"/>
                <w:sz w:val="28"/>
                <w:szCs w:val="28"/>
              </w:rPr>
            </w:pPr>
          </w:p>
          <w:p w:rsidR="00E06ADE" w:rsidRPr="00E06ADE" w:rsidRDefault="00E06ADE" w:rsidP="00E06ADE">
            <w:pPr>
              <w:rPr>
                <w:rFonts w:cstheme="minorHAnsi"/>
                <w:sz w:val="28"/>
                <w:szCs w:val="28"/>
              </w:rPr>
            </w:pPr>
          </w:p>
          <w:p w:rsidR="00E42DF6" w:rsidRDefault="00E42DF6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D20D2A" w:rsidRDefault="00D20D2A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D20D2A" w:rsidRDefault="00D20D2A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C80E20" w:rsidRDefault="00C80E20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F67142" w:rsidRDefault="00C80E20" w:rsidP="00E42DF6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(Слайд 6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="00F67142"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Противогазы подбираются по размеру. Что бы определить нужный размер противогаза, мягкой сантиметровой </w:t>
            </w:r>
            <w:r w:rsidR="00126FAF">
              <w:rPr>
                <w:rFonts w:eastAsia="Times New Roman" w:cstheme="minorHAnsi"/>
                <w:sz w:val="28"/>
                <w:szCs w:val="28"/>
              </w:rPr>
              <w:t xml:space="preserve">лентой </w:t>
            </w:r>
            <w:r w:rsidR="005A52D8" w:rsidRPr="00510DBE">
              <w:rPr>
                <w:rFonts w:eastAsia="Times New Roman" w:cstheme="minorHAnsi"/>
                <w:sz w:val="28"/>
                <w:szCs w:val="28"/>
              </w:rPr>
              <w:t>снимают</w:t>
            </w:r>
            <w:r w:rsidR="005A52D8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126FAF">
              <w:rPr>
                <w:rFonts w:eastAsia="Times New Roman" w:cstheme="minorHAnsi"/>
                <w:sz w:val="28"/>
                <w:szCs w:val="28"/>
              </w:rPr>
              <w:t xml:space="preserve">мерки: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 горизонтальный (и при определённых модел</w:t>
            </w:r>
            <w:r w:rsidR="00F67142">
              <w:rPr>
                <w:rFonts w:eastAsia="Times New Roman" w:cstheme="minorHAnsi"/>
                <w:sz w:val="28"/>
                <w:szCs w:val="28"/>
              </w:rPr>
              <w:t xml:space="preserve">ях противогаза – вертикальный)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охваты головы. </w:t>
            </w:r>
          </w:p>
          <w:p w:rsidR="00F67142" w:rsidRPr="00F67142" w:rsidRDefault="00F67142" w:rsidP="00F67142">
            <w:pPr>
              <w:pStyle w:val="a5"/>
              <w:numPr>
                <w:ilvl w:val="0"/>
                <w:numId w:val="17"/>
              </w:numPr>
              <w:rPr>
                <w:rFonts w:eastAsia="Times New Roman" w:cstheme="minorHAnsi"/>
                <w:sz w:val="28"/>
                <w:szCs w:val="28"/>
              </w:rPr>
            </w:pPr>
            <w:r w:rsidRPr="00F67142">
              <w:rPr>
                <w:rFonts w:eastAsia="Times New Roman" w:cstheme="minorHAnsi"/>
                <w:sz w:val="28"/>
                <w:szCs w:val="28"/>
              </w:rPr>
              <w:t xml:space="preserve">У вас на столах имеются сантиметровые лены. </w:t>
            </w:r>
            <w:proofErr w:type="gramStart"/>
            <w:r w:rsidRPr="00F67142">
              <w:rPr>
                <w:rFonts w:eastAsia="Times New Roman" w:cstheme="minorHAnsi"/>
                <w:sz w:val="28"/>
                <w:szCs w:val="28"/>
              </w:rPr>
              <w:t>По</w:t>
            </w:r>
            <w:r>
              <w:rPr>
                <w:rFonts w:eastAsia="Times New Roman" w:cstheme="minorHAnsi"/>
                <w:sz w:val="28"/>
                <w:szCs w:val="28"/>
              </w:rPr>
              <w:t>могая друг другу снимите</w:t>
            </w:r>
            <w:proofErr w:type="gramEnd"/>
            <w:r>
              <w:rPr>
                <w:rFonts w:eastAsia="Times New Roman" w:cstheme="minorHAnsi"/>
                <w:sz w:val="28"/>
                <w:szCs w:val="28"/>
              </w:rPr>
              <w:t xml:space="preserve"> мерки, запишите их </w:t>
            </w:r>
            <w:r w:rsidRPr="00F67142">
              <w:rPr>
                <w:rFonts w:eastAsia="Times New Roman" w:cstheme="minorHAnsi"/>
                <w:sz w:val="28"/>
                <w:szCs w:val="28"/>
              </w:rPr>
              <w:t>и сейчас мы узнаем, какой размер противогаза подходит лично вам.</w:t>
            </w: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Здесь указаны размеры противогаза в соответствии с измерениями.</w:t>
            </w:r>
          </w:p>
          <w:p w:rsidR="00E42DF6" w:rsidRDefault="00E42DF6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C80E20" w:rsidRDefault="00C80E20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C80E20" w:rsidRDefault="00C80E20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C80E20" w:rsidRDefault="00C80E20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1A473E" w:rsidRPr="00510DBE" w:rsidRDefault="001A473E" w:rsidP="00E42DF6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E42DF6" w:rsidRPr="00F67142" w:rsidRDefault="00E42DF6" w:rsidP="00F67142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8"/>
                <w:szCs w:val="28"/>
              </w:rPr>
            </w:pPr>
            <w:r w:rsidRPr="00F67142">
              <w:rPr>
                <w:rFonts w:eastAsia="Times New Roman" w:cstheme="minorHAnsi"/>
                <w:b/>
                <w:sz w:val="28"/>
                <w:szCs w:val="28"/>
              </w:rPr>
              <w:t xml:space="preserve">(Слайд </w:t>
            </w:r>
            <w:r w:rsidR="00C80E20" w:rsidRPr="00F67142">
              <w:rPr>
                <w:rFonts w:eastAsia="Times New Roman" w:cstheme="minorHAnsi"/>
                <w:b/>
                <w:sz w:val="28"/>
                <w:szCs w:val="28"/>
              </w:rPr>
              <w:t>7</w:t>
            </w:r>
            <w:r w:rsidRPr="00F67142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Pr="00F67142"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="00F67142" w:rsidRPr="00F67142">
              <w:rPr>
                <w:rFonts w:eastAsia="Times New Roman" w:cstheme="minorHAnsi"/>
                <w:sz w:val="28"/>
                <w:szCs w:val="28"/>
              </w:rPr>
              <w:t>О чём рассказывает нам этот слайд?</w:t>
            </w:r>
            <w:r w:rsidRPr="00F67142">
              <w:rPr>
                <w:rFonts w:eastAsia="Times New Roman" w:cstheme="minorHAnsi"/>
                <w:sz w:val="28"/>
                <w:szCs w:val="28"/>
              </w:rPr>
              <w:t xml:space="preserve">  </w:t>
            </w: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B90F3F" w:rsidRPr="00510DBE" w:rsidRDefault="00B90F3F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Pr="00510DBE" w:rsidRDefault="00C80E20" w:rsidP="00E42DF6">
            <w:pPr>
              <w:rPr>
                <w:rFonts w:cstheme="minorHAnsi"/>
                <w:sz w:val="28"/>
                <w:szCs w:val="28"/>
              </w:rPr>
            </w:pPr>
            <w:r w:rsidRPr="00C80E20">
              <w:rPr>
                <w:rFonts w:eastAsia="Times New Roman" w:cstheme="minorHAnsi"/>
                <w:b/>
                <w:sz w:val="28"/>
                <w:szCs w:val="28"/>
              </w:rPr>
              <w:t>(Слайд 8)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>В боевое положение противогаз переводится при команде «Газы».</w:t>
            </w: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2F0B26" w:rsidRPr="002F0B26" w:rsidRDefault="002F0B26" w:rsidP="002F0B26">
            <w:pPr>
              <w:pStyle w:val="a5"/>
              <w:numPr>
                <w:ilvl w:val="0"/>
                <w:numId w:val="17"/>
              </w:numPr>
              <w:rPr>
                <w:rFonts w:eastAsia="Times New Roman" w:cstheme="minorHAnsi"/>
                <w:i/>
                <w:sz w:val="28"/>
                <w:szCs w:val="28"/>
              </w:rPr>
            </w:pPr>
            <w:r w:rsidRPr="002F0B26">
              <w:rPr>
                <w:rFonts w:cstheme="minorHAnsi"/>
                <w:sz w:val="28"/>
                <w:szCs w:val="28"/>
              </w:rPr>
              <w:t>А знает ли кто-то из вас как одевается противогаз?</w:t>
            </w:r>
          </w:p>
          <w:p w:rsidR="002F0B26" w:rsidRPr="002F0B26" w:rsidRDefault="002F0B26" w:rsidP="002F0B26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 w:rsidRPr="002F0B26">
              <w:rPr>
                <w:rFonts w:cstheme="minorHAnsi"/>
                <w:sz w:val="28"/>
                <w:szCs w:val="28"/>
              </w:rPr>
              <w:t xml:space="preserve"> </w:t>
            </w:r>
            <w:r w:rsidRPr="002F0B26">
              <w:rPr>
                <w:rFonts w:eastAsia="Times New Roman" w:cstheme="minorHAnsi"/>
                <w:i/>
                <w:sz w:val="28"/>
                <w:szCs w:val="28"/>
              </w:rPr>
              <w:t xml:space="preserve">Учитель приглашает учащегося  и просит его 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показать одевание противогаза. Если учащийся не знает, то ему предлагается </w:t>
            </w:r>
            <w:r w:rsidRPr="002F0B26">
              <w:rPr>
                <w:rFonts w:eastAsia="Times New Roman" w:cstheme="minorHAnsi"/>
                <w:i/>
                <w:sz w:val="28"/>
                <w:szCs w:val="28"/>
              </w:rPr>
              <w:t>разобраться в последовательности одева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>ния</w:t>
            </w:r>
            <w:r w:rsidRPr="002F0B26">
              <w:rPr>
                <w:rFonts w:eastAsia="Times New Roman" w:cstheme="minorHAnsi"/>
                <w:i/>
                <w:sz w:val="28"/>
                <w:szCs w:val="28"/>
              </w:rPr>
              <w:t xml:space="preserve"> противогаз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>а</w:t>
            </w:r>
            <w:r w:rsidRPr="002F0B26">
              <w:rPr>
                <w:rFonts w:eastAsia="Times New Roman" w:cstheme="minorHAnsi"/>
                <w:i/>
                <w:sz w:val="28"/>
                <w:szCs w:val="28"/>
              </w:rPr>
              <w:t xml:space="preserve"> и продемонстрировать</w:t>
            </w:r>
            <w:proofErr w:type="gramStart"/>
            <w:r w:rsidRPr="002F0B26">
              <w:rPr>
                <w:rFonts w:eastAsia="Times New Roman" w:cstheme="minorHAnsi"/>
                <w:i/>
                <w:sz w:val="28"/>
                <w:szCs w:val="28"/>
              </w:rPr>
              <w:t xml:space="preserve"> ,</w:t>
            </w:r>
            <w:proofErr w:type="gramEnd"/>
            <w:r w:rsidRPr="002F0B26">
              <w:rPr>
                <w:rFonts w:eastAsia="Times New Roman" w:cstheme="minorHAnsi"/>
                <w:i/>
                <w:sz w:val="28"/>
                <w:szCs w:val="28"/>
              </w:rPr>
              <w:t xml:space="preserve"> как это делается.</w:t>
            </w:r>
          </w:p>
          <w:p w:rsidR="002F0B26" w:rsidRDefault="00C80E20" w:rsidP="00E42DF6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(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 xml:space="preserve">Слайд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9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="00190614">
              <w:rPr>
                <w:rFonts w:eastAsia="Times New Roman" w:cstheme="minorHAnsi"/>
                <w:sz w:val="28"/>
                <w:szCs w:val="28"/>
              </w:rPr>
              <w:t xml:space="preserve">  </w:t>
            </w:r>
          </w:p>
          <w:p w:rsidR="00E42DF6" w:rsidRDefault="00E42DF6" w:rsidP="00E42DF6">
            <w:p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 xml:space="preserve">Что бы надеть противогаз, надо действовать в </w:t>
            </w:r>
            <w:r w:rsidR="00F67142">
              <w:rPr>
                <w:rFonts w:eastAsia="Times New Roman" w:cstheme="minorHAnsi"/>
                <w:sz w:val="28"/>
                <w:szCs w:val="28"/>
              </w:rPr>
              <w:t xml:space="preserve">определённой последовательности. </w:t>
            </w:r>
          </w:p>
          <w:p w:rsidR="002D487F" w:rsidRDefault="002D487F" w:rsidP="00E42DF6">
            <w:pPr>
              <w:rPr>
                <w:rFonts w:eastAsia="Times New Roman" w:cstheme="minorHAnsi"/>
                <w:i/>
                <w:sz w:val="28"/>
                <w:szCs w:val="28"/>
              </w:rPr>
            </w:pPr>
          </w:p>
          <w:p w:rsidR="00E42DF6" w:rsidRPr="00510DBE" w:rsidRDefault="00C80E20" w:rsidP="00C80E2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 Делая резкий выдох,</w:t>
            </w:r>
            <w:r w:rsidR="00126FA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мы создаём пониженное давление в струе, в русло которой </w:t>
            </w:r>
            <w:r w:rsidR="00126FAF">
              <w:rPr>
                <w:rFonts w:eastAsia="Times New Roman" w:cstheme="minorHAnsi"/>
                <w:sz w:val="28"/>
                <w:szCs w:val="28"/>
              </w:rPr>
              <w:t>по законам физики</w:t>
            </w:r>
            <w:r w:rsidR="00126FAF" w:rsidRPr="00510DBE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устремляется отравленный воздух, попавший под маску при её надевании на лицо и голову в условиях заражённой атмосферы, поэтому только после резкого выдоха (удаления отравленного воздуха из-под </w:t>
            </w:r>
            <w:proofErr w:type="spellStart"/>
            <w:proofErr w:type="gramStart"/>
            <w:r w:rsidR="00E42DF6" w:rsidRPr="00510DBE">
              <w:rPr>
                <w:rFonts w:eastAsia="Times New Roman" w:cstheme="minorHAnsi"/>
                <w:sz w:val="28"/>
                <w:szCs w:val="28"/>
              </w:rPr>
              <w:t>шлем-маски</w:t>
            </w:r>
            <w:proofErr w:type="spellEnd"/>
            <w:proofErr w:type="gramEnd"/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) можно открыть глаза и возобновить дыхание. </w:t>
            </w:r>
          </w:p>
          <w:p w:rsidR="00B90F3F" w:rsidRDefault="00B90F3F" w:rsidP="005E466B">
            <w:pPr>
              <w:ind w:left="720"/>
              <w:rPr>
                <w:rFonts w:eastAsia="Times New Roman" w:cstheme="minorHAnsi"/>
                <w:sz w:val="28"/>
                <w:szCs w:val="28"/>
              </w:rPr>
            </w:pPr>
          </w:p>
          <w:p w:rsidR="00E42DF6" w:rsidRPr="00510DBE" w:rsidRDefault="002F0B26" w:rsidP="008867B2">
            <w:pPr>
              <w:rPr>
                <w:rFonts w:cstheme="minorHAnsi"/>
                <w:sz w:val="28"/>
                <w:szCs w:val="28"/>
              </w:rPr>
            </w:pPr>
            <w:r w:rsidRPr="002F0B26">
              <w:rPr>
                <w:rFonts w:eastAsia="Times New Roman" w:cstheme="minorHAnsi"/>
                <w:i/>
                <w:sz w:val="28"/>
                <w:szCs w:val="28"/>
              </w:rPr>
              <w:t>(Обращение к учащимс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>я</w:t>
            </w:r>
            <w:r w:rsidRPr="002F0B26">
              <w:rPr>
                <w:rFonts w:eastAsia="Times New Roman" w:cstheme="minorHAnsi"/>
                <w:i/>
                <w:sz w:val="28"/>
                <w:szCs w:val="28"/>
              </w:rPr>
              <w:t>)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>А теперь задание для вас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: 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>(Слайд 1</w:t>
            </w:r>
            <w:r w:rsidR="009504EC">
              <w:rPr>
                <w:rFonts w:eastAsia="Times New Roman" w:cstheme="minorHAnsi"/>
                <w:b/>
                <w:sz w:val="28"/>
                <w:szCs w:val="28"/>
              </w:rPr>
              <w:t>0</w:t>
            </w:r>
            <w:r w:rsidR="00E42DF6" w:rsidRPr="00510DBE">
              <w:rPr>
                <w:rFonts w:eastAsia="Times New Roman" w:cstheme="minorHAnsi"/>
                <w:b/>
                <w:sz w:val="28"/>
                <w:szCs w:val="28"/>
              </w:rPr>
              <w:t>)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 разместите этапы одевания </w:t>
            </w:r>
            <w:proofErr w:type="gramStart"/>
            <w:r w:rsidR="00E42DF6" w:rsidRPr="00510DBE">
              <w:rPr>
                <w:rFonts w:eastAsia="Times New Roman" w:cstheme="minorHAnsi"/>
                <w:sz w:val="28"/>
                <w:szCs w:val="28"/>
              </w:rPr>
              <w:t>противогаза</w:t>
            </w:r>
            <w:proofErr w:type="gramEnd"/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 в правильном порядке используя цифры. Ответ (набор цифр) впишите в строку этого задания на листе знаний.</w:t>
            </w:r>
          </w:p>
          <w:p w:rsidR="008867B2" w:rsidRDefault="008867B2" w:rsidP="008867B2">
            <w:pPr>
              <w:rPr>
                <w:rFonts w:cstheme="minorHAnsi"/>
                <w:sz w:val="28"/>
                <w:szCs w:val="28"/>
              </w:rPr>
            </w:pPr>
          </w:p>
          <w:p w:rsidR="002F0B26" w:rsidRDefault="002F0B26" w:rsidP="008867B2">
            <w:pPr>
              <w:rPr>
                <w:rFonts w:cstheme="minorHAnsi"/>
                <w:sz w:val="28"/>
                <w:szCs w:val="28"/>
              </w:rPr>
            </w:pPr>
          </w:p>
          <w:p w:rsidR="002F0B26" w:rsidRDefault="002F0B26" w:rsidP="008867B2">
            <w:pPr>
              <w:rPr>
                <w:rFonts w:cstheme="minorHAnsi"/>
                <w:sz w:val="28"/>
                <w:szCs w:val="28"/>
              </w:rPr>
            </w:pPr>
          </w:p>
          <w:p w:rsidR="002F0B26" w:rsidRDefault="002F0B26" w:rsidP="008867B2">
            <w:pPr>
              <w:rPr>
                <w:rFonts w:cstheme="minorHAnsi"/>
                <w:sz w:val="28"/>
                <w:szCs w:val="28"/>
              </w:rPr>
            </w:pPr>
          </w:p>
          <w:p w:rsidR="002F0B26" w:rsidRPr="00510DBE" w:rsidRDefault="002F0B26" w:rsidP="008867B2">
            <w:pPr>
              <w:rPr>
                <w:rFonts w:cstheme="minorHAnsi"/>
                <w:sz w:val="28"/>
                <w:szCs w:val="28"/>
              </w:rPr>
            </w:pPr>
          </w:p>
          <w:p w:rsidR="008867B2" w:rsidRPr="00FB0BE4" w:rsidRDefault="00F2479A" w:rsidP="008867B2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 w:rsidRPr="00FB0BE4">
              <w:rPr>
                <w:rFonts w:eastAsia="Times New Roman" w:cstheme="minorHAnsi"/>
                <w:i/>
                <w:sz w:val="28"/>
                <w:szCs w:val="28"/>
              </w:rPr>
              <w:t xml:space="preserve">Проверка. </w:t>
            </w:r>
          </w:p>
          <w:p w:rsidR="00F2479A" w:rsidRDefault="00F2479A" w:rsidP="008867B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E42DF6" w:rsidRPr="00510DBE" w:rsidRDefault="008867B2" w:rsidP="008867B2">
            <w:pPr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sz w:val="28"/>
                <w:szCs w:val="28"/>
              </w:rPr>
              <w:t xml:space="preserve"> - </w:t>
            </w:r>
            <w:r w:rsidR="002D487F">
              <w:rPr>
                <w:rFonts w:cstheme="minorHAnsi"/>
                <w:sz w:val="28"/>
                <w:szCs w:val="28"/>
              </w:rPr>
              <w:t>П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ригласим сюда </w:t>
            </w:r>
            <w:r w:rsidR="002D487F">
              <w:rPr>
                <w:rFonts w:eastAsia="Times New Roman" w:cstheme="minorHAnsi"/>
                <w:sz w:val="28"/>
                <w:szCs w:val="28"/>
              </w:rPr>
              <w:t>кого-то ещё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, чтобы он </w:t>
            </w:r>
            <w:r w:rsidR="002F0B26">
              <w:rPr>
                <w:rFonts w:eastAsia="Times New Roman" w:cstheme="minorHAnsi"/>
                <w:sz w:val="28"/>
                <w:szCs w:val="28"/>
              </w:rPr>
              <w:t>продемонстрировал</w:t>
            </w:r>
            <w:r w:rsidR="00E42DF6" w:rsidRPr="00510DBE">
              <w:rPr>
                <w:rFonts w:eastAsia="Times New Roman" w:cstheme="minorHAnsi"/>
                <w:sz w:val="28"/>
                <w:szCs w:val="28"/>
              </w:rPr>
              <w:t xml:space="preserve"> нам пример правильного одевания противогаза.</w:t>
            </w:r>
          </w:p>
          <w:p w:rsidR="001D4F73" w:rsidRDefault="001D4F73" w:rsidP="008867B2">
            <w:pPr>
              <w:rPr>
                <w:rFonts w:eastAsia="Times New Roman" w:cstheme="minorHAnsi"/>
                <w:sz w:val="28"/>
                <w:szCs w:val="28"/>
              </w:rPr>
            </w:pPr>
          </w:p>
          <w:p w:rsidR="00FB0BE4" w:rsidRPr="00FB0BE4" w:rsidRDefault="00FB0BE4" w:rsidP="00FB0BE4">
            <w:pP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aps/>
                <w:sz w:val="28"/>
                <w:szCs w:val="28"/>
              </w:rPr>
              <w:t xml:space="preserve"> - </w:t>
            </w:r>
            <w:r w:rsidR="008867B2" w:rsidRPr="00485920">
              <w:rPr>
                <w:rFonts w:eastAsia="Times New Roman" w:cstheme="minorHAnsi"/>
                <w:caps/>
                <w:sz w:val="28"/>
                <w:szCs w:val="28"/>
              </w:rPr>
              <w:t>О</w:t>
            </w:r>
            <w:r w:rsidR="001D4F73" w:rsidRPr="00485920">
              <w:rPr>
                <w:rFonts w:cstheme="minorHAnsi"/>
                <w:sz w:val="28"/>
                <w:szCs w:val="28"/>
              </w:rPr>
              <w:t>знакомимся с другими средствами индивидуальной защиты</w:t>
            </w:r>
            <w:r w:rsidR="00F2479A" w:rsidRPr="00485920">
              <w:rPr>
                <w:rFonts w:cstheme="minorHAnsi"/>
                <w:sz w:val="28"/>
                <w:szCs w:val="28"/>
              </w:rPr>
              <w:t>.</w:t>
            </w:r>
            <w:r w:rsidRPr="00485920">
              <w:rPr>
                <w:rFonts w:cstheme="minorHAnsi"/>
                <w:caps/>
                <w:sz w:val="28"/>
                <w:szCs w:val="28"/>
              </w:rPr>
              <w:t xml:space="preserve"> </w:t>
            </w:r>
            <w:r w:rsidRPr="0048592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В</w:t>
            </w:r>
            <w:r w:rsidRPr="00485920">
              <w:rPr>
                <w:rFonts w:cstheme="minorHAnsi"/>
                <w:sz w:val="28"/>
                <w:szCs w:val="28"/>
              </w:rPr>
              <w:t xml:space="preserve">о время презентации вам предстоит заполнять  </w:t>
            </w:r>
            <w:r w:rsidR="009504EC" w:rsidRPr="00485920">
              <w:rPr>
                <w:rFonts w:cstheme="minorHAnsi"/>
                <w:i/>
                <w:sz w:val="28"/>
                <w:szCs w:val="28"/>
              </w:rPr>
              <w:t>Л</w:t>
            </w:r>
            <w:r w:rsidRPr="00485920">
              <w:rPr>
                <w:rFonts w:cstheme="minorHAnsi"/>
                <w:i/>
                <w:sz w:val="28"/>
                <w:szCs w:val="28"/>
              </w:rPr>
              <w:t>ист знаний</w:t>
            </w:r>
            <w:r w:rsidR="002D487F">
              <w:rPr>
                <w:rFonts w:cstheme="minorHAnsi"/>
                <w:sz w:val="28"/>
                <w:szCs w:val="28"/>
              </w:rPr>
              <w:t xml:space="preserve"> </w:t>
            </w:r>
            <w:r w:rsidRPr="00485920">
              <w:rPr>
                <w:rFonts w:cstheme="minorHAnsi"/>
                <w:sz w:val="28"/>
                <w:szCs w:val="28"/>
              </w:rPr>
              <w:t>и устно отвечать на контрольные вопросы</w:t>
            </w:r>
            <w:r w:rsidR="002D487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. </w:t>
            </w:r>
            <w:r w:rsidRPr="0048592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Е</w:t>
            </w:r>
            <w:r w:rsidRPr="00485920">
              <w:rPr>
                <w:rFonts w:cstheme="minorHAnsi"/>
                <w:sz w:val="28"/>
                <w:szCs w:val="28"/>
              </w:rPr>
              <w:t>сли ответ дан с первой попытки – команда получает</w:t>
            </w:r>
            <w:r w:rsidRPr="00FB0BE4">
              <w:rPr>
                <w:rFonts w:cstheme="minorHAnsi"/>
                <w:sz w:val="28"/>
                <w:szCs w:val="28"/>
              </w:rPr>
              <w:t xml:space="preserve"> жетон.</w:t>
            </w:r>
          </w:p>
          <w:p w:rsidR="00C66BAD" w:rsidRPr="00B84EBF" w:rsidRDefault="00FB0BE4" w:rsidP="00FB0BE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84EBF">
              <w:rPr>
                <w:rFonts w:cstheme="minorHAnsi"/>
                <w:i/>
                <w:sz w:val="28"/>
                <w:szCs w:val="28"/>
              </w:rPr>
              <w:t>Демонстрация презентации с диска «ОБЖ. 10 класс»</w:t>
            </w:r>
            <w:r w:rsidRPr="00B84EBF">
              <w:rPr>
                <w:rFonts w:cstheme="minorHAnsi"/>
                <w:i/>
                <w:caps/>
                <w:sz w:val="28"/>
                <w:szCs w:val="28"/>
              </w:rPr>
              <w:t xml:space="preserve"> «С</w:t>
            </w:r>
            <w:r w:rsidRPr="00B84EBF">
              <w:rPr>
                <w:rFonts w:cstheme="minorHAnsi"/>
                <w:i/>
                <w:sz w:val="28"/>
                <w:szCs w:val="28"/>
              </w:rPr>
              <w:t xml:space="preserve">редства индивидуальной защиты. </w:t>
            </w:r>
            <w:proofErr w:type="gramStart"/>
            <w:r w:rsidRPr="00B84EBF">
              <w:rPr>
                <w:rFonts w:cstheme="minorHAnsi"/>
                <w:i/>
                <w:sz w:val="28"/>
                <w:szCs w:val="28"/>
              </w:rPr>
              <w:t>Урок 2</w:t>
            </w:r>
            <w:r w:rsidRPr="00B84EBF">
              <w:rPr>
                <w:rFonts w:cstheme="minorHAnsi"/>
                <w:i/>
                <w:caps/>
                <w:sz w:val="28"/>
                <w:szCs w:val="28"/>
              </w:rPr>
              <w:t>»</w:t>
            </w:r>
            <w:r w:rsidRPr="00B84EBF"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  <w:t>:  (</w:t>
            </w:r>
            <w:r w:rsidRPr="00B84E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 время её быстрые остановки для ответов на контрольные вопросы.</w:t>
            </w:r>
            <w:proofErr w:type="gramEnd"/>
            <w:r w:rsidRPr="00B84E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gramStart"/>
            <w:r w:rsidRPr="00B84EB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правильном ответе команде на стол учителя  выкладывается жетон)</w:t>
            </w:r>
            <w:proofErr w:type="gramEnd"/>
          </w:p>
          <w:p w:rsidR="00FA2534" w:rsidRPr="00FB0BE4" w:rsidRDefault="00FA2534" w:rsidP="00FB0BE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66BAD" w:rsidRDefault="00B03F12" w:rsidP="00FA25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82187" cy="1553378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319" cy="155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275" w:rsidRDefault="008E3275" w:rsidP="00286A56">
            <w:pPr>
              <w:rPr>
                <w:rFonts w:cstheme="minorHAnsi"/>
                <w:sz w:val="28"/>
                <w:szCs w:val="28"/>
              </w:rPr>
            </w:pPr>
          </w:p>
          <w:p w:rsidR="00087249" w:rsidRDefault="00087249" w:rsidP="00286A56">
            <w:pPr>
              <w:rPr>
                <w:rFonts w:cstheme="minorHAnsi"/>
                <w:sz w:val="28"/>
                <w:szCs w:val="28"/>
              </w:rPr>
            </w:pPr>
          </w:p>
          <w:p w:rsidR="008E3275" w:rsidRPr="00446325" w:rsidRDefault="008E3275" w:rsidP="00286A56">
            <w:pPr>
              <w:rPr>
                <w:rFonts w:cstheme="minorHAnsi"/>
                <w:i/>
                <w:sz w:val="28"/>
                <w:szCs w:val="28"/>
              </w:rPr>
            </w:pPr>
            <w:r w:rsidRPr="00C80E20">
              <w:rPr>
                <w:rFonts w:cstheme="minorHAnsi"/>
                <w:sz w:val="28"/>
                <w:szCs w:val="28"/>
              </w:rPr>
              <w:t>Открывают ЭОР и знакомятся с первой его страницей</w:t>
            </w:r>
            <w:r w:rsidRPr="00446325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8E3275" w:rsidRDefault="00190614" w:rsidP="0034432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0614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58336" cy="18808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270" t="4103" r="14057" b="8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242" cy="188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88" w:rsidRDefault="00AC1E88" w:rsidP="003443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E3275" w:rsidRDefault="00190614" w:rsidP="0034432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0614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543397" cy="1974405"/>
                  <wp:effectExtent l="19050" t="0" r="9303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4110" t="3590" r="14217" b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273" cy="197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614" w:rsidRDefault="00190614" w:rsidP="00286A56">
            <w:pPr>
              <w:rPr>
                <w:rFonts w:cstheme="minorHAnsi"/>
                <w:sz w:val="28"/>
                <w:szCs w:val="28"/>
              </w:rPr>
            </w:pPr>
          </w:p>
          <w:p w:rsidR="008E3275" w:rsidRPr="00C80E20" w:rsidRDefault="008E3275" w:rsidP="00286A56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C80E20">
              <w:rPr>
                <w:rFonts w:cstheme="minorHAnsi"/>
                <w:i/>
                <w:sz w:val="28"/>
                <w:szCs w:val="28"/>
              </w:rPr>
              <w:t>- От радиоактивных, опасных химических и  бактериологических веществ, от светового излучения, а так же от высоких температур, пыли.</w:t>
            </w:r>
          </w:p>
          <w:p w:rsidR="008E3275" w:rsidRDefault="00266D42" w:rsidP="00286A56">
            <w:pPr>
              <w:rPr>
                <w:rFonts w:cstheme="minorHAnsi"/>
                <w:i/>
                <w:sz w:val="28"/>
                <w:szCs w:val="28"/>
              </w:rPr>
            </w:pPr>
            <w:r w:rsidRPr="00C80E20">
              <w:rPr>
                <w:rFonts w:cstheme="minorHAnsi"/>
                <w:i/>
                <w:sz w:val="28"/>
                <w:szCs w:val="28"/>
              </w:rPr>
              <w:t xml:space="preserve"> - По защищаемым</w:t>
            </w:r>
            <w:r w:rsidR="00544A66" w:rsidRPr="00C80E20">
              <w:rPr>
                <w:rFonts w:cstheme="minorHAnsi"/>
                <w:i/>
                <w:sz w:val="28"/>
                <w:szCs w:val="28"/>
              </w:rPr>
              <w:t xml:space="preserve"> органам (органы дыхания и кожа), по принципам защиты (</w:t>
            </w:r>
            <w:r w:rsidR="00D94FB2" w:rsidRPr="00C80E20">
              <w:rPr>
                <w:rFonts w:cstheme="minorHAnsi"/>
                <w:i/>
                <w:sz w:val="28"/>
                <w:szCs w:val="28"/>
              </w:rPr>
              <w:t>фильтрующие</w:t>
            </w:r>
            <w:r w:rsidR="00544A66" w:rsidRPr="00C80E20">
              <w:rPr>
                <w:rFonts w:cstheme="minorHAnsi"/>
                <w:i/>
                <w:sz w:val="28"/>
                <w:szCs w:val="28"/>
              </w:rPr>
              <w:t xml:space="preserve"> и изолирующие), по способам защиты (промышленные и простейшие).</w:t>
            </w:r>
          </w:p>
          <w:p w:rsidR="00544A66" w:rsidRPr="00C80E20" w:rsidRDefault="00544A66" w:rsidP="00286A56">
            <w:pPr>
              <w:rPr>
                <w:rFonts w:cstheme="minorHAnsi"/>
                <w:i/>
                <w:sz w:val="28"/>
                <w:szCs w:val="28"/>
              </w:rPr>
            </w:pPr>
            <w:r w:rsidRPr="00C80E20">
              <w:rPr>
                <w:rFonts w:cstheme="minorHAnsi"/>
                <w:i/>
                <w:sz w:val="28"/>
                <w:szCs w:val="28"/>
              </w:rPr>
              <w:lastRenderedPageBreak/>
              <w:t>- Противогаз, респиратор, пылевая маска.</w:t>
            </w:r>
          </w:p>
          <w:p w:rsidR="00544A66" w:rsidRDefault="00544A66" w:rsidP="00286A56">
            <w:pPr>
              <w:rPr>
                <w:rFonts w:cstheme="minorHAnsi"/>
                <w:sz w:val="28"/>
                <w:szCs w:val="28"/>
              </w:rPr>
            </w:pPr>
          </w:p>
          <w:p w:rsidR="00544A66" w:rsidRPr="00C80E20" w:rsidRDefault="00544A66" w:rsidP="00286A56">
            <w:pPr>
              <w:rPr>
                <w:rFonts w:cstheme="minorHAnsi"/>
                <w:i/>
                <w:sz w:val="28"/>
                <w:szCs w:val="28"/>
              </w:rPr>
            </w:pPr>
            <w:r w:rsidRPr="00C80E20">
              <w:rPr>
                <w:rFonts w:cstheme="minorHAnsi"/>
                <w:i/>
                <w:sz w:val="28"/>
                <w:szCs w:val="28"/>
              </w:rPr>
              <w:t>- Изолирующая одежда, фильтрующая одежда, специальная одежда</w:t>
            </w:r>
            <w:r w:rsidR="00C80E20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190614" w:rsidRDefault="00190614" w:rsidP="00286A56">
            <w:pPr>
              <w:rPr>
                <w:rFonts w:cstheme="minorHAnsi"/>
                <w:sz w:val="28"/>
                <w:szCs w:val="28"/>
              </w:rPr>
            </w:pPr>
          </w:p>
          <w:p w:rsidR="00446325" w:rsidRPr="00C80E20" w:rsidRDefault="00446325" w:rsidP="00286A56">
            <w:pPr>
              <w:rPr>
                <w:rFonts w:cstheme="minorHAnsi"/>
                <w:sz w:val="28"/>
                <w:szCs w:val="28"/>
              </w:rPr>
            </w:pPr>
            <w:r w:rsidRPr="00C80E20">
              <w:rPr>
                <w:rFonts w:cstheme="minorHAnsi"/>
                <w:sz w:val="28"/>
                <w:szCs w:val="28"/>
              </w:rPr>
              <w:t>Изучают вторую страницу ЭОР.</w:t>
            </w:r>
          </w:p>
          <w:p w:rsidR="00544A66" w:rsidRDefault="00190614" w:rsidP="0034432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0614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405173" cy="1876683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270" t="3077" r="1421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679" cy="1879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614" w:rsidRDefault="00190614" w:rsidP="00286A56">
            <w:pPr>
              <w:rPr>
                <w:rFonts w:cstheme="minorHAnsi"/>
                <w:sz w:val="28"/>
                <w:szCs w:val="28"/>
              </w:rPr>
            </w:pPr>
          </w:p>
          <w:p w:rsidR="00190614" w:rsidRDefault="00190614" w:rsidP="0034432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0614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405173" cy="1856342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4110" t="3846" r="1421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68" cy="185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614" w:rsidRDefault="00190614" w:rsidP="00286A56">
            <w:pPr>
              <w:rPr>
                <w:rFonts w:cstheme="minorHAnsi"/>
                <w:sz w:val="28"/>
                <w:szCs w:val="28"/>
              </w:rPr>
            </w:pPr>
          </w:p>
          <w:p w:rsidR="00190614" w:rsidRDefault="00190614" w:rsidP="0034432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90614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5173" cy="1864684"/>
                  <wp:effectExtent l="19050" t="0" r="0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4270" t="3846" r="1437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58" cy="186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88" w:rsidRDefault="00AC1E88" w:rsidP="0034432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446325" w:rsidRDefault="00446325" w:rsidP="00FA25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46325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085862" cy="1564396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458" cy="1573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3569" w:rsidRDefault="005C3569" w:rsidP="00286A56">
            <w:pPr>
              <w:rPr>
                <w:rFonts w:cstheme="minorHAnsi"/>
                <w:sz w:val="28"/>
                <w:szCs w:val="28"/>
              </w:rPr>
            </w:pPr>
          </w:p>
          <w:p w:rsidR="00446325" w:rsidRPr="00C80E20" w:rsidRDefault="00446325" w:rsidP="00286A56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C80E20">
              <w:rPr>
                <w:rFonts w:cstheme="minorHAnsi"/>
                <w:i/>
                <w:sz w:val="28"/>
                <w:szCs w:val="28"/>
              </w:rPr>
              <w:t>- Принцип действия фильтрующего гражданского противогаза основан на очищении (фильтрации) воздуха от вредных примесей.</w:t>
            </w:r>
          </w:p>
          <w:p w:rsidR="00446325" w:rsidRPr="00C80E20" w:rsidRDefault="00446325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446325" w:rsidRPr="00C80E20" w:rsidRDefault="00446325" w:rsidP="00286A56">
            <w:pPr>
              <w:rPr>
                <w:rFonts w:cstheme="minorHAnsi"/>
                <w:i/>
                <w:sz w:val="28"/>
                <w:szCs w:val="28"/>
              </w:rPr>
            </w:pPr>
            <w:r w:rsidRPr="00C80E20">
              <w:rPr>
                <w:rFonts w:cstheme="minorHAnsi"/>
                <w:i/>
                <w:sz w:val="28"/>
                <w:szCs w:val="28"/>
              </w:rPr>
              <w:t>- Нет, гражданский противогаз не защитит от окиси углерода (угарного газа).</w:t>
            </w:r>
          </w:p>
          <w:p w:rsidR="005C3569" w:rsidRDefault="005C3569" w:rsidP="00286A56">
            <w:pPr>
              <w:rPr>
                <w:rFonts w:cstheme="minorHAnsi"/>
                <w:sz w:val="28"/>
                <w:szCs w:val="28"/>
              </w:rPr>
            </w:pPr>
          </w:p>
          <w:p w:rsidR="00B90F3F" w:rsidRDefault="00B90F3F" w:rsidP="00B90F3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  <w:r w:rsidRPr="005C3569">
              <w:rPr>
                <w:rFonts w:eastAsiaTheme="minorEastAsia" w:cstheme="minorHAnsi"/>
                <w:sz w:val="28"/>
                <w:szCs w:val="28"/>
                <w:lang w:eastAsia="ru-RU"/>
              </w:rPr>
              <w:object w:dxaOrig="7197" w:dyaOrig="5395">
                <v:shape id="_x0000_i1026" type="#_x0000_t75" style="width:159.35pt;height:120pt" o:ole="">
                  <v:imagedata r:id="rId26" o:title=""/>
                </v:shape>
                <o:OLEObject Type="Embed" ProgID="PowerPoint.Slide.12" ShapeID="_x0000_i1026" DrawAspect="Content" ObjectID="_1510044125" r:id="rId27"/>
              </w:object>
            </w:r>
          </w:p>
          <w:p w:rsidR="005C3569" w:rsidRPr="00C80E20" w:rsidRDefault="005C3569" w:rsidP="005C3569">
            <w:pPr>
              <w:rPr>
                <w:rFonts w:cstheme="minorHAnsi"/>
                <w:sz w:val="28"/>
                <w:szCs w:val="28"/>
              </w:rPr>
            </w:pPr>
            <w:r w:rsidRPr="00C80E20">
              <w:rPr>
                <w:rFonts w:eastAsia="Times New Roman" w:cstheme="minorHAnsi"/>
                <w:sz w:val="28"/>
                <w:szCs w:val="28"/>
              </w:rPr>
              <w:t>Сообщение ученика</w:t>
            </w:r>
          </w:p>
          <w:p w:rsidR="00E42DF6" w:rsidRPr="00510DBE" w:rsidRDefault="00E42DF6" w:rsidP="00286A56">
            <w:pPr>
              <w:rPr>
                <w:rFonts w:cstheme="minorHAnsi"/>
                <w:i/>
                <w:sz w:val="28"/>
                <w:szCs w:val="28"/>
              </w:rPr>
            </w:pPr>
          </w:p>
          <w:p w:rsidR="00E42DF6" w:rsidRPr="00510DBE" w:rsidRDefault="00E42DF6" w:rsidP="00FA25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946176" cy="1487277"/>
                  <wp:effectExtent l="1905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23" cy="1494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DF6" w:rsidRDefault="00087249" w:rsidP="00E42DF6">
            <w:pPr>
              <w:rPr>
                <w:rFonts w:eastAsia="Times New Roman" w:cstheme="minorHAnsi"/>
                <w:i/>
                <w:sz w:val="28"/>
                <w:szCs w:val="28"/>
              </w:rPr>
            </w:pPr>
            <w:r w:rsidRPr="00087249">
              <w:rPr>
                <w:rFonts w:eastAsia="Times New Roman" w:cstheme="minorHAnsi"/>
                <w:i/>
                <w:sz w:val="28"/>
                <w:szCs w:val="28"/>
              </w:rPr>
              <w:t xml:space="preserve">– </w:t>
            </w:r>
            <w:r w:rsidR="00D20D2A">
              <w:rPr>
                <w:rFonts w:eastAsia="Times New Roman" w:cstheme="minorHAnsi"/>
                <w:i/>
                <w:sz w:val="28"/>
                <w:szCs w:val="28"/>
              </w:rPr>
              <w:t xml:space="preserve">Противогаз состоит из </w:t>
            </w:r>
            <w:r w:rsidRPr="00087249">
              <w:rPr>
                <w:rFonts w:eastAsia="Times New Roman" w:cstheme="minorHAnsi"/>
                <w:i/>
                <w:sz w:val="28"/>
                <w:szCs w:val="28"/>
              </w:rPr>
              <w:t xml:space="preserve"> шлем –</w:t>
            </w:r>
            <w:r w:rsidR="00D20D2A">
              <w:rPr>
                <w:rFonts w:eastAsia="Times New Roman" w:cstheme="minorHAnsi"/>
                <w:i/>
                <w:sz w:val="28"/>
                <w:szCs w:val="28"/>
              </w:rPr>
              <w:t xml:space="preserve"> маски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 и противогазов</w:t>
            </w:r>
            <w:r w:rsidR="00D20D2A">
              <w:rPr>
                <w:rFonts w:eastAsia="Times New Roman" w:cstheme="minorHAnsi"/>
                <w:i/>
                <w:sz w:val="28"/>
                <w:szCs w:val="28"/>
              </w:rPr>
              <w:t>ой коробки.</w:t>
            </w:r>
          </w:p>
          <w:p w:rsidR="00966865" w:rsidRDefault="00966865" w:rsidP="00E42DF6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 -</w:t>
            </w:r>
            <w:r w:rsidR="00D20D2A">
              <w:rPr>
                <w:rFonts w:eastAsia="Times New Roman" w:cstheme="minorHAnsi"/>
                <w:i/>
                <w:sz w:val="28"/>
                <w:szCs w:val="28"/>
              </w:rPr>
              <w:t xml:space="preserve">Маска – резиновая. 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Резина хорошо </w:t>
            </w:r>
            <w:proofErr w:type="gramStart"/>
            <w:r>
              <w:rPr>
                <w:rFonts w:eastAsia="Times New Roman" w:cstheme="minorHAnsi"/>
                <w:i/>
                <w:sz w:val="28"/>
                <w:szCs w:val="28"/>
              </w:rPr>
              <w:t>облегает голову не пропуская</w:t>
            </w:r>
            <w:proofErr w:type="gramEnd"/>
            <w:r>
              <w:rPr>
                <w:rFonts w:eastAsia="Times New Roman" w:cstheme="minorHAnsi"/>
                <w:i/>
                <w:sz w:val="28"/>
                <w:szCs w:val="28"/>
              </w:rPr>
              <w:t xml:space="preserve"> отравляющие вещества под маску.</w:t>
            </w:r>
            <w:r w:rsidRPr="00087249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  <w:p w:rsidR="00966865" w:rsidRPr="00966865" w:rsidRDefault="00966865" w:rsidP="00E42DF6">
            <w:pPr>
              <w:rPr>
                <w:rFonts w:cstheme="minorHAnsi"/>
                <w:i/>
                <w:sz w:val="28"/>
                <w:szCs w:val="28"/>
              </w:rPr>
            </w:pPr>
            <w:r w:rsidRPr="00966865">
              <w:rPr>
                <w:rFonts w:eastAsia="Times New Roman" w:cstheme="minorHAnsi"/>
                <w:i/>
                <w:sz w:val="28"/>
                <w:szCs w:val="28"/>
              </w:rPr>
              <w:t xml:space="preserve"> - Коробка заполнена  адсорбирующим, т.е. впитывающим и фильтрующим веществом, например, активированным углём</w:t>
            </w:r>
            <w:r>
              <w:rPr>
                <w:rFonts w:eastAsia="Times New Roman" w:cstheme="minorHAnsi"/>
                <w:i/>
                <w:sz w:val="28"/>
                <w:szCs w:val="28"/>
              </w:rPr>
              <w:t>.</w:t>
            </w:r>
          </w:p>
          <w:p w:rsidR="005C3569" w:rsidRPr="00E7542C" w:rsidRDefault="00C80E20" w:rsidP="00E42DF6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Учащиеся заполняют </w:t>
            </w:r>
            <w:r w:rsidRPr="00E7542C">
              <w:rPr>
                <w:rFonts w:cstheme="minorHAnsi"/>
                <w:i/>
                <w:sz w:val="28"/>
                <w:szCs w:val="28"/>
              </w:rPr>
              <w:t>Лист знаний</w:t>
            </w:r>
          </w:p>
          <w:p w:rsidR="00E42DF6" w:rsidRDefault="00E42DF6" w:rsidP="00FA25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56482" cy="1542362"/>
                  <wp:effectExtent l="19050" t="0" r="918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99" cy="155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3569" w:rsidRDefault="00F67142" w:rsidP="00E42D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чащиеся снимают мерки охвата головы.</w:t>
            </w:r>
          </w:p>
          <w:p w:rsidR="00F67142" w:rsidRDefault="00F67142" w:rsidP="00E42D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ределяют размер противогаза.</w:t>
            </w:r>
          </w:p>
          <w:p w:rsidR="00A73195" w:rsidRDefault="00A73195" w:rsidP="00E42DF6">
            <w:pPr>
              <w:rPr>
                <w:rFonts w:cstheme="minorHAnsi"/>
                <w:sz w:val="28"/>
                <w:szCs w:val="28"/>
              </w:rPr>
            </w:pPr>
          </w:p>
          <w:p w:rsidR="00A73195" w:rsidRDefault="00A73195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Default="00FA2534" w:rsidP="00FA2534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  <w:r w:rsidRPr="00510DBE">
              <w:rPr>
                <w:rFonts w:eastAsiaTheme="minorEastAsia" w:cstheme="minorHAnsi"/>
                <w:sz w:val="28"/>
                <w:szCs w:val="28"/>
                <w:lang w:eastAsia="ru-RU"/>
              </w:rPr>
              <w:object w:dxaOrig="7197" w:dyaOrig="5395">
                <v:shape id="_x0000_i1027" type="#_x0000_t75" style="width:156.5pt;height:118.1pt" o:ole="">
                  <v:imagedata r:id="rId30" o:title=""/>
                </v:shape>
                <o:OLEObject Type="Embed" ProgID="PowerPoint.Slide.12" ShapeID="_x0000_i1027" DrawAspect="Content" ObjectID="_1510044126" r:id="rId31"/>
              </w:object>
            </w:r>
          </w:p>
          <w:p w:rsidR="00CE0445" w:rsidRPr="00F67142" w:rsidRDefault="00F67142" w:rsidP="00F67142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F67142">
              <w:rPr>
                <w:rFonts w:eastAsia="Times New Roman" w:cstheme="minorHAnsi"/>
                <w:i/>
                <w:sz w:val="28"/>
                <w:szCs w:val="28"/>
              </w:rPr>
              <w:t xml:space="preserve">- Противогаз может быть в трёх положениях: в </w:t>
            </w:r>
            <w:proofErr w:type="gramStart"/>
            <w:r w:rsidRPr="00F67142">
              <w:rPr>
                <w:rFonts w:eastAsia="Times New Roman" w:cstheme="minorHAnsi"/>
                <w:i/>
                <w:sz w:val="28"/>
                <w:szCs w:val="28"/>
              </w:rPr>
              <w:t>походном</w:t>
            </w:r>
            <w:proofErr w:type="gramEnd"/>
            <w:r w:rsidRPr="00F67142">
              <w:rPr>
                <w:rFonts w:eastAsia="Times New Roman" w:cstheme="minorHAnsi"/>
                <w:i/>
                <w:sz w:val="28"/>
                <w:szCs w:val="28"/>
              </w:rPr>
              <w:t>, наготове и боевом.</w:t>
            </w:r>
          </w:p>
          <w:p w:rsidR="00E42DF6" w:rsidRDefault="00E42DF6" w:rsidP="00FA25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993862" cy="1487277"/>
                  <wp:effectExtent l="19050" t="0" r="6388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65" cy="149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DF6" w:rsidRPr="00510DBE" w:rsidRDefault="00E42DF6" w:rsidP="00E42DF6">
            <w:pPr>
              <w:rPr>
                <w:rFonts w:cstheme="minorHAnsi"/>
                <w:sz w:val="28"/>
                <w:szCs w:val="28"/>
              </w:rPr>
            </w:pPr>
          </w:p>
          <w:p w:rsidR="00E42DF6" w:rsidRPr="00510DBE" w:rsidRDefault="00E42DF6" w:rsidP="00FA253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06290" cy="1630496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073" cy="163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487F" w:rsidRDefault="002D487F" w:rsidP="002D487F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Учащийся демонстрирует порядок одевания противогаза: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Закрыть глаза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Задержать дыхание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Снять головной убор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Из сумки вынуть противогаз и надеть на лицо и голову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 xml:space="preserve">Сделать резкий выдох  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Открыть глаза</w:t>
            </w:r>
          </w:p>
          <w:p w:rsidR="002D487F" w:rsidRPr="00510DBE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Возобновить дыхание</w:t>
            </w:r>
          </w:p>
          <w:p w:rsidR="002D487F" w:rsidRDefault="002D487F" w:rsidP="002D487F">
            <w:pPr>
              <w:numPr>
                <w:ilvl w:val="0"/>
                <w:numId w:val="18"/>
              </w:num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Надеть головной убор</w:t>
            </w:r>
          </w:p>
          <w:p w:rsidR="008867B2" w:rsidRPr="00510DBE" w:rsidRDefault="008867B2" w:rsidP="00E42DF6">
            <w:pPr>
              <w:rPr>
                <w:rFonts w:cstheme="minorHAnsi"/>
                <w:sz w:val="28"/>
                <w:szCs w:val="28"/>
              </w:rPr>
            </w:pPr>
          </w:p>
          <w:p w:rsidR="00B4290D" w:rsidRPr="00510DBE" w:rsidRDefault="008867B2" w:rsidP="002D487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2144617" cy="1608463"/>
                  <wp:effectExtent l="19050" t="0" r="8033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068" cy="161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867B2" w:rsidRPr="00C80E20" w:rsidRDefault="00C80E20" w:rsidP="00E42D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5C3569" w:rsidRPr="00C80E20">
              <w:rPr>
                <w:rFonts w:cstheme="minorHAnsi"/>
                <w:sz w:val="28"/>
                <w:szCs w:val="28"/>
              </w:rPr>
              <w:t>В листе знаний учащиеся совместно записывают возможный набор цифр,</w:t>
            </w:r>
            <w:r w:rsidR="00F2479A" w:rsidRPr="00C80E20">
              <w:rPr>
                <w:rFonts w:cstheme="minorHAnsi"/>
                <w:sz w:val="28"/>
                <w:szCs w:val="28"/>
              </w:rPr>
              <w:t xml:space="preserve"> </w:t>
            </w:r>
            <w:r w:rsidR="00F2479A" w:rsidRPr="00C80E20">
              <w:rPr>
                <w:rFonts w:cstheme="minorHAnsi"/>
                <w:sz w:val="28"/>
                <w:szCs w:val="28"/>
              </w:rPr>
              <w:lastRenderedPageBreak/>
              <w:t>соответствующий порядку действий при одевании противогаза.</w:t>
            </w:r>
          </w:p>
          <w:p w:rsidR="008867B2" w:rsidRPr="00F2479A" w:rsidRDefault="008867B2" w:rsidP="00E42DF6">
            <w:pPr>
              <w:rPr>
                <w:rFonts w:cstheme="minorHAnsi"/>
                <w:i/>
                <w:sz w:val="28"/>
                <w:szCs w:val="28"/>
              </w:rPr>
            </w:pPr>
          </w:p>
          <w:p w:rsidR="008867B2" w:rsidRPr="00C80E20" w:rsidRDefault="008867B2" w:rsidP="00E42DF6">
            <w:pPr>
              <w:rPr>
                <w:rFonts w:cstheme="minorHAnsi"/>
                <w:sz w:val="28"/>
                <w:szCs w:val="28"/>
              </w:rPr>
            </w:pPr>
            <w:r w:rsidRPr="00C80E20">
              <w:rPr>
                <w:rFonts w:eastAsia="Times New Roman" w:cstheme="minorHAnsi"/>
                <w:sz w:val="28"/>
                <w:szCs w:val="28"/>
              </w:rPr>
              <w:t>Ученик одевает противогаз.</w:t>
            </w:r>
            <w:r w:rsidR="00F2479A" w:rsidRPr="00C80E20">
              <w:rPr>
                <w:rFonts w:eastAsia="Times New Roman" w:cstheme="minorHAnsi"/>
                <w:sz w:val="28"/>
                <w:szCs w:val="28"/>
              </w:rPr>
              <w:t xml:space="preserve"> Остальные подмечают верность действий или ошибки учащегося. </w:t>
            </w:r>
          </w:p>
          <w:p w:rsidR="00B90F3F" w:rsidRPr="00510DBE" w:rsidRDefault="00B90F3F" w:rsidP="00E42DF6">
            <w:pPr>
              <w:rPr>
                <w:rFonts w:cstheme="minorHAnsi"/>
                <w:sz w:val="28"/>
                <w:szCs w:val="28"/>
              </w:rPr>
            </w:pPr>
          </w:p>
          <w:p w:rsidR="001D4F73" w:rsidRPr="00C80E20" w:rsidRDefault="001D4F73" w:rsidP="00E42DF6">
            <w:pPr>
              <w:rPr>
                <w:rFonts w:cstheme="minorHAnsi"/>
                <w:sz w:val="28"/>
                <w:szCs w:val="28"/>
              </w:rPr>
            </w:pPr>
            <w:r w:rsidRPr="00C80E20">
              <w:rPr>
                <w:rFonts w:cstheme="minorHAnsi"/>
                <w:sz w:val="28"/>
                <w:szCs w:val="28"/>
              </w:rPr>
              <w:t xml:space="preserve">Во время </w:t>
            </w:r>
            <w:r w:rsidR="00F2479A" w:rsidRPr="00C80E20">
              <w:rPr>
                <w:rFonts w:cstheme="minorHAnsi"/>
                <w:sz w:val="28"/>
                <w:szCs w:val="28"/>
              </w:rPr>
              <w:t>изучения</w:t>
            </w:r>
            <w:r w:rsidRPr="00C80E20">
              <w:rPr>
                <w:rFonts w:cstheme="minorHAnsi"/>
                <w:sz w:val="28"/>
                <w:szCs w:val="28"/>
              </w:rPr>
              <w:t xml:space="preserve"> учащиеся </w:t>
            </w:r>
            <w:r w:rsidR="00B90F3F">
              <w:rPr>
                <w:rFonts w:cstheme="minorHAnsi"/>
                <w:sz w:val="28"/>
                <w:szCs w:val="28"/>
              </w:rPr>
              <w:t>с</w:t>
            </w:r>
            <w:r w:rsidR="00B90F3F" w:rsidRPr="00C80E20">
              <w:rPr>
                <w:rFonts w:cstheme="minorHAnsi"/>
                <w:sz w:val="28"/>
                <w:szCs w:val="28"/>
              </w:rPr>
              <w:t>лушают лекцию, отвечают на вопросы</w:t>
            </w:r>
            <w:r w:rsidR="00B90F3F">
              <w:rPr>
                <w:rFonts w:cstheme="minorHAnsi"/>
                <w:sz w:val="28"/>
                <w:szCs w:val="28"/>
              </w:rPr>
              <w:t xml:space="preserve">, </w:t>
            </w:r>
            <w:r w:rsidR="009504EC">
              <w:rPr>
                <w:rFonts w:cstheme="minorHAnsi"/>
                <w:sz w:val="28"/>
                <w:szCs w:val="28"/>
              </w:rPr>
              <w:t xml:space="preserve">совместно заполняют </w:t>
            </w:r>
            <w:r w:rsidR="009504EC" w:rsidRPr="009504EC">
              <w:rPr>
                <w:rFonts w:cstheme="minorHAnsi"/>
                <w:i/>
                <w:sz w:val="28"/>
                <w:szCs w:val="28"/>
              </w:rPr>
              <w:t>Л</w:t>
            </w:r>
            <w:r w:rsidR="00F2479A" w:rsidRPr="009504EC">
              <w:rPr>
                <w:rFonts w:cstheme="minorHAnsi"/>
                <w:i/>
                <w:sz w:val="28"/>
                <w:szCs w:val="28"/>
              </w:rPr>
              <w:t>ист знаний.</w:t>
            </w:r>
          </w:p>
          <w:p w:rsidR="008867B2" w:rsidRPr="00C80E20" w:rsidRDefault="008867B2" w:rsidP="00E42DF6">
            <w:pPr>
              <w:rPr>
                <w:rFonts w:cstheme="minorHAnsi"/>
                <w:sz w:val="28"/>
                <w:szCs w:val="28"/>
              </w:rPr>
            </w:pPr>
          </w:p>
          <w:p w:rsidR="00C13442" w:rsidRPr="00510DBE" w:rsidRDefault="00C13442" w:rsidP="00E42D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B84EBF"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60966" cy="102072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264" cy="101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4EBF">
              <w:rPr>
                <w:rFonts w:cstheme="minorHAnsi"/>
                <w:sz w:val="28"/>
                <w:szCs w:val="28"/>
              </w:rPr>
              <w:t xml:space="preserve">  </w:t>
            </w:r>
            <w:r w:rsidR="00B84EBF"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3498" cy="1052624"/>
                  <wp:effectExtent l="19050" t="0" r="6202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80" cy="105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7B2" w:rsidRPr="00510DBE" w:rsidRDefault="008867B2" w:rsidP="00E42DF6">
            <w:pPr>
              <w:rPr>
                <w:rFonts w:cstheme="minorHAnsi"/>
                <w:sz w:val="28"/>
                <w:szCs w:val="28"/>
              </w:rPr>
            </w:pPr>
          </w:p>
          <w:p w:rsidR="008867B2" w:rsidRPr="00C80E20" w:rsidRDefault="00B84EBF" w:rsidP="00E42DF6">
            <w:pPr>
              <w:rPr>
                <w:rFonts w:cstheme="minorHAnsi"/>
                <w:sz w:val="28"/>
                <w:szCs w:val="28"/>
              </w:rPr>
            </w:pP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5713" cy="1054285"/>
                  <wp:effectExtent l="19050" t="0" r="3987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79" cy="10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8625" cy="1048969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22" cy="1055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7B2" w:rsidRPr="00510DBE" w:rsidRDefault="008867B2" w:rsidP="00E42DF6">
            <w:pPr>
              <w:rPr>
                <w:rFonts w:cstheme="minorHAnsi"/>
                <w:sz w:val="28"/>
                <w:szCs w:val="28"/>
              </w:rPr>
            </w:pPr>
          </w:p>
          <w:p w:rsidR="00B84EBF" w:rsidRDefault="00B84EBF" w:rsidP="00E42DF6">
            <w:pPr>
              <w:rPr>
                <w:rFonts w:cstheme="minorHAnsi"/>
                <w:sz w:val="28"/>
                <w:szCs w:val="28"/>
              </w:rPr>
            </w:pP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5713" cy="1054285"/>
                  <wp:effectExtent l="19050" t="0" r="3987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69" cy="105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1903" cy="1051427"/>
                  <wp:effectExtent l="19050" t="0" r="7797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67" cy="105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84EBF" w:rsidRDefault="00B84EBF" w:rsidP="00B84EBF">
            <w:pPr>
              <w:rPr>
                <w:rFonts w:cstheme="minorHAnsi"/>
                <w:sz w:val="28"/>
                <w:szCs w:val="28"/>
              </w:rPr>
            </w:pPr>
          </w:p>
          <w:p w:rsidR="00B84EBF" w:rsidRDefault="00B84EBF" w:rsidP="00B84EB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1903" cy="1051427"/>
                  <wp:effectExtent l="19050" t="0" r="7797" b="0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01" cy="1050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5713" cy="1054285"/>
                  <wp:effectExtent l="19050" t="0" r="3987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78" cy="105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5713" cy="1054285"/>
                  <wp:effectExtent l="19050" t="0" r="3987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40" cy="105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41917" cy="1006437"/>
                  <wp:effectExtent l="19050" t="0" r="0" b="0"/>
                  <wp:docPr id="3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57" cy="100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EBF" w:rsidRDefault="00B84EBF" w:rsidP="00B84EBF">
            <w:pPr>
              <w:rPr>
                <w:rFonts w:cstheme="minorHAnsi"/>
                <w:sz w:val="28"/>
                <w:szCs w:val="28"/>
              </w:rPr>
            </w:pPr>
          </w:p>
          <w:p w:rsidR="00B84EBF" w:rsidRPr="00510DBE" w:rsidRDefault="00B84EBF" w:rsidP="00B84EBF">
            <w:pPr>
              <w:rPr>
                <w:rFonts w:cstheme="minorHAnsi"/>
                <w:sz w:val="28"/>
                <w:szCs w:val="28"/>
              </w:rPr>
            </w:pP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31850" cy="1073888"/>
                  <wp:effectExtent l="19050" t="0" r="0" b="0"/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01" cy="107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B84EBF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98993" cy="1049245"/>
                  <wp:effectExtent l="19050" t="0" r="0" b="0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2" cy="105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735761" w:rsidRDefault="005C09C8" w:rsidP="00286A56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lastRenderedPageBreak/>
              <w:t>Познавательные У</w:t>
            </w:r>
            <w:r w:rsidR="00DB5992" w:rsidRPr="00735761">
              <w:rPr>
                <w:rFonts w:cstheme="minorHAnsi"/>
                <w:sz w:val="28"/>
                <w:szCs w:val="28"/>
                <w:u w:val="single"/>
              </w:rPr>
              <w:t>У</w:t>
            </w:r>
            <w:r w:rsidRPr="00735761">
              <w:rPr>
                <w:rFonts w:cstheme="minorHAnsi"/>
                <w:sz w:val="28"/>
                <w:szCs w:val="28"/>
                <w:u w:val="single"/>
              </w:rPr>
              <w:t>Д</w:t>
            </w:r>
            <w:r w:rsidR="00735761">
              <w:rPr>
                <w:rFonts w:cstheme="minorHAnsi"/>
                <w:sz w:val="28"/>
                <w:szCs w:val="28"/>
              </w:rPr>
              <w:t>:</w:t>
            </w:r>
          </w:p>
          <w:p w:rsidR="00735761" w:rsidRDefault="005E466B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анализ, </w:t>
            </w:r>
            <w:r w:rsidR="005C09C8">
              <w:rPr>
                <w:rFonts w:cstheme="minorHAnsi"/>
                <w:sz w:val="28"/>
                <w:szCs w:val="28"/>
              </w:rPr>
              <w:t xml:space="preserve">поиск и выделение необходимой информации, построение речевого высказывания, </w:t>
            </w:r>
          </w:p>
          <w:p w:rsidR="00C66BAD" w:rsidRDefault="005C09C8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руктурирование</w:t>
            </w:r>
            <w:r w:rsidR="00735761">
              <w:rPr>
                <w:rFonts w:cstheme="minorHAnsi"/>
                <w:sz w:val="28"/>
                <w:szCs w:val="28"/>
              </w:rPr>
              <w:t xml:space="preserve"> знаний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5C09C8" w:rsidRDefault="005C09C8" w:rsidP="00286A56">
            <w:pPr>
              <w:rPr>
                <w:rFonts w:cstheme="minorHAnsi"/>
                <w:sz w:val="28"/>
                <w:szCs w:val="28"/>
              </w:rPr>
            </w:pPr>
          </w:p>
          <w:p w:rsidR="00735761" w:rsidRDefault="005C09C8" w:rsidP="00286A56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t>Коммуникативные У</w:t>
            </w:r>
            <w:r w:rsidR="00DB5992" w:rsidRPr="00735761">
              <w:rPr>
                <w:rFonts w:cstheme="minorHAnsi"/>
                <w:sz w:val="28"/>
                <w:szCs w:val="28"/>
                <w:u w:val="single"/>
              </w:rPr>
              <w:t>У</w:t>
            </w:r>
            <w:r w:rsidRPr="00735761">
              <w:rPr>
                <w:rFonts w:cstheme="minorHAnsi"/>
                <w:sz w:val="28"/>
                <w:szCs w:val="28"/>
                <w:u w:val="single"/>
              </w:rPr>
              <w:t>Д</w:t>
            </w:r>
            <w:r w:rsidR="00735761">
              <w:rPr>
                <w:rFonts w:cstheme="minorHAnsi"/>
                <w:sz w:val="28"/>
                <w:szCs w:val="28"/>
              </w:rPr>
              <w:t>:</w:t>
            </w:r>
          </w:p>
          <w:p w:rsidR="00735761" w:rsidRDefault="005C09C8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мение с достаточной полнотой и точностью выражать свои мысли, управление поведением партнёров</w:t>
            </w:r>
            <w:r w:rsidR="005E466B">
              <w:rPr>
                <w:rFonts w:cstheme="minorHAnsi"/>
                <w:sz w:val="28"/>
                <w:szCs w:val="28"/>
              </w:rPr>
              <w:t>,</w:t>
            </w:r>
          </w:p>
          <w:p w:rsidR="005C09C8" w:rsidRDefault="005E466B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умение слушать </w:t>
            </w:r>
            <w:proofErr w:type="gramStart"/>
            <w:r>
              <w:rPr>
                <w:rFonts w:cstheme="minorHAnsi"/>
                <w:sz w:val="28"/>
                <w:szCs w:val="28"/>
              </w:rPr>
              <w:t>другого</w:t>
            </w:r>
            <w:proofErr w:type="gramEnd"/>
            <w:r w:rsidR="005C09C8">
              <w:rPr>
                <w:rFonts w:cstheme="minorHAnsi"/>
                <w:sz w:val="28"/>
                <w:szCs w:val="28"/>
              </w:rPr>
              <w:t>.</w:t>
            </w:r>
          </w:p>
          <w:p w:rsidR="005C09C8" w:rsidRDefault="005C09C8" w:rsidP="00286A56">
            <w:pPr>
              <w:rPr>
                <w:rFonts w:cstheme="minorHAnsi"/>
                <w:sz w:val="28"/>
                <w:szCs w:val="28"/>
              </w:rPr>
            </w:pPr>
          </w:p>
          <w:p w:rsidR="00735761" w:rsidRDefault="005E466B" w:rsidP="00286A56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t>Регулятивные У</w:t>
            </w:r>
            <w:r w:rsidR="00DB5992" w:rsidRPr="00735761">
              <w:rPr>
                <w:rFonts w:cstheme="minorHAnsi"/>
                <w:sz w:val="28"/>
                <w:szCs w:val="28"/>
                <w:u w:val="single"/>
              </w:rPr>
              <w:t>У</w:t>
            </w:r>
            <w:r w:rsidRPr="00735761">
              <w:rPr>
                <w:rFonts w:cstheme="minorHAnsi"/>
                <w:sz w:val="28"/>
                <w:szCs w:val="28"/>
                <w:u w:val="single"/>
              </w:rPr>
              <w:t>Д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735761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="00735761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35761" w:rsidRDefault="005E466B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троль,</w:t>
            </w:r>
          </w:p>
          <w:p w:rsidR="00735761" w:rsidRDefault="005E466B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оценка,</w:t>
            </w:r>
          </w:p>
          <w:p w:rsidR="005C09C8" w:rsidRDefault="00735761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коррекция</w:t>
            </w:r>
          </w:p>
          <w:p w:rsidR="005C09C8" w:rsidRDefault="005C09C8" w:rsidP="00286A56">
            <w:pPr>
              <w:rPr>
                <w:rFonts w:cstheme="minorHAnsi"/>
                <w:sz w:val="28"/>
                <w:szCs w:val="28"/>
              </w:rPr>
            </w:pPr>
          </w:p>
          <w:p w:rsidR="00735761" w:rsidRDefault="005E466B" w:rsidP="00DB5992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t>Личностные У</w:t>
            </w:r>
            <w:r w:rsidR="00DB5992" w:rsidRPr="00735761">
              <w:rPr>
                <w:rFonts w:cstheme="minorHAnsi"/>
                <w:sz w:val="28"/>
                <w:szCs w:val="28"/>
                <w:u w:val="single"/>
              </w:rPr>
              <w:t>У</w:t>
            </w:r>
            <w:r w:rsidRPr="00735761">
              <w:rPr>
                <w:rFonts w:cstheme="minorHAnsi"/>
                <w:sz w:val="28"/>
                <w:szCs w:val="28"/>
                <w:u w:val="single"/>
              </w:rPr>
              <w:t>Д</w:t>
            </w:r>
            <w:r w:rsidR="00735761">
              <w:rPr>
                <w:rFonts w:cstheme="minorHAnsi"/>
                <w:sz w:val="28"/>
                <w:szCs w:val="28"/>
              </w:rPr>
              <w:t>:</w:t>
            </w:r>
          </w:p>
          <w:p w:rsidR="005E466B" w:rsidRPr="00510DBE" w:rsidRDefault="005E466B" w:rsidP="00DB5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равственно-этическая ориентация</w:t>
            </w:r>
          </w:p>
        </w:tc>
      </w:tr>
      <w:tr w:rsidR="00F2479A" w:rsidRPr="00510DBE" w:rsidTr="00A45C41">
        <w:tc>
          <w:tcPr>
            <w:tcW w:w="14786" w:type="dxa"/>
            <w:gridSpan w:val="3"/>
          </w:tcPr>
          <w:p w:rsidR="00F2479A" w:rsidRPr="00485920" w:rsidRDefault="00F2479A" w:rsidP="00485920">
            <w:p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lastRenderedPageBreak/>
              <w:t>Закрепление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 - </w:t>
            </w:r>
            <w:r w:rsidRPr="00F2479A">
              <w:rPr>
                <w:rFonts w:eastAsia="Times New Roman" w:cstheme="minorHAnsi"/>
                <w:b/>
                <w:sz w:val="28"/>
                <w:szCs w:val="28"/>
              </w:rPr>
              <w:t>Эстафета.</w:t>
            </w:r>
          </w:p>
          <w:p w:rsidR="00F2479A" w:rsidRPr="00510DBE" w:rsidRDefault="00F2479A" w:rsidP="00985851">
            <w:pPr>
              <w:rPr>
                <w:rFonts w:cstheme="minorHAnsi"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Цель:</w:t>
            </w:r>
            <w:r w:rsidR="0048592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85920" w:rsidRPr="00485920">
              <w:rPr>
                <w:rFonts w:cstheme="minorHAnsi"/>
                <w:i/>
                <w:sz w:val="28"/>
                <w:szCs w:val="28"/>
              </w:rPr>
              <w:t xml:space="preserve">систематизация и закрепление новых знаний учащихся, </w:t>
            </w:r>
            <w:r w:rsidR="00985851">
              <w:rPr>
                <w:rFonts w:cstheme="minorHAnsi"/>
                <w:i/>
                <w:sz w:val="28"/>
                <w:szCs w:val="28"/>
              </w:rPr>
              <w:t xml:space="preserve">получение практических навыков использования </w:t>
            </w:r>
            <w:proofErr w:type="gramStart"/>
            <w:r w:rsidR="00985851">
              <w:rPr>
                <w:rFonts w:cstheme="minorHAnsi"/>
                <w:i/>
                <w:sz w:val="28"/>
                <w:szCs w:val="28"/>
              </w:rPr>
              <w:t>СИЗ</w:t>
            </w:r>
            <w:proofErr w:type="gramEnd"/>
            <w:r w:rsidR="00985851">
              <w:rPr>
                <w:rFonts w:cstheme="minorHAnsi"/>
                <w:i/>
                <w:sz w:val="28"/>
                <w:szCs w:val="28"/>
              </w:rPr>
              <w:t xml:space="preserve">, организация  </w:t>
            </w:r>
            <w:r w:rsidR="00485920" w:rsidRPr="00485920">
              <w:rPr>
                <w:rFonts w:cstheme="minorHAnsi"/>
                <w:i/>
                <w:sz w:val="28"/>
                <w:szCs w:val="28"/>
              </w:rPr>
              <w:t>мониторинг</w:t>
            </w:r>
            <w:r w:rsidR="00985851">
              <w:rPr>
                <w:rFonts w:cstheme="minorHAnsi"/>
                <w:i/>
                <w:sz w:val="28"/>
                <w:szCs w:val="28"/>
              </w:rPr>
              <w:t>а</w:t>
            </w:r>
            <w:r w:rsidR="00485920" w:rsidRPr="00485920">
              <w:rPr>
                <w:rFonts w:cstheme="minorHAnsi"/>
                <w:i/>
                <w:sz w:val="28"/>
                <w:szCs w:val="28"/>
              </w:rPr>
              <w:t xml:space="preserve"> усвоения знаний в форме соревнования.</w:t>
            </w:r>
          </w:p>
        </w:tc>
      </w:tr>
      <w:tr w:rsidR="00E42DF6" w:rsidRPr="00510DBE" w:rsidTr="001863E2">
        <w:tc>
          <w:tcPr>
            <w:tcW w:w="5778" w:type="dxa"/>
          </w:tcPr>
          <w:p w:rsidR="002754D5" w:rsidRPr="00510DBE" w:rsidRDefault="002754D5" w:rsidP="002754D5">
            <w:pPr>
              <w:ind w:left="1080"/>
              <w:rPr>
                <w:rFonts w:cstheme="minorHAnsi"/>
                <w:caps/>
                <w:sz w:val="28"/>
                <w:szCs w:val="28"/>
              </w:rPr>
            </w:pPr>
          </w:p>
          <w:p w:rsidR="002754D5" w:rsidRPr="00510DBE" w:rsidRDefault="002754D5" w:rsidP="002754D5">
            <w:pPr>
              <w:rPr>
                <w:rFonts w:eastAsia="Times New Roman" w:cstheme="minorHAnsi"/>
                <w:caps/>
                <w:sz w:val="28"/>
                <w:szCs w:val="28"/>
              </w:rPr>
            </w:pPr>
            <w:r w:rsidRPr="00510DBE">
              <w:rPr>
                <w:rFonts w:cstheme="minorHAnsi"/>
                <w:caps/>
                <w:sz w:val="28"/>
                <w:szCs w:val="28"/>
              </w:rPr>
              <w:t xml:space="preserve"> - </w:t>
            </w:r>
            <w:r w:rsidR="00F2479A">
              <w:rPr>
                <w:rFonts w:eastAsia="Times New Roman" w:cstheme="minorHAnsi"/>
                <w:sz w:val="28"/>
                <w:szCs w:val="28"/>
              </w:rPr>
              <w:t>А</w:t>
            </w:r>
            <w:r w:rsidR="00F2479A" w:rsidRPr="00510DBE">
              <w:rPr>
                <w:rFonts w:eastAsia="Times New Roman" w:cstheme="minorHAnsi"/>
                <w:sz w:val="28"/>
                <w:szCs w:val="28"/>
              </w:rPr>
              <w:t xml:space="preserve"> теперь вам придётся посоревноваться</w:t>
            </w:r>
            <w:r w:rsidRPr="00510DBE">
              <w:rPr>
                <w:rFonts w:eastAsia="Times New Roman" w:cstheme="minorHAnsi"/>
                <w:caps/>
                <w:sz w:val="28"/>
                <w:szCs w:val="28"/>
              </w:rPr>
              <w:t xml:space="preserve">.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Ваши команды должны за минимальное время </w:t>
            </w:r>
            <w:proofErr w:type="gramStart"/>
            <w:r w:rsidRPr="00510DBE">
              <w:rPr>
                <w:rFonts w:eastAsia="Times New Roman" w:cstheme="minorHAnsi"/>
                <w:sz w:val="28"/>
                <w:szCs w:val="28"/>
              </w:rPr>
              <w:t xml:space="preserve">( </w:t>
            </w:r>
            <w:proofErr w:type="gramEnd"/>
            <w:r w:rsidRPr="00510DBE">
              <w:rPr>
                <w:rFonts w:eastAsia="Times New Roman" w:cstheme="minorHAnsi"/>
                <w:sz w:val="28"/>
                <w:szCs w:val="28"/>
              </w:rPr>
              <w:t xml:space="preserve">не более 5 минут) выполнить следующие задания: </w:t>
            </w:r>
            <w:r w:rsidRPr="00510DBE">
              <w:rPr>
                <w:rFonts w:eastAsia="Times New Roman" w:cstheme="minorHAnsi"/>
                <w:b/>
                <w:sz w:val="28"/>
                <w:szCs w:val="28"/>
              </w:rPr>
              <w:t>(Слайд 1</w:t>
            </w:r>
            <w:r w:rsidR="009504EC">
              <w:rPr>
                <w:rFonts w:eastAsia="Times New Roman" w:cstheme="minorHAnsi"/>
                <w:b/>
                <w:sz w:val="28"/>
                <w:szCs w:val="28"/>
              </w:rPr>
              <w:t>1</w:t>
            </w:r>
            <w:r w:rsidRPr="00510DBE">
              <w:rPr>
                <w:rFonts w:eastAsia="Times New Roman" w:cstheme="minorHAnsi"/>
                <w:b/>
                <w:sz w:val="28"/>
                <w:szCs w:val="28"/>
              </w:rPr>
              <w:t>)</w:t>
            </w:r>
          </w:p>
          <w:p w:rsidR="002754D5" w:rsidRPr="00DF33AE" w:rsidRDefault="00DF33AE" w:rsidP="00DF33AE">
            <w:pPr>
              <w:numPr>
                <w:ilvl w:val="0"/>
                <w:numId w:val="9"/>
              </w:numPr>
              <w:rPr>
                <w:rFonts w:eastAsia="Times New Roman" w:cstheme="minorHAnsi"/>
                <w:caps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ответить на вопросы ЭОР «К – </w:t>
            </w:r>
            <w:proofErr w:type="gramStart"/>
            <w:r>
              <w:rPr>
                <w:rFonts w:eastAsia="Times New Roman" w:cstheme="minorHAnsi"/>
                <w:sz w:val="28"/>
                <w:szCs w:val="28"/>
              </w:rPr>
              <w:t>СИЗ</w:t>
            </w:r>
            <w:proofErr w:type="gramEnd"/>
            <w:r>
              <w:rPr>
                <w:rFonts w:eastAsia="Times New Roman" w:cstheme="minorHAnsi"/>
                <w:sz w:val="28"/>
                <w:szCs w:val="28"/>
              </w:rPr>
              <w:t>»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. </w:t>
            </w:r>
          </w:p>
          <w:p w:rsidR="002754D5" w:rsidRPr="00510DBE" w:rsidRDefault="002754D5" w:rsidP="002754D5">
            <w:pPr>
              <w:numPr>
                <w:ilvl w:val="0"/>
                <w:numId w:val="9"/>
              </w:numPr>
              <w:rPr>
                <w:rFonts w:eastAsia="Times New Roman" w:cstheme="minorHAnsi"/>
                <w:caps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изготовить  и повязать на одного из членов команды </w:t>
            </w:r>
            <w:r w:rsidR="00732971">
              <w:rPr>
                <w:rFonts w:eastAsia="Times New Roman" w:cstheme="minorHAnsi"/>
                <w:sz w:val="28"/>
                <w:szCs w:val="28"/>
              </w:rPr>
              <w:t>ватно-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>марлевую повязку.</w:t>
            </w:r>
          </w:p>
          <w:p w:rsidR="00675A86" w:rsidRPr="00675A86" w:rsidRDefault="002754D5" w:rsidP="00675A86">
            <w:pPr>
              <w:numPr>
                <w:ilvl w:val="0"/>
                <w:numId w:val="9"/>
              </w:numPr>
              <w:rPr>
                <w:rFonts w:eastAsia="Times New Roman" w:cstheme="minorHAnsi"/>
                <w:caps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правильно </w:t>
            </w:r>
            <w:proofErr w:type="gramStart"/>
            <w:r w:rsidRPr="00510DBE">
              <w:rPr>
                <w:rFonts w:eastAsia="Times New Roman" w:cstheme="minorHAnsi"/>
                <w:sz w:val="28"/>
                <w:szCs w:val="28"/>
              </w:rPr>
              <w:t>одеть противогаз</w:t>
            </w:r>
            <w:proofErr w:type="gramEnd"/>
            <w:r w:rsidR="00DF33AE">
              <w:rPr>
                <w:rFonts w:eastAsia="Times New Roman" w:cstheme="minorHAnsi"/>
                <w:sz w:val="28"/>
                <w:szCs w:val="28"/>
              </w:rPr>
              <w:t xml:space="preserve"> по общей команде.</w:t>
            </w:r>
            <w:r w:rsidR="00675A86" w:rsidRPr="00510DBE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  <w:p w:rsidR="00A93D42" w:rsidRPr="00675A86" w:rsidRDefault="00675A86" w:rsidP="00675A86">
            <w:pPr>
              <w:numPr>
                <w:ilvl w:val="0"/>
                <w:numId w:val="9"/>
              </w:numPr>
              <w:rPr>
                <w:rFonts w:eastAsia="Times New Roman" w:cstheme="minorHAnsi"/>
                <w:caps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решить кроссворд </w:t>
            </w:r>
            <w:r w:rsidR="00E672DC">
              <w:rPr>
                <w:rFonts w:eastAsia="Times New Roman" w:cstheme="minorHAnsi"/>
                <w:sz w:val="28"/>
                <w:szCs w:val="28"/>
              </w:rPr>
              <w:t>в Листе контроля</w:t>
            </w:r>
          </w:p>
          <w:p w:rsidR="00C66BAD" w:rsidRDefault="002754D5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eastAsia="Times New Roman" w:cstheme="minorHAnsi"/>
                <w:sz w:val="28"/>
                <w:szCs w:val="28"/>
              </w:rPr>
              <w:t>Если вы не успеете, баллы будут сбрасываться с вашего счёта</w:t>
            </w: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AC1E88" w:rsidRDefault="00AC1E88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A73195" w:rsidRDefault="00A73195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3F7CD1" w:rsidRDefault="003F7CD1" w:rsidP="00B10D30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  <w:p w:rsidR="009504EC" w:rsidRDefault="009504EC" w:rsidP="002754D5">
            <w:pPr>
              <w:ind w:left="360"/>
              <w:jc w:val="both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lastRenderedPageBreak/>
              <w:t>Проверка выполнения задания: учитель обходит группы, оценивает результат работы.</w:t>
            </w:r>
          </w:p>
          <w:p w:rsidR="009504EC" w:rsidRDefault="009504EC" w:rsidP="002754D5">
            <w:pPr>
              <w:ind w:left="360"/>
              <w:jc w:val="both"/>
              <w:rPr>
                <w:rFonts w:cstheme="minorHAnsi"/>
                <w:i/>
                <w:sz w:val="28"/>
                <w:szCs w:val="28"/>
              </w:rPr>
            </w:pPr>
          </w:p>
          <w:p w:rsidR="002754D5" w:rsidRPr="00510DBE" w:rsidRDefault="002754D5" w:rsidP="002754D5">
            <w:pPr>
              <w:rPr>
                <w:rFonts w:eastAsia="Times New Roman" w:cstheme="minorHAnsi"/>
                <w:sz w:val="28"/>
                <w:szCs w:val="28"/>
              </w:rPr>
            </w:pPr>
            <w:r w:rsidRPr="00510DBE">
              <w:rPr>
                <w:rFonts w:cstheme="minorHAnsi"/>
                <w:sz w:val="28"/>
                <w:szCs w:val="28"/>
              </w:rPr>
              <w:t xml:space="preserve"> -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>Ну что ж, противогазы одеты правильно, повязки тоже.</w:t>
            </w:r>
            <w:r w:rsidR="00E57648">
              <w:rPr>
                <w:rFonts w:eastAsia="Times New Roman" w:cstheme="minorHAnsi"/>
                <w:sz w:val="28"/>
                <w:szCs w:val="28"/>
              </w:rPr>
              <w:t xml:space="preserve"> А теперь – рекламная пауза.</w:t>
            </w:r>
          </w:p>
          <w:p w:rsidR="00551F1C" w:rsidRPr="00510DBE" w:rsidRDefault="00551F1C" w:rsidP="00551F1C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45" w:type="dxa"/>
          </w:tcPr>
          <w:p w:rsidR="002754D5" w:rsidRPr="00510DBE" w:rsidRDefault="002754D5" w:rsidP="00286A56">
            <w:pPr>
              <w:rPr>
                <w:rFonts w:cstheme="minorHAnsi"/>
                <w:sz w:val="28"/>
                <w:szCs w:val="28"/>
              </w:rPr>
            </w:pPr>
          </w:p>
          <w:p w:rsidR="002754D5" w:rsidRDefault="00E672DC" w:rsidP="00FA2534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  <w:r w:rsidRPr="00E672DC">
              <w:rPr>
                <w:rFonts w:eastAsiaTheme="minorEastAsia" w:cstheme="minorHAnsi"/>
                <w:sz w:val="28"/>
                <w:szCs w:val="28"/>
                <w:lang w:eastAsia="ru-RU"/>
              </w:rPr>
              <w:object w:dxaOrig="7197" w:dyaOrig="5395">
                <v:shape id="_x0000_i1028" type="#_x0000_t75" style="width:2in;height:107.5pt" o:ole="">
                  <v:imagedata r:id="rId47" o:title=""/>
                </v:shape>
                <o:OLEObject Type="Embed" ProgID="PowerPoint.Slide.12" ShapeID="_x0000_i1028" DrawAspect="Content" ObjectID="_1510044127" r:id="rId48"/>
              </w:object>
            </w:r>
          </w:p>
          <w:p w:rsidR="00732971" w:rsidRDefault="00732971" w:rsidP="00FA2534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732971" w:rsidRDefault="00732971" w:rsidP="00FA2534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732971" w:rsidRPr="00510DBE" w:rsidRDefault="00732971" w:rsidP="00FA253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2754D5" w:rsidRDefault="002754D5" w:rsidP="002754D5">
            <w:pPr>
              <w:rPr>
                <w:rFonts w:cstheme="minorHAnsi"/>
                <w:sz w:val="28"/>
                <w:szCs w:val="28"/>
              </w:rPr>
            </w:pPr>
            <w:r w:rsidRPr="009504EC">
              <w:rPr>
                <w:rFonts w:cstheme="minorHAnsi"/>
                <w:sz w:val="28"/>
                <w:szCs w:val="28"/>
              </w:rPr>
              <w:lastRenderedPageBreak/>
              <w:t>Учащиеся распределяют задания внутри групп</w:t>
            </w:r>
            <w:r w:rsidR="00254342" w:rsidRPr="009504EC">
              <w:rPr>
                <w:rFonts w:cstheme="minorHAnsi"/>
                <w:sz w:val="28"/>
                <w:szCs w:val="28"/>
              </w:rPr>
              <w:t xml:space="preserve">. </w:t>
            </w:r>
            <w:r w:rsidRPr="009504EC">
              <w:rPr>
                <w:rFonts w:cstheme="minorHAnsi"/>
                <w:sz w:val="28"/>
                <w:szCs w:val="28"/>
              </w:rPr>
              <w:t xml:space="preserve"> </w:t>
            </w:r>
            <w:r w:rsidRPr="009504EC">
              <w:rPr>
                <w:rFonts w:eastAsia="Times New Roman" w:cstheme="minorHAnsi"/>
                <w:sz w:val="28"/>
                <w:szCs w:val="28"/>
              </w:rPr>
              <w:t>Засекается время. Команды выполняют действия</w:t>
            </w:r>
            <w:r w:rsidRPr="009504EC">
              <w:rPr>
                <w:rFonts w:cstheme="minorHAnsi"/>
                <w:sz w:val="28"/>
                <w:szCs w:val="28"/>
              </w:rPr>
              <w:t xml:space="preserve"> </w:t>
            </w:r>
            <w:r w:rsidR="00A93D42" w:rsidRPr="009504EC">
              <w:rPr>
                <w:rFonts w:cstheme="minorHAnsi"/>
                <w:sz w:val="28"/>
                <w:szCs w:val="28"/>
              </w:rPr>
              <w:t>одновременно</w:t>
            </w:r>
            <w:r w:rsidRPr="009504EC">
              <w:rPr>
                <w:rFonts w:cstheme="minorHAnsi"/>
                <w:sz w:val="28"/>
                <w:szCs w:val="28"/>
              </w:rPr>
              <w:t>.</w:t>
            </w:r>
            <w:r w:rsidRPr="009504EC">
              <w:rPr>
                <w:rFonts w:eastAsia="Times New Roman" w:cstheme="minorHAnsi"/>
                <w:sz w:val="28"/>
                <w:szCs w:val="28"/>
              </w:rPr>
              <w:t xml:space="preserve"> По завершении времени лист знаний сдаётся, проверяется, правильно ли </w:t>
            </w:r>
            <w:proofErr w:type="gramStart"/>
            <w:r w:rsidRPr="009504EC">
              <w:rPr>
                <w:rFonts w:eastAsia="Times New Roman" w:cstheme="minorHAnsi"/>
                <w:sz w:val="28"/>
                <w:szCs w:val="28"/>
              </w:rPr>
              <w:t>одеты</w:t>
            </w:r>
            <w:proofErr w:type="gramEnd"/>
            <w:r w:rsidRPr="009504EC">
              <w:rPr>
                <w:rFonts w:eastAsia="Times New Roman" w:cstheme="minorHAnsi"/>
                <w:sz w:val="28"/>
                <w:szCs w:val="28"/>
              </w:rPr>
              <w:t xml:space="preserve"> противогаз и ватно-марлевая повязка</w:t>
            </w:r>
            <w:r w:rsidR="00A93D42" w:rsidRPr="009504EC">
              <w:rPr>
                <w:rFonts w:eastAsia="Times New Roman" w:cstheme="minorHAnsi"/>
                <w:sz w:val="28"/>
                <w:szCs w:val="28"/>
              </w:rPr>
              <w:t>, результат ЭОР</w:t>
            </w:r>
            <w:r w:rsidRPr="009504EC">
              <w:rPr>
                <w:rFonts w:cstheme="minorHAnsi"/>
                <w:sz w:val="28"/>
                <w:szCs w:val="28"/>
              </w:rPr>
              <w:t>.</w:t>
            </w:r>
          </w:p>
          <w:p w:rsidR="005410B8" w:rsidRDefault="005410B8" w:rsidP="002754D5">
            <w:pPr>
              <w:rPr>
                <w:rFonts w:cstheme="minorHAnsi"/>
                <w:sz w:val="28"/>
                <w:szCs w:val="28"/>
              </w:rPr>
            </w:pPr>
          </w:p>
          <w:p w:rsidR="003F7CD1" w:rsidRDefault="005410B8" w:rsidP="00517840">
            <w:pPr>
              <w:rPr>
                <w:rFonts w:cstheme="minorHAnsi"/>
                <w:sz w:val="28"/>
                <w:szCs w:val="28"/>
              </w:rPr>
            </w:pPr>
            <w:r w:rsidRPr="005410B8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68788" cy="1063256"/>
                  <wp:effectExtent l="19050" t="0" r="2812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4110" t="3848" r="14057" b="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57" cy="106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840">
              <w:rPr>
                <w:rFonts w:cstheme="minorHAnsi"/>
                <w:sz w:val="28"/>
                <w:szCs w:val="28"/>
              </w:rPr>
              <w:t xml:space="preserve">   </w:t>
            </w:r>
            <w:r w:rsidR="003F7CD1" w:rsidRPr="003F7CD1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41918" cy="1038711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14431" t="3848" r="13896" b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05" cy="1042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CD1" w:rsidRDefault="003F7CD1" w:rsidP="003F7CD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F7CD1" w:rsidRDefault="003F7CD1" w:rsidP="00517840">
            <w:pPr>
              <w:rPr>
                <w:rFonts w:cstheme="minorHAnsi"/>
                <w:sz w:val="28"/>
                <w:szCs w:val="28"/>
              </w:rPr>
            </w:pPr>
            <w:r w:rsidRPr="003F7CD1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74900" cy="1063256"/>
                  <wp:effectExtent l="1905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3950" t="3335" r="13896" b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415" cy="106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840">
              <w:rPr>
                <w:rFonts w:cstheme="minorHAnsi"/>
                <w:sz w:val="28"/>
                <w:szCs w:val="28"/>
              </w:rPr>
              <w:t xml:space="preserve">  </w:t>
            </w:r>
            <w:r w:rsidRPr="003F7CD1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401902" cy="1094550"/>
                  <wp:effectExtent l="19050" t="0" r="7798" b="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14270" t="3077" r="14057" b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42" cy="1098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CD1" w:rsidRDefault="003F7CD1" w:rsidP="003F7CD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F7CD1" w:rsidRDefault="003F7CD1" w:rsidP="00517840">
            <w:pPr>
              <w:rPr>
                <w:rFonts w:cstheme="minorHAnsi"/>
                <w:sz w:val="28"/>
                <w:szCs w:val="28"/>
              </w:rPr>
            </w:pPr>
            <w:r w:rsidRPr="003F7CD1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71275" cy="1074607"/>
                  <wp:effectExtent l="19050" t="0" r="325" b="0"/>
                  <wp:docPr id="3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4083" t="3662" r="14261" b="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95" cy="1072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840">
              <w:rPr>
                <w:rFonts w:cstheme="minorHAnsi"/>
                <w:sz w:val="28"/>
                <w:szCs w:val="28"/>
              </w:rPr>
              <w:t xml:space="preserve">  </w:t>
            </w:r>
            <w:r w:rsidRPr="003F7CD1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375438" cy="1073888"/>
                  <wp:effectExtent l="19050" t="0" r="0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14431" t="3079" r="13896" b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50" cy="107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840" w:rsidRDefault="00517840" w:rsidP="00517840">
            <w:pPr>
              <w:rPr>
                <w:rFonts w:cstheme="minorHAnsi"/>
                <w:sz w:val="28"/>
                <w:szCs w:val="28"/>
              </w:rPr>
            </w:pPr>
          </w:p>
          <w:p w:rsidR="00AC1E88" w:rsidRDefault="00AC1E88" w:rsidP="00517840">
            <w:pPr>
              <w:rPr>
                <w:rFonts w:cstheme="minorHAnsi"/>
                <w:sz w:val="28"/>
                <w:szCs w:val="28"/>
              </w:rPr>
            </w:pPr>
          </w:p>
          <w:p w:rsidR="00AC1E88" w:rsidRDefault="00AC1E88" w:rsidP="00517840">
            <w:pPr>
              <w:rPr>
                <w:rFonts w:cstheme="minorHAnsi"/>
                <w:sz w:val="28"/>
                <w:szCs w:val="28"/>
              </w:rPr>
            </w:pPr>
          </w:p>
          <w:p w:rsidR="002754D5" w:rsidRPr="00510DBE" w:rsidRDefault="00517840" w:rsidP="00517840">
            <w:pPr>
              <w:rPr>
                <w:rFonts w:cstheme="minorHAnsi"/>
                <w:sz w:val="28"/>
                <w:szCs w:val="28"/>
              </w:rPr>
            </w:pPr>
            <w:r w:rsidRPr="00517840">
              <w:rPr>
                <w:rFonts w:cs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20653" cy="1028812"/>
                  <wp:effectExtent l="19050" t="0" r="0" b="0"/>
                  <wp:docPr id="3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4110" t="3333" r="14057" b="7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60" cy="103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510DBE">
              <w:rPr>
                <w:rFonts w:eastAsiaTheme="minorEastAsia" w:cstheme="minorHAnsi"/>
                <w:sz w:val="28"/>
                <w:szCs w:val="28"/>
                <w:lang w:eastAsia="ru-RU"/>
              </w:rPr>
              <w:object w:dxaOrig="7197" w:dyaOrig="5395">
                <v:shape id="_x0000_i1029" type="#_x0000_t75" style="width:111.35pt;height:82.55pt" o:ole="">
                  <v:imagedata r:id="rId56" o:title=""/>
                </v:shape>
                <o:OLEObject Type="Embed" ProgID="PowerPoint.Slide.12" ShapeID="_x0000_i1029" DrawAspect="Content" ObjectID="_1510044128" r:id="rId57"/>
              </w:object>
            </w:r>
          </w:p>
          <w:p w:rsidR="002478F0" w:rsidRPr="009504EC" w:rsidRDefault="002478F0" w:rsidP="002754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3" w:type="dxa"/>
          </w:tcPr>
          <w:p w:rsidR="00C66BAD" w:rsidRDefault="00C66BAD" w:rsidP="00286A56">
            <w:pPr>
              <w:rPr>
                <w:rFonts w:cstheme="minorHAnsi"/>
                <w:sz w:val="28"/>
                <w:szCs w:val="28"/>
              </w:rPr>
            </w:pPr>
          </w:p>
          <w:p w:rsidR="00735761" w:rsidRDefault="00DB5992" w:rsidP="00286A5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35761">
              <w:rPr>
                <w:rFonts w:cstheme="minorHAnsi"/>
                <w:sz w:val="28"/>
                <w:szCs w:val="28"/>
                <w:u w:val="single"/>
              </w:rPr>
              <w:t>Регулятивные</w:t>
            </w:r>
            <w:proofErr w:type="gramEnd"/>
            <w:r w:rsidRPr="00735761">
              <w:rPr>
                <w:rFonts w:cstheme="minorHAnsi"/>
                <w:sz w:val="28"/>
                <w:szCs w:val="28"/>
                <w:u w:val="single"/>
              </w:rPr>
              <w:t xml:space="preserve"> УУД</w:t>
            </w:r>
            <w:r w:rsidR="00735761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планирование, </w:t>
            </w:r>
          </w:p>
          <w:p w:rsidR="00735761" w:rsidRDefault="00DB5992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нтроль в форме сличения, коррекция действий, </w:t>
            </w:r>
          </w:p>
          <w:p w:rsidR="00DB5992" w:rsidRDefault="00735761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ценка и самооценка</w:t>
            </w:r>
          </w:p>
          <w:p w:rsidR="00DB5992" w:rsidRDefault="00DB5992" w:rsidP="00286A56">
            <w:pPr>
              <w:rPr>
                <w:rFonts w:cstheme="minorHAnsi"/>
                <w:sz w:val="28"/>
                <w:szCs w:val="28"/>
              </w:rPr>
            </w:pPr>
          </w:p>
          <w:p w:rsidR="00DB5992" w:rsidRDefault="00DB5992" w:rsidP="00286A56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735761">
              <w:rPr>
                <w:rFonts w:cstheme="minorHAnsi"/>
                <w:sz w:val="28"/>
                <w:szCs w:val="28"/>
                <w:u w:val="single"/>
              </w:rPr>
              <w:t>Коммуникативные УУД</w:t>
            </w:r>
            <w:r w:rsidR="00735761">
              <w:rPr>
                <w:rFonts w:cstheme="minorHAnsi"/>
                <w:sz w:val="28"/>
                <w:szCs w:val="28"/>
              </w:rPr>
              <w:t xml:space="preserve">: </w:t>
            </w:r>
            <w:r>
              <w:rPr>
                <w:rFonts w:cstheme="minorHAnsi"/>
                <w:sz w:val="28"/>
                <w:szCs w:val="28"/>
              </w:rPr>
              <w:t xml:space="preserve">планирование учебного сотрудничества со сверстниками, разрешение </w:t>
            </w:r>
            <w:r>
              <w:rPr>
                <w:rFonts w:cstheme="minorHAnsi"/>
                <w:sz w:val="28"/>
                <w:szCs w:val="28"/>
              </w:rPr>
              <w:lastRenderedPageBreak/>
              <w:t>конфликтов,</w:t>
            </w:r>
            <w:r w:rsidR="00735761">
              <w:rPr>
                <w:rFonts w:cstheme="minorHAnsi"/>
                <w:sz w:val="28"/>
                <w:szCs w:val="28"/>
              </w:rPr>
              <w:t xml:space="preserve"> управление поведением партнёра</w:t>
            </w:r>
            <w:proofErr w:type="gramEnd"/>
          </w:p>
          <w:p w:rsidR="00DB5992" w:rsidRDefault="00DB5992" w:rsidP="00286A56">
            <w:pPr>
              <w:rPr>
                <w:rFonts w:cstheme="minorHAnsi"/>
                <w:sz w:val="28"/>
                <w:szCs w:val="28"/>
              </w:rPr>
            </w:pPr>
          </w:p>
          <w:p w:rsidR="00735761" w:rsidRDefault="00DB5992" w:rsidP="00286A56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t>Познавательные УУД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735761">
              <w:rPr>
                <w:rFonts w:cstheme="minorHAnsi"/>
                <w:sz w:val="28"/>
                <w:szCs w:val="28"/>
              </w:rPr>
              <w:t>:</w:t>
            </w:r>
            <w:proofErr w:type="gramEnd"/>
          </w:p>
          <w:p w:rsidR="00735761" w:rsidRDefault="00DB5992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нализ, </w:t>
            </w:r>
          </w:p>
          <w:p w:rsidR="00735761" w:rsidRDefault="00DB5992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интез, </w:t>
            </w:r>
          </w:p>
          <w:p w:rsidR="00735761" w:rsidRDefault="00DB5992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выбор </w:t>
            </w:r>
            <w:r w:rsidR="00B4290D">
              <w:rPr>
                <w:rFonts w:cstheme="minorHAnsi"/>
                <w:sz w:val="28"/>
                <w:szCs w:val="28"/>
              </w:rPr>
              <w:t>эффективных</w:t>
            </w:r>
            <w:r>
              <w:rPr>
                <w:rFonts w:cstheme="minorHAnsi"/>
                <w:sz w:val="28"/>
                <w:szCs w:val="28"/>
              </w:rPr>
              <w:t xml:space="preserve"> способов решения задач, </w:t>
            </w:r>
          </w:p>
          <w:p w:rsidR="00DB5992" w:rsidRPr="00510DBE" w:rsidRDefault="00DB5992" w:rsidP="00286A5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троль и оценка процесса и результатов деятельности</w:t>
            </w:r>
          </w:p>
        </w:tc>
      </w:tr>
      <w:tr w:rsidR="00E57648" w:rsidRPr="00510DBE" w:rsidTr="00CA5CC5">
        <w:tc>
          <w:tcPr>
            <w:tcW w:w="14786" w:type="dxa"/>
            <w:gridSpan w:val="3"/>
          </w:tcPr>
          <w:p w:rsidR="00E57648" w:rsidRPr="001C47D2" w:rsidRDefault="00E57648" w:rsidP="00E57648">
            <w:pPr>
              <w:rPr>
                <w:rFonts w:eastAsia="Times New Roman" w:cstheme="minorHAnsi"/>
                <w:sz w:val="28"/>
                <w:szCs w:val="28"/>
              </w:rPr>
            </w:pPr>
            <w:r w:rsidRPr="001C47D2">
              <w:rPr>
                <w:rFonts w:cstheme="minorHAnsi"/>
                <w:b/>
                <w:sz w:val="28"/>
                <w:szCs w:val="28"/>
              </w:rPr>
              <w:lastRenderedPageBreak/>
              <w:t>Рефлексия:</w:t>
            </w:r>
            <w:r w:rsidRPr="001C47D2">
              <w:rPr>
                <w:rFonts w:eastAsia="Times New Roman" w:cstheme="minorHAnsi"/>
                <w:caps/>
                <w:sz w:val="28"/>
                <w:szCs w:val="28"/>
              </w:rPr>
              <w:t xml:space="preserve"> </w:t>
            </w:r>
          </w:p>
          <w:p w:rsidR="00E57648" w:rsidRDefault="00E57648" w:rsidP="00E57648">
            <w:pPr>
              <w:rPr>
                <w:rFonts w:cstheme="minorHAnsi"/>
                <w:sz w:val="28"/>
                <w:szCs w:val="28"/>
              </w:rPr>
            </w:pPr>
            <w:r w:rsidRPr="001C47D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1C4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7D2">
              <w:rPr>
                <w:rFonts w:ascii="Times New Roman" w:hAnsi="Times New Roman"/>
                <w:i/>
                <w:sz w:val="28"/>
                <w:szCs w:val="28"/>
              </w:rPr>
              <w:t>способствовать формированию самооценки своей деятельности</w:t>
            </w:r>
          </w:p>
        </w:tc>
      </w:tr>
      <w:tr w:rsidR="00E57648" w:rsidRPr="00510DBE" w:rsidTr="001863E2">
        <w:tc>
          <w:tcPr>
            <w:tcW w:w="5778" w:type="dxa"/>
          </w:tcPr>
          <w:p w:rsidR="00E57648" w:rsidRPr="00517840" w:rsidRDefault="00E57648" w:rsidP="00517840">
            <w:pPr>
              <w:ind w:left="360"/>
              <w:rPr>
                <w:rFonts w:eastAsia="Times New Roman" w:cstheme="minorHAnsi"/>
                <w:caps/>
                <w:sz w:val="28"/>
                <w:szCs w:val="28"/>
              </w:rPr>
            </w:pPr>
            <w:r>
              <w:rPr>
                <w:rFonts w:eastAsia="Times New Roman" w:cstheme="minorHAnsi"/>
                <w:caps/>
                <w:sz w:val="28"/>
                <w:szCs w:val="28"/>
              </w:rPr>
              <w:t xml:space="preserve">  Я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предлагаю вам </w:t>
            </w:r>
            <w:r w:rsidR="00AC1E88">
              <w:rPr>
                <w:rFonts w:eastAsia="Times New Roman" w:cstheme="minorHAnsi"/>
                <w:sz w:val="28"/>
                <w:szCs w:val="28"/>
              </w:rPr>
              <w:t xml:space="preserve">попробовать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свои силы в роли создателей рекламы: </w:t>
            </w:r>
            <w:r w:rsidRPr="00675A86">
              <w:rPr>
                <w:rFonts w:eastAsia="Times New Roman" w:cstheme="minorHAnsi"/>
                <w:sz w:val="28"/>
                <w:szCs w:val="28"/>
              </w:rPr>
              <w:t>выберете</w:t>
            </w:r>
            <w:r>
              <w:rPr>
                <w:rFonts w:eastAsia="Times New Roman" w:cstheme="minorHAnsi"/>
                <w:sz w:val="28"/>
                <w:szCs w:val="28"/>
              </w:rPr>
              <w:t>,</w:t>
            </w:r>
            <w:r w:rsidRPr="00675A86">
              <w:rPr>
                <w:rFonts w:eastAsia="Times New Roman" w:cstheme="minorHAnsi"/>
                <w:sz w:val="28"/>
                <w:szCs w:val="28"/>
              </w:rPr>
              <w:t xml:space="preserve"> из каталога, который лежит у вас на столе любое средство защиты и придумайте для него рекламу в соответствии с тем</w:t>
            </w:r>
            <w:r w:rsidR="002B488E">
              <w:rPr>
                <w:rFonts w:eastAsia="Times New Roman" w:cstheme="minorHAnsi"/>
                <w:sz w:val="28"/>
                <w:szCs w:val="28"/>
              </w:rPr>
              <w:t>и знаниями</w:t>
            </w:r>
            <w:r w:rsidRPr="00675A86">
              <w:rPr>
                <w:rFonts w:eastAsia="Times New Roman" w:cstheme="minorHAnsi"/>
                <w:sz w:val="28"/>
                <w:szCs w:val="28"/>
              </w:rPr>
              <w:t>,</w:t>
            </w:r>
            <w:r w:rsidR="002B488E">
              <w:rPr>
                <w:rFonts w:eastAsia="Times New Roman" w:cstheme="minorHAnsi"/>
                <w:sz w:val="28"/>
                <w:szCs w:val="28"/>
              </w:rPr>
              <w:t xml:space="preserve"> которые</w:t>
            </w:r>
            <w:r w:rsidRPr="00675A86">
              <w:rPr>
                <w:rFonts w:eastAsia="Times New Roman" w:cstheme="minorHAnsi"/>
                <w:sz w:val="28"/>
                <w:szCs w:val="28"/>
              </w:rPr>
              <w:t xml:space="preserve"> вы </w:t>
            </w:r>
            <w:r w:rsidR="002B488E">
              <w:rPr>
                <w:rFonts w:eastAsia="Times New Roman" w:cstheme="minorHAnsi"/>
                <w:sz w:val="28"/>
                <w:szCs w:val="28"/>
              </w:rPr>
              <w:t>получили</w:t>
            </w:r>
            <w:r w:rsidRPr="00675A86">
              <w:rPr>
                <w:rFonts w:eastAsia="Times New Roman" w:cstheme="minorHAnsi"/>
                <w:sz w:val="28"/>
                <w:szCs w:val="28"/>
              </w:rPr>
              <w:t xml:space="preserve"> на уроке.</w:t>
            </w:r>
          </w:p>
        </w:tc>
        <w:tc>
          <w:tcPr>
            <w:tcW w:w="5245" w:type="dxa"/>
          </w:tcPr>
          <w:p w:rsidR="00E57648" w:rsidRDefault="00E57648" w:rsidP="002F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течение 1 минуты придумывают рекламу средства индивидуальной защиты.</w:t>
            </w:r>
          </w:p>
          <w:p w:rsidR="00E57648" w:rsidRDefault="00E57648" w:rsidP="002F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монстрируют своё творчество.</w:t>
            </w:r>
          </w:p>
          <w:p w:rsidR="00E57648" w:rsidRPr="00510DBE" w:rsidRDefault="00E57648" w:rsidP="002F71C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63" w:type="dxa"/>
          </w:tcPr>
          <w:p w:rsidR="00E57648" w:rsidRDefault="00E57648" w:rsidP="002F71CF">
            <w:pPr>
              <w:rPr>
                <w:rFonts w:ascii="Times New Roman" w:hAnsi="Times New Roman"/>
                <w:sz w:val="28"/>
                <w:szCs w:val="28"/>
              </w:rPr>
            </w:pPr>
            <w:r w:rsidRPr="00735761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</w:t>
            </w:r>
            <w:proofErr w:type="gramStart"/>
            <w:r w:rsidRPr="00070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E57648" w:rsidRDefault="00E57648" w:rsidP="002F71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и </w:t>
            </w:r>
            <w:r w:rsidRPr="00070C44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  <w:p w:rsidR="002B488E" w:rsidRDefault="002B488E" w:rsidP="002B488E">
            <w:pPr>
              <w:rPr>
                <w:rFonts w:cstheme="minorHAnsi"/>
                <w:sz w:val="28"/>
                <w:szCs w:val="28"/>
              </w:rPr>
            </w:pPr>
            <w:r w:rsidRPr="00735761">
              <w:rPr>
                <w:rFonts w:cstheme="minorHAnsi"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:rsidR="002B488E" w:rsidRPr="00510DBE" w:rsidRDefault="002B488E" w:rsidP="002B488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мение с достаточной полнотой и точностью выражать свои мысли</w:t>
            </w:r>
          </w:p>
        </w:tc>
      </w:tr>
      <w:tr w:rsidR="00E57648" w:rsidRPr="00510DBE" w:rsidTr="006D434C">
        <w:tc>
          <w:tcPr>
            <w:tcW w:w="14786" w:type="dxa"/>
            <w:gridSpan w:val="3"/>
          </w:tcPr>
          <w:p w:rsidR="00E57648" w:rsidRDefault="00E57648" w:rsidP="00C66BAD">
            <w:pPr>
              <w:ind w:left="36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510DBE">
              <w:rPr>
                <w:rFonts w:cstheme="minorHAnsi"/>
                <w:b/>
                <w:sz w:val="28"/>
                <w:szCs w:val="28"/>
              </w:rPr>
              <w:t>Подведение итогов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E57648" w:rsidRPr="00510DBE" w:rsidRDefault="00E57648" w:rsidP="001C47D2">
            <w:pPr>
              <w:rPr>
                <w:rFonts w:cstheme="minorHAnsi"/>
                <w:sz w:val="28"/>
                <w:szCs w:val="28"/>
              </w:rPr>
            </w:pPr>
            <w:r w:rsidRPr="00485920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393D4B">
              <w:rPr>
                <w:rFonts w:ascii="Times New Roman" w:hAnsi="Times New Roman"/>
                <w:i/>
                <w:sz w:val="28"/>
                <w:szCs w:val="28"/>
              </w:rPr>
              <w:t xml:space="preserve">Зафиксировать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зультаты </w:t>
            </w:r>
            <w:r w:rsidRPr="00393D4B">
              <w:rPr>
                <w:rFonts w:ascii="Times New Roman" w:hAnsi="Times New Roman"/>
                <w:i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393D4B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ценить  деятельность каждого учащегося </w:t>
            </w:r>
          </w:p>
        </w:tc>
      </w:tr>
      <w:tr w:rsidR="00E57648" w:rsidRPr="00510DBE" w:rsidTr="001863E2">
        <w:trPr>
          <w:trHeight w:val="28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48" w:rsidRPr="009504EC" w:rsidRDefault="00E57648" w:rsidP="009504EC">
            <w:pPr>
              <w:ind w:left="720"/>
              <w:rPr>
                <w:rFonts w:eastAsia="Times New Roman" w:cstheme="minorHAnsi"/>
                <w:b/>
                <w:sz w:val="28"/>
                <w:szCs w:val="28"/>
              </w:rPr>
            </w:pPr>
            <w:r w:rsidRPr="009504EC">
              <w:rPr>
                <w:rFonts w:eastAsia="Times New Roman" w:cstheme="minorHAnsi"/>
                <w:b/>
                <w:sz w:val="28"/>
                <w:szCs w:val="28"/>
              </w:rPr>
              <w:t>(Слайд 12)</w:t>
            </w:r>
          </w:p>
          <w:p w:rsidR="00E57648" w:rsidRPr="00510DBE" w:rsidRDefault="00E57648" w:rsidP="002478F0">
            <w:pPr>
              <w:numPr>
                <w:ilvl w:val="0"/>
                <w:numId w:val="10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К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оманда, которая первая и лучше справилась с заданием  и получила </w:t>
            </w:r>
            <w:r w:rsidR="00AC1E88">
              <w:rPr>
                <w:rFonts w:eastAsia="Times New Roman" w:cstheme="minorHAnsi"/>
                <w:sz w:val="28"/>
                <w:szCs w:val="28"/>
              </w:rPr>
              <w:t>не менее 3х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жетон</w:t>
            </w:r>
            <w:r w:rsidR="00AC1E88">
              <w:rPr>
                <w:rFonts w:eastAsia="Times New Roman" w:cstheme="minorHAnsi"/>
                <w:sz w:val="28"/>
                <w:szCs w:val="28"/>
              </w:rPr>
              <w:t>ов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при контроле, получает «5»</w:t>
            </w:r>
          </w:p>
          <w:p w:rsidR="00E57648" w:rsidRPr="00510DBE" w:rsidRDefault="00E57648" w:rsidP="002478F0">
            <w:pPr>
              <w:numPr>
                <w:ilvl w:val="0"/>
                <w:numId w:val="10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В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остальных командах я прошу капитанов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около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>фамилии участников  проставить им баллы с учётом  коэффициента трудового участия: 1, 2 или 3 балла.</w:t>
            </w:r>
          </w:p>
          <w:p w:rsidR="00E57648" w:rsidRPr="00510DBE" w:rsidRDefault="00E57648" w:rsidP="002478F0">
            <w:pPr>
              <w:numPr>
                <w:ilvl w:val="0"/>
                <w:numId w:val="10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К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этим баллам прибавятся баллы </w:t>
            </w:r>
            <w:proofErr w:type="gramStart"/>
            <w:r w:rsidRPr="00510DBE">
              <w:rPr>
                <w:rFonts w:eastAsia="Times New Roman" w:cstheme="minorHAnsi"/>
                <w:sz w:val="28"/>
                <w:szCs w:val="28"/>
              </w:rPr>
              <w:t>опроса</w:t>
            </w:r>
            <w:proofErr w:type="gramEnd"/>
            <w:r w:rsidRPr="00510DBE">
              <w:rPr>
                <w:rFonts w:eastAsia="Times New Roman" w:cstheme="minorHAnsi"/>
                <w:sz w:val="28"/>
                <w:szCs w:val="28"/>
              </w:rPr>
              <w:t xml:space="preserve"> и результат будет равен оценке, которая пойдёт в журнал.</w:t>
            </w:r>
          </w:p>
          <w:p w:rsidR="00E57648" w:rsidRDefault="00E57648" w:rsidP="009504E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 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>Заполнение вам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и </w:t>
            </w:r>
            <w:r w:rsidRPr="009504EC">
              <w:rPr>
                <w:rFonts w:eastAsia="Times New Roman" w:cstheme="minorHAnsi"/>
                <w:i/>
                <w:sz w:val="28"/>
                <w:szCs w:val="28"/>
              </w:rPr>
              <w:t>Листа знаний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и результаты контрольного ЭОР </w:t>
            </w:r>
            <w:r w:rsidRPr="00510DBE">
              <w:rPr>
                <w:rFonts w:eastAsia="Times New Roman" w:cstheme="minorHAnsi"/>
                <w:sz w:val="28"/>
                <w:szCs w:val="28"/>
              </w:rPr>
              <w:t xml:space="preserve">будет </w:t>
            </w:r>
            <w:r>
              <w:rPr>
                <w:rFonts w:eastAsia="Times New Roman" w:cstheme="minorHAnsi"/>
                <w:sz w:val="28"/>
                <w:szCs w:val="28"/>
              </w:rPr>
              <w:t>складываться ещё в одну оценку за урок.</w:t>
            </w:r>
          </w:p>
          <w:p w:rsidR="003D6B21" w:rsidRDefault="003D6B21" w:rsidP="009504E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Получили ли вы ответы на свои вопросы в ходе нашего занятия? </w:t>
            </w:r>
            <w:r w:rsidR="005B1063">
              <w:rPr>
                <w:rFonts w:cstheme="minorHAnsi"/>
                <w:sz w:val="28"/>
                <w:szCs w:val="28"/>
              </w:rPr>
              <w:t>Какие?</w:t>
            </w:r>
          </w:p>
          <w:p w:rsidR="005B1063" w:rsidRDefault="005B1063" w:rsidP="009504EC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Надеюсь, что знания</w:t>
            </w:r>
            <w:r w:rsidR="0089478B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полученные вами сегодня</w:t>
            </w:r>
            <w:r w:rsidR="0089478B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89478B">
              <w:rPr>
                <w:rFonts w:cstheme="minorHAnsi"/>
                <w:sz w:val="28"/>
                <w:szCs w:val="28"/>
              </w:rPr>
              <w:t xml:space="preserve">помогут вам </w:t>
            </w:r>
            <w:r w:rsidR="00AC1E88">
              <w:rPr>
                <w:rFonts w:cstheme="minorHAnsi"/>
                <w:sz w:val="28"/>
                <w:szCs w:val="28"/>
              </w:rPr>
              <w:t>защитить себя и других в неблагоприятных ситуациях</w:t>
            </w:r>
            <w:r>
              <w:rPr>
                <w:rFonts w:cstheme="minorHAnsi"/>
                <w:sz w:val="28"/>
                <w:szCs w:val="28"/>
              </w:rPr>
              <w:t xml:space="preserve"> и ваша жизнь будет в безопасности</w:t>
            </w:r>
            <w:r w:rsidR="0089478B">
              <w:rPr>
                <w:rFonts w:cstheme="minorHAnsi"/>
                <w:sz w:val="28"/>
                <w:szCs w:val="28"/>
              </w:rPr>
              <w:t>.</w:t>
            </w:r>
          </w:p>
          <w:p w:rsidR="00E57648" w:rsidRPr="00371526" w:rsidRDefault="00E57648" w:rsidP="009504EC">
            <w:pPr>
              <w:jc w:val="both"/>
              <w:rPr>
                <w:rFonts w:eastAsia="Times New Roman" w:cstheme="minorHAnsi"/>
                <w:b/>
                <w:caps/>
                <w:sz w:val="28"/>
                <w:szCs w:val="28"/>
              </w:rPr>
            </w:pPr>
            <w:r w:rsidRPr="00371526">
              <w:rPr>
                <w:rFonts w:eastAsia="Times New Roman" w:cstheme="minorHAnsi"/>
                <w:b/>
                <w:caps/>
                <w:sz w:val="28"/>
                <w:szCs w:val="28"/>
              </w:rPr>
              <w:t>Домашнее задание:</w:t>
            </w:r>
          </w:p>
          <w:p w:rsidR="00E57648" w:rsidRPr="00510DBE" w:rsidRDefault="00E57648" w:rsidP="0089478B">
            <w:pPr>
              <w:jc w:val="both"/>
              <w:rPr>
                <w:rFonts w:cstheme="minorHAnsi"/>
                <w:sz w:val="28"/>
                <w:szCs w:val="28"/>
              </w:rPr>
            </w:pPr>
            <w:r w:rsidRPr="00371526">
              <w:rPr>
                <w:rFonts w:eastAsia="Times New Roman" w:cstheme="minorHAnsi"/>
                <w:b/>
                <w:caps/>
                <w:sz w:val="28"/>
                <w:szCs w:val="28"/>
              </w:rPr>
              <w:t>(</w:t>
            </w:r>
            <w:r w:rsidRPr="00371526">
              <w:rPr>
                <w:rFonts w:eastAsia="Times New Roman" w:cstheme="minorHAnsi"/>
                <w:b/>
                <w:sz w:val="28"/>
                <w:szCs w:val="28"/>
              </w:rPr>
              <w:t>Слайд</w:t>
            </w:r>
            <w:r w:rsidRPr="00371526">
              <w:rPr>
                <w:rFonts w:eastAsia="Times New Roman" w:cstheme="minorHAnsi"/>
                <w:b/>
                <w:caps/>
                <w:sz w:val="28"/>
                <w:szCs w:val="28"/>
              </w:rPr>
              <w:t xml:space="preserve"> 13)</w:t>
            </w:r>
            <w:r w:rsidRPr="00371526">
              <w:rPr>
                <w:rFonts w:eastAsia="Times New Roman" w:cstheme="minorHAnsi"/>
                <w:sz w:val="28"/>
                <w:szCs w:val="28"/>
              </w:rPr>
              <w:t>.</w:t>
            </w:r>
            <w:r w:rsidR="004F7DE7" w:rsidRPr="00371526">
              <w:rPr>
                <w:rFonts w:eastAsia="Times New Roman" w:cstheme="minorHAnsi"/>
                <w:sz w:val="28"/>
                <w:szCs w:val="28"/>
              </w:rPr>
              <w:t>Найдите</w:t>
            </w:r>
            <w:r w:rsidR="004F7DE7">
              <w:rPr>
                <w:rFonts w:eastAsia="Times New Roman" w:cstheme="minorHAnsi"/>
                <w:sz w:val="28"/>
                <w:szCs w:val="28"/>
              </w:rPr>
              <w:t xml:space="preserve"> в интернете факты, демонстрирующие</w:t>
            </w:r>
            <w:r w:rsidR="003D6B21">
              <w:rPr>
                <w:rFonts w:eastAsia="Times New Roman" w:cstheme="minorHAnsi"/>
                <w:sz w:val="28"/>
                <w:szCs w:val="28"/>
              </w:rPr>
              <w:t xml:space="preserve"> то</w:t>
            </w:r>
            <w:r w:rsidR="004F7DE7">
              <w:rPr>
                <w:rFonts w:eastAsia="Times New Roman" w:cstheme="minorHAnsi"/>
                <w:sz w:val="28"/>
                <w:szCs w:val="28"/>
              </w:rPr>
              <w:t>, как средства индивидуальной защиты спасают жизни и здоровье людям</w:t>
            </w:r>
            <w:r w:rsidR="003D6B21">
              <w:rPr>
                <w:rFonts w:eastAsia="Times New Roman" w:cstheme="minorHAnsi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48" w:rsidRDefault="00E57648" w:rsidP="00286A56">
            <w:pPr>
              <w:rPr>
                <w:rFonts w:cstheme="minorHAnsi"/>
                <w:sz w:val="28"/>
                <w:szCs w:val="28"/>
              </w:rPr>
            </w:pPr>
          </w:p>
          <w:p w:rsidR="00E57648" w:rsidRDefault="00123C19" w:rsidP="00AB042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  <w:r w:rsidRPr="00510DBE">
              <w:rPr>
                <w:rFonts w:eastAsiaTheme="minorEastAsia" w:cstheme="minorHAnsi"/>
                <w:sz w:val="28"/>
                <w:szCs w:val="28"/>
                <w:lang w:eastAsia="ru-RU"/>
              </w:rPr>
              <w:object w:dxaOrig="7197" w:dyaOrig="5395">
                <v:shape id="_x0000_i1030" type="#_x0000_t75" style="width:173.75pt;height:129.6pt" o:ole="">
                  <v:imagedata r:id="rId58" o:title=""/>
                </v:shape>
                <o:OLEObject Type="Embed" ProgID="PowerPoint.Slide.12" ShapeID="_x0000_i1030" DrawAspect="Content" ObjectID="_1510044129" r:id="rId59"/>
              </w:object>
            </w:r>
          </w:p>
          <w:p w:rsidR="00371526" w:rsidRDefault="00371526" w:rsidP="00AB042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371526" w:rsidRDefault="00371526" w:rsidP="00AB042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371526" w:rsidRDefault="00371526" w:rsidP="00AB042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371526" w:rsidRDefault="00371526" w:rsidP="00AB042F">
            <w:pPr>
              <w:jc w:val="center"/>
              <w:rPr>
                <w:rFonts w:eastAsiaTheme="minorEastAsia" w:cstheme="minorHAnsi"/>
                <w:sz w:val="28"/>
                <w:szCs w:val="28"/>
                <w:lang w:eastAsia="ru-RU"/>
              </w:rPr>
            </w:pPr>
          </w:p>
          <w:p w:rsidR="00371526" w:rsidRDefault="00371526" w:rsidP="00AB04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57648" w:rsidRDefault="00E57648" w:rsidP="00AB042F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оманды сдают </w:t>
            </w:r>
            <w:r w:rsidRPr="009504EC">
              <w:rPr>
                <w:rFonts w:cstheme="minorHAnsi"/>
                <w:i/>
                <w:sz w:val="28"/>
                <w:szCs w:val="28"/>
              </w:rPr>
              <w:t>Листы знаний</w:t>
            </w:r>
          </w:p>
          <w:p w:rsidR="00E57648" w:rsidRDefault="00E57648" w:rsidP="00AB042F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</w:p>
          <w:p w:rsidR="00E57648" w:rsidRDefault="00E57648" w:rsidP="00AB042F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</w:p>
          <w:p w:rsidR="00371526" w:rsidRDefault="00AC1E88" w:rsidP="00AC1E88">
            <w:pPr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C1E88">
              <w:rPr>
                <w:rFonts w:cstheme="minorHAnsi"/>
                <w:sz w:val="28"/>
                <w:szCs w:val="28"/>
              </w:rPr>
              <w:t>Называют элементы знаний, полученных на уроке</w:t>
            </w:r>
            <w:r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371526" w:rsidRDefault="00371526" w:rsidP="00AB042F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</w:p>
          <w:p w:rsidR="00371526" w:rsidRDefault="00371526" w:rsidP="00AB042F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</w:p>
          <w:p w:rsidR="00371526" w:rsidRDefault="00371526" w:rsidP="00371526">
            <w:pPr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371526">
              <w:rPr>
                <w:rFonts w:eastAsiaTheme="minorEastAsia" w:cstheme="minorHAnsi"/>
                <w:sz w:val="28"/>
                <w:szCs w:val="28"/>
                <w:highlight w:val="yellow"/>
                <w:lang w:eastAsia="ru-RU"/>
              </w:rPr>
              <w:object w:dxaOrig="7197" w:dyaOrig="5395">
                <v:shape id="_x0000_i1031" type="#_x0000_t75" style="width:152.65pt;height:114.25pt" o:ole="">
                  <v:imagedata r:id="rId60" o:title=""/>
                </v:shape>
                <o:OLEObject Type="Embed" ProgID="PowerPoint.Slide.12" ShapeID="_x0000_i1031" DrawAspect="Content" ObjectID="_1510044130" r:id="rId61"/>
              </w:object>
            </w:r>
          </w:p>
          <w:p w:rsidR="00E57648" w:rsidRPr="00510DBE" w:rsidRDefault="00294701" w:rsidP="003715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1526">
              <w:rPr>
                <w:rFonts w:cstheme="minorHAnsi"/>
                <w:sz w:val="28"/>
                <w:szCs w:val="28"/>
              </w:rPr>
              <w:t xml:space="preserve">Записывают </w:t>
            </w:r>
            <w:r w:rsidR="00E57648" w:rsidRPr="00371526">
              <w:rPr>
                <w:rFonts w:cstheme="minorHAnsi"/>
                <w:sz w:val="28"/>
                <w:szCs w:val="28"/>
              </w:rPr>
              <w:t>домашнее зад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7648" w:rsidRPr="00510DBE" w:rsidRDefault="00E57648" w:rsidP="00B4290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57648" w:rsidRDefault="00E57648" w:rsidP="00286A56">
            <w:pPr>
              <w:rPr>
                <w:rFonts w:ascii="Times New Roman" w:hAnsi="Times New Roman"/>
                <w:sz w:val="28"/>
                <w:szCs w:val="28"/>
              </w:rPr>
            </w:pPr>
            <w:r w:rsidRPr="00735761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7648" w:rsidRDefault="00E57648" w:rsidP="00286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и самооценка</w:t>
            </w:r>
          </w:p>
          <w:p w:rsidR="00E57648" w:rsidRDefault="00E57648" w:rsidP="00286A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7648" w:rsidRPr="00735761" w:rsidRDefault="00E57648" w:rsidP="00B4290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35761">
              <w:rPr>
                <w:rFonts w:ascii="Times New Roman" w:hAnsi="Times New Roman"/>
                <w:sz w:val="28"/>
                <w:szCs w:val="28"/>
                <w:u w:val="single"/>
              </w:rPr>
              <w:t>Личностные УУД:</w:t>
            </w:r>
          </w:p>
          <w:p w:rsidR="00E57648" w:rsidRPr="00510DBE" w:rsidRDefault="00E57648" w:rsidP="00B429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о-этическое оценивание</w:t>
            </w:r>
          </w:p>
        </w:tc>
      </w:tr>
      <w:tr w:rsidR="00E57648" w:rsidRPr="00510DBE" w:rsidTr="00E06ADE">
        <w:trPr>
          <w:trHeight w:val="8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48" w:rsidRPr="009504EC" w:rsidRDefault="00E57648" w:rsidP="009504EC">
            <w:pPr>
              <w:ind w:left="72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7648" w:rsidRPr="009504EC" w:rsidRDefault="00E57648" w:rsidP="00AB042F">
            <w:pPr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648" w:rsidRPr="009504EC" w:rsidRDefault="00E57648" w:rsidP="009504EC">
            <w:pPr>
              <w:ind w:left="720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</w:tbl>
    <w:p w:rsidR="007F1621" w:rsidRPr="00C77947" w:rsidRDefault="007F1621" w:rsidP="00294701">
      <w:pPr>
        <w:pStyle w:val="a3"/>
        <w:jc w:val="both"/>
        <w:rPr>
          <w:sz w:val="24"/>
          <w:szCs w:val="24"/>
        </w:rPr>
      </w:pPr>
    </w:p>
    <w:sectPr w:rsidR="007F1621" w:rsidRPr="00C77947" w:rsidSect="00FA2534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688"/>
    <w:multiLevelType w:val="hybridMultilevel"/>
    <w:tmpl w:val="5B5A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4F4A"/>
    <w:multiLevelType w:val="hybridMultilevel"/>
    <w:tmpl w:val="2B3868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550796"/>
    <w:multiLevelType w:val="hybridMultilevel"/>
    <w:tmpl w:val="7804A9A4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8A94765"/>
    <w:multiLevelType w:val="hybridMultilevel"/>
    <w:tmpl w:val="7842EDF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37724331"/>
    <w:multiLevelType w:val="hybridMultilevel"/>
    <w:tmpl w:val="DF54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F2E56"/>
    <w:multiLevelType w:val="hybridMultilevel"/>
    <w:tmpl w:val="7D2C8008"/>
    <w:lvl w:ilvl="0" w:tplc="4A50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B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0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40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89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26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67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0A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A6132"/>
    <w:multiLevelType w:val="hybridMultilevel"/>
    <w:tmpl w:val="20A6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22CD3"/>
    <w:multiLevelType w:val="hybridMultilevel"/>
    <w:tmpl w:val="A22C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7307C"/>
    <w:multiLevelType w:val="hybridMultilevel"/>
    <w:tmpl w:val="61C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17535"/>
    <w:multiLevelType w:val="hybridMultilevel"/>
    <w:tmpl w:val="756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00214"/>
    <w:multiLevelType w:val="hybridMultilevel"/>
    <w:tmpl w:val="8C7270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85449"/>
    <w:multiLevelType w:val="hybridMultilevel"/>
    <w:tmpl w:val="A02AE7C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FFB2634"/>
    <w:multiLevelType w:val="hybridMultilevel"/>
    <w:tmpl w:val="3C3665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C70064A"/>
    <w:multiLevelType w:val="hybridMultilevel"/>
    <w:tmpl w:val="24088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956CD"/>
    <w:multiLevelType w:val="hybridMultilevel"/>
    <w:tmpl w:val="6A8CD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8A3CA3"/>
    <w:multiLevelType w:val="hybridMultilevel"/>
    <w:tmpl w:val="20A6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702968"/>
    <w:multiLevelType w:val="hybridMultilevel"/>
    <w:tmpl w:val="78CA77FE"/>
    <w:lvl w:ilvl="0" w:tplc="4A50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B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0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40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89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26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67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0A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D37063"/>
    <w:multiLevelType w:val="hybridMultilevel"/>
    <w:tmpl w:val="A312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44181"/>
    <w:multiLevelType w:val="hybridMultilevel"/>
    <w:tmpl w:val="20A6E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83376"/>
    <w:multiLevelType w:val="hybridMultilevel"/>
    <w:tmpl w:val="4214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6"/>
  </w:num>
  <w:num w:numId="9">
    <w:abstractNumId w:val="15"/>
  </w:num>
  <w:num w:numId="10">
    <w:abstractNumId w:val="13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7"/>
  </w:num>
  <w:num w:numId="16">
    <w:abstractNumId w:val="4"/>
  </w:num>
  <w:num w:numId="17">
    <w:abstractNumId w:val="12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470A"/>
    <w:rsid w:val="00010257"/>
    <w:rsid w:val="00017B74"/>
    <w:rsid w:val="00087249"/>
    <w:rsid w:val="000B4B7C"/>
    <w:rsid w:val="001143FA"/>
    <w:rsid w:val="0011470A"/>
    <w:rsid w:val="00123C19"/>
    <w:rsid w:val="00126FAF"/>
    <w:rsid w:val="00183954"/>
    <w:rsid w:val="001863E2"/>
    <w:rsid w:val="00190614"/>
    <w:rsid w:val="00190A5E"/>
    <w:rsid w:val="0019627A"/>
    <w:rsid w:val="001A25B2"/>
    <w:rsid w:val="001A473E"/>
    <w:rsid w:val="001C47D2"/>
    <w:rsid w:val="001C6D4C"/>
    <w:rsid w:val="001D4F73"/>
    <w:rsid w:val="001E6388"/>
    <w:rsid w:val="0021086A"/>
    <w:rsid w:val="00224435"/>
    <w:rsid w:val="002478F0"/>
    <w:rsid w:val="00254342"/>
    <w:rsid w:val="00257C1B"/>
    <w:rsid w:val="00266D42"/>
    <w:rsid w:val="002754D0"/>
    <w:rsid w:val="002754D5"/>
    <w:rsid w:val="00294701"/>
    <w:rsid w:val="002B488E"/>
    <w:rsid w:val="002B684E"/>
    <w:rsid w:val="002C726F"/>
    <w:rsid w:val="002D487F"/>
    <w:rsid w:val="002F0B26"/>
    <w:rsid w:val="00321E92"/>
    <w:rsid w:val="0034432C"/>
    <w:rsid w:val="0036265F"/>
    <w:rsid w:val="00371526"/>
    <w:rsid w:val="003C6D1D"/>
    <w:rsid w:val="003D4638"/>
    <w:rsid w:val="003D6B21"/>
    <w:rsid w:val="003F3661"/>
    <w:rsid w:val="003F7CD1"/>
    <w:rsid w:val="00402ABD"/>
    <w:rsid w:val="00407B5F"/>
    <w:rsid w:val="00411FAE"/>
    <w:rsid w:val="004154E9"/>
    <w:rsid w:val="00446325"/>
    <w:rsid w:val="00451E6B"/>
    <w:rsid w:val="00485920"/>
    <w:rsid w:val="004B5C66"/>
    <w:rsid w:val="004F7DE7"/>
    <w:rsid w:val="00507D6C"/>
    <w:rsid w:val="00510DBE"/>
    <w:rsid w:val="0051682F"/>
    <w:rsid w:val="00517840"/>
    <w:rsid w:val="00533C21"/>
    <w:rsid w:val="00534053"/>
    <w:rsid w:val="005410B8"/>
    <w:rsid w:val="00544A66"/>
    <w:rsid w:val="00551F1C"/>
    <w:rsid w:val="00566CF2"/>
    <w:rsid w:val="00584D31"/>
    <w:rsid w:val="005A52D8"/>
    <w:rsid w:val="005A5CBE"/>
    <w:rsid w:val="005B1063"/>
    <w:rsid w:val="005C09C8"/>
    <w:rsid w:val="005C3569"/>
    <w:rsid w:val="005C643F"/>
    <w:rsid w:val="005E466B"/>
    <w:rsid w:val="005F3B50"/>
    <w:rsid w:val="006272EC"/>
    <w:rsid w:val="00675A86"/>
    <w:rsid w:val="006C0B17"/>
    <w:rsid w:val="006C0BAA"/>
    <w:rsid w:val="006E5CA8"/>
    <w:rsid w:val="0072131D"/>
    <w:rsid w:val="00732971"/>
    <w:rsid w:val="00735761"/>
    <w:rsid w:val="00735833"/>
    <w:rsid w:val="00757E32"/>
    <w:rsid w:val="00761681"/>
    <w:rsid w:val="007E51E0"/>
    <w:rsid w:val="007F1621"/>
    <w:rsid w:val="007F674A"/>
    <w:rsid w:val="008230BA"/>
    <w:rsid w:val="0082679C"/>
    <w:rsid w:val="00862894"/>
    <w:rsid w:val="00863B95"/>
    <w:rsid w:val="00864897"/>
    <w:rsid w:val="008867B2"/>
    <w:rsid w:val="0089478B"/>
    <w:rsid w:val="008E3275"/>
    <w:rsid w:val="009023F7"/>
    <w:rsid w:val="00927B4A"/>
    <w:rsid w:val="009504EC"/>
    <w:rsid w:val="00966865"/>
    <w:rsid w:val="00985851"/>
    <w:rsid w:val="009909E1"/>
    <w:rsid w:val="00A66609"/>
    <w:rsid w:val="00A73195"/>
    <w:rsid w:val="00A9055A"/>
    <w:rsid w:val="00A93D42"/>
    <w:rsid w:val="00AB042F"/>
    <w:rsid w:val="00AC1E88"/>
    <w:rsid w:val="00AC31C4"/>
    <w:rsid w:val="00B03F12"/>
    <w:rsid w:val="00B07662"/>
    <w:rsid w:val="00B10D30"/>
    <w:rsid w:val="00B4290D"/>
    <w:rsid w:val="00B51BE1"/>
    <w:rsid w:val="00B84EBF"/>
    <w:rsid w:val="00B90F3F"/>
    <w:rsid w:val="00B960AB"/>
    <w:rsid w:val="00BF24A1"/>
    <w:rsid w:val="00BF69FA"/>
    <w:rsid w:val="00C037F0"/>
    <w:rsid w:val="00C13442"/>
    <w:rsid w:val="00C17BBB"/>
    <w:rsid w:val="00C53BD8"/>
    <w:rsid w:val="00C556EF"/>
    <w:rsid w:val="00C66BAD"/>
    <w:rsid w:val="00C77947"/>
    <w:rsid w:val="00C80E20"/>
    <w:rsid w:val="00C8314C"/>
    <w:rsid w:val="00C937D2"/>
    <w:rsid w:val="00C96358"/>
    <w:rsid w:val="00C977B6"/>
    <w:rsid w:val="00CE0445"/>
    <w:rsid w:val="00D1525A"/>
    <w:rsid w:val="00D20D2A"/>
    <w:rsid w:val="00D432DD"/>
    <w:rsid w:val="00D8524C"/>
    <w:rsid w:val="00D86545"/>
    <w:rsid w:val="00D94FB2"/>
    <w:rsid w:val="00DA0551"/>
    <w:rsid w:val="00DB5992"/>
    <w:rsid w:val="00DF33AE"/>
    <w:rsid w:val="00E06ADE"/>
    <w:rsid w:val="00E252BB"/>
    <w:rsid w:val="00E27275"/>
    <w:rsid w:val="00E42DF6"/>
    <w:rsid w:val="00E57648"/>
    <w:rsid w:val="00E672DC"/>
    <w:rsid w:val="00E70178"/>
    <w:rsid w:val="00E7542C"/>
    <w:rsid w:val="00E96BDB"/>
    <w:rsid w:val="00F04CC7"/>
    <w:rsid w:val="00F126D2"/>
    <w:rsid w:val="00F2479A"/>
    <w:rsid w:val="00F508BC"/>
    <w:rsid w:val="00F67142"/>
    <w:rsid w:val="00FA2534"/>
    <w:rsid w:val="00FB0BE4"/>
    <w:rsid w:val="00FC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0A"/>
    <w:pPr>
      <w:spacing w:after="0" w:line="240" w:lineRule="auto"/>
    </w:pPr>
  </w:style>
  <w:style w:type="table" w:styleId="a4">
    <w:name w:val="Table Grid"/>
    <w:basedOn w:val="a1"/>
    <w:uiPriority w:val="59"/>
    <w:rsid w:val="007F16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7B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F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F69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143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17.emf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emf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package" Target="embeddings/______Microsoft_Office_PowerPoint5.sldx"/><Relationship Id="rId61" Type="http://schemas.openxmlformats.org/officeDocument/2006/relationships/package" Target="embeddings/______Microsoft_Office_PowerPoint7.sldx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package" Target="embeddings/______Microsoft_Office_PowerPoint3.sldx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20.emf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package" Target="embeddings/______Microsoft_Office_PowerPoint4.sldx"/><Relationship Id="rId56" Type="http://schemas.openxmlformats.org/officeDocument/2006/relationships/image" Target="media/image44.emf"/><Relationship Id="rId8" Type="http://schemas.openxmlformats.org/officeDocument/2006/relationships/hyperlink" Target="&#1051;&#1080;&#1089;&#1090;%20&#1079;&#1085;&#1072;&#1085;&#1080;&#1081;.doc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package" Target="embeddings/______Microsoft_Office_PowerPoint6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1D13-A132-406E-B27B-6E3AF6C9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nkova</dc:creator>
  <cp:keywords/>
  <dc:description/>
  <cp:lastModifiedBy>1</cp:lastModifiedBy>
  <cp:revision>43</cp:revision>
  <dcterms:created xsi:type="dcterms:W3CDTF">2012-02-22T19:18:00Z</dcterms:created>
  <dcterms:modified xsi:type="dcterms:W3CDTF">2015-11-26T06:55:00Z</dcterms:modified>
</cp:coreProperties>
</file>